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9E1" w14:textId="79E3BEB7" w:rsidR="009E7CC4" w:rsidRPr="00716FC6" w:rsidRDefault="00D642CB" w:rsidP="00AE09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3967C88" w14:textId="51F5AF63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5226" w:rsidRPr="00716FC6"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14:paraId="6F345D46" w14:textId="5C5675A1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2D5226" w:rsidRPr="00716FC6">
        <w:rPr>
          <w:rFonts w:ascii="Times New Roman" w:hAnsi="Times New Roman" w:cs="Times New Roman"/>
          <w:b/>
          <w:sz w:val="28"/>
          <w:szCs w:val="28"/>
        </w:rPr>
        <w:t>РАЙОНА КУРСКОЙ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EE8AF67" w14:textId="77777777" w:rsidR="008C357E" w:rsidRDefault="008C357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D35" w14:textId="25FBFB69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56E2B5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2C65" w14:textId="60826A87" w:rsidR="00221BAE" w:rsidRPr="00716FC6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от</w:t>
      </w:r>
      <w:r w:rsidR="005E016F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2CB">
        <w:rPr>
          <w:rFonts w:ascii="Times New Roman" w:hAnsi="Times New Roman" w:cs="Times New Roman"/>
          <w:b/>
          <w:sz w:val="28"/>
          <w:szCs w:val="28"/>
        </w:rPr>
        <w:t>____________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 w:rsidR="00F6202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№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2CB">
        <w:rPr>
          <w:rFonts w:ascii="Times New Roman" w:hAnsi="Times New Roman" w:cs="Times New Roman"/>
          <w:b/>
          <w:sz w:val="28"/>
          <w:szCs w:val="28"/>
        </w:rPr>
        <w:t>____</w:t>
      </w:r>
    </w:p>
    <w:p w14:paraId="4937D0C5" w14:textId="4F9DEE77" w:rsidR="00221BAE" w:rsidRPr="00716FC6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д</w:t>
      </w:r>
      <w:r w:rsidR="00221BAE" w:rsidRPr="00716FC6">
        <w:rPr>
          <w:rFonts w:ascii="Times New Roman" w:hAnsi="Times New Roman" w:cs="Times New Roman"/>
          <w:b/>
          <w:sz w:val="28"/>
          <w:szCs w:val="28"/>
        </w:rPr>
        <w:t>.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16FC6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14:paraId="7D50E47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3598D5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D8FE97E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14:paraId="54FD6B07" w14:textId="2266B679" w:rsidR="00CF7025" w:rsidRPr="00716FC6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«</w:t>
      </w:r>
      <w:r w:rsidR="00CF7025" w:rsidRPr="00716F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18FFC6BC" w14:textId="77777777" w:rsidR="00221BAE" w:rsidRPr="00716FC6" w:rsidRDefault="00221BAE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CFF3" w14:textId="655627F2" w:rsidR="00221BAE" w:rsidRPr="00716FC6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16FC6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16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16FC6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16FC6">
        <w:rPr>
          <w:rFonts w:ascii="Times New Roman" w:hAnsi="Times New Roman" w:cs="Times New Roman"/>
          <w:sz w:val="28"/>
          <w:szCs w:val="28"/>
        </w:rPr>
        <w:t>,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</w:t>
      </w:r>
      <w:r w:rsidR="00C33BF0" w:rsidRPr="0010693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10693E" w:rsidRPr="0010693E">
        <w:rPr>
          <w:rFonts w:ascii="Times New Roman" w:hAnsi="Times New Roman" w:cs="Times New Roman"/>
          <w:sz w:val="28"/>
          <w:szCs w:val="28"/>
        </w:rPr>
        <w:t>30</w:t>
      </w:r>
      <w:r w:rsidR="00C33BF0" w:rsidRPr="0010693E">
        <w:rPr>
          <w:rFonts w:ascii="Times New Roman" w:hAnsi="Times New Roman" w:cs="Times New Roman"/>
          <w:sz w:val="28"/>
          <w:szCs w:val="28"/>
        </w:rPr>
        <w:t xml:space="preserve"> </w:t>
      </w:r>
      <w:r w:rsidR="00D2389D" w:rsidRPr="0010693E">
        <w:rPr>
          <w:rFonts w:ascii="Times New Roman" w:hAnsi="Times New Roman" w:cs="Times New Roman"/>
          <w:sz w:val="28"/>
          <w:szCs w:val="28"/>
        </w:rPr>
        <w:t>марта</w:t>
      </w:r>
      <w:r w:rsidR="00C33BF0" w:rsidRPr="0010693E">
        <w:rPr>
          <w:rFonts w:ascii="Times New Roman" w:hAnsi="Times New Roman" w:cs="Times New Roman"/>
          <w:sz w:val="28"/>
          <w:szCs w:val="28"/>
        </w:rPr>
        <w:t xml:space="preserve"> 202</w:t>
      </w:r>
      <w:r w:rsidR="0010693E" w:rsidRPr="0010693E">
        <w:rPr>
          <w:rFonts w:ascii="Times New Roman" w:hAnsi="Times New Roman" w:cs="Times New Roman"/>
          <w:sz w:val="28"/>
          <w:szCs w:val="28"/>
        </w:rPr>
        <w:t>2</w:t>
      </w:r>
      <w:r w:rsidR="00C33BF0" w:rsidRPr="0010693E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10693E" w:rsidRPr="0010693E">
        <w:rPr>
          <w:rFonts w:ascii="Times New Roman" w:hAnsi="Times New Roman" w:cs="Times New Roman"/>
          <w:sz w:val="28"/>
          <w:szCs w:val="28"/>
        </w:rPr>
        <w:t>339</w:t>
      </w:r>
      <w:r w:rsidR="00C33BF0" w:rsidRPr="0010693E">
        <w:rPr>
          <w:rFonts w:ascii="Times New Roman" w:hAnsi="Times New Roman" w:cs="Times New Roman"/>
          <w:sz w:val="28"/>
          <w:szCs w:val="28"/>
        </w:rPr>
        <w:t>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</w:t>
      </w:r>
      <w:r w:rsidR="0010693E" w:rsidRPr="0010693E">
        <w:rPr>
          <w:rFonts w:ascii="Times New Roman" w:hAnsi="Times New Roman" w:cs="Times New Roman"/>
          <w:sz w:val="28"/>
          <w:szCs w:val="28"/>
        </w:rPr>
        <w:t>4</w:t>
      </w:r>
      <w:r w:rsidR="00C33BF0" w:rsidRPr="0010693E">
        <w:rPr>
          <w:rFonts w:ascii="Times New Roman" w:hAnsi="Times New Roman" w:cs="Times New Roman"/>
          <w:sz w:val="28"/>
          <w:szCs w:val="28"/>
        </w:rPr>
        <w:t xml:space="preserve"> год»,</w:t>
      </w:r>
      <w:r w:rsidR="00C33BF0" w:rsidRPr="0010693E">
        <w:rPr>
          <w:rFonts w:ascii="Times New Roman" w:hAnsi="Times New Roman" w:cs="Times New Roman"/>
          <w:sz w:val="24"/>
          <w:szCs w:val="24"/>
        </w:rPr>
        <w:t xml:space="preserve"> </w:t>
      </w:r>
      <w:r w:rsidR="00030BC4" w:rsidRPr="0010693E">
        <w:rPr>
          <w:rFonts w:ascii="Times New Roman" w:hAnsi="Times New Roman" w:cs="Times New Roman"/>
          <w:sz w:val="28"/>
          <w:szCs w:val="28"/>
        </w:rPr>
        <w:t>Адми</w:t>
      </w:r>
      <w:r w:rsidR="003F1A40" w:rsidRPr="0010693E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10693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10693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</w:t>
      </w:r>
      <w:r w:rsidR="003F1A40" w:rsidRPr="00716FC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A7152DA" w14:textId="77777777" w:rsidR="00030BC4" w:rsidRPr="00716FC6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16FC6">
        <w:rPr>
          <w:rFonts w:ascii="Times New Roman" w:hAnsi="Times New Roman" w:cs="Times New Roman"/>
          <w:b/>
          <w:sz w:val="28"/>
          <w:szCs w:val="28"/>
        </w:rPr>
        <w:t>:</w:t>
      </w:r>
    </w:p>
    <w:p w14:paraId="28844A2A" w14:textId="61371830" w:rsidR="00CF7025" w:rsidRPr="00716FC6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16FC6">
        <w:rPr>
          <w:rFonts w:ascii="Times New Roman" w:hAnsi="Times New Roman" w:cs="Times New Roman"/>
          <w:sz w:val="28"/>
          <w:szCs w:val="28"/>
        </w:rPr>
        <w:t>Вне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2D5226" w:rsidRPr="00716FC6">
        <w:rPr>
          <w:rFonts w:ascii="Times New Roman" w:hAnsi="Times New Roman" w:cs="Times New Roman"/>
          <w:sz w:val="28"/>
          <w:szCs w:val="28"/>
        </w:rPr>
        <w:t>в муниципальную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2D5226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2D5226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2D5226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761E0658" w14:textId="3163D426" w:rsidR="00C17220" w:rsidRPr="00716FC6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1.1 М</w:t>
      </w:r>
      <w:r w:rsidR="00C17220" w:rsidRPr="00716FC6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722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E65D0B" w14:textId="53F451F4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«</w:t>
      </w:r>
      <w:r w:rsidR="00AC3D57" w:rsidRPr="00716FC6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C3D57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AC3D57" w:rsidRPr="00716FC6">
        <w:rPr>
          <w:rFonts w:ascii="Times New Roman" w:hAnsi="Times New Roman" w:cs="Times New Roman"/>
          <w:sz w:val="28"/>
          <w:szCs w:val="28"/>
        </w:rPr>
        <w:t>территории МО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388C7199" w14:textId="77777777" w:rsidR="00C17220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17220" w:rsidRPr="00716F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EEEC522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16F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290D9F4A" w14:textId="77777777" w:rsidR="007D3AE9" w:rsidRPr="00716FC6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B021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059816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6360" w14:textId="4E1E68CE" w:rsidR="007D3AE9" w:rsidRPr="00716FC6" w:rsidRDefault="00FB795F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13E5" w:rsidRPr="00716FC6">
        <w:rPr>
          <w:rFonts w:ascii="Times New Roman" w:hAnsi="Times New Roman" w:cs="Times New Roman"/>
          <w:sz w:val="28"/>
          <w:szCs w:val="28"/>
        </w:rPr>
        <w:t>лав</w:t>
      </w:r>
      <w:r w:rsidR="009E7CC4">
        <w:rPr>
          <w:rFonts w:ascii="Times New Roman" w:hAnsi="Times New Roman" w:cs="Times New Roman"/>
          <w:sz w:val="28"/>
          <w:szCs w:val="28"/>
        </w:rPr>
        <w:t>а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E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13E5" w:rsidRPr="00716FC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9E7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6F93C8E" w14:textId="77777777" w:rsidR="00221BAE" w:rsidRPr="00716FC6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94F5E5" w14:textId="77777777" w:rsidR="00C17220" w:rsidRPr="00716FC6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14:paraId="27AA11A8" w14:textId="77777777" w:rsidR="00221BAE" w:rsidRPr="00716FC6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</w:p>
    <w:p w14:paraId="42742E1A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14:paraId="7E1984A4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8A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253D9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A776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4ED5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D09B0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6347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796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343F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3313" w14:textId="67403C26" w:rsidR="00D36E2A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6FEC" w14:textId="76E27CB5" w:rsidR="002572A9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732FF" w14:textId="77777777" w:rsidR="002572A9" w:rsidRPr="00716FC6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21FBD" w14:textId="77777777" w:rsidR="003D659A" w:rsidRPr="00716FC6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8C9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125A0F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территории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  <w:r w:rsidR="005054B5" w:rsidRPr="00716F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9E15F3" w14:textId="77777777" w:rsidR="00221BAE" w:rsidRPr="00716FC6" w:rsidRDefault="00221BAE" w:rsidP="00221BAE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16FC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спорт  </w:t>
      </w:r>
    </w:p>
    <w:p w14:paraId="0ABCF7DA" w14:textId="77777777" w:rsidR="00221BAE" w:rsidRPr="00716FC6" w:rsidRDefault="00221BAE" w:rsidP="00221BAE"/>
    <w:tbl>
      <w:tblPr>
        <w:tblStyle w:val="aa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716FC6" w:rsidRPr="00716FC6" w14:paraId="12C53022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213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0017" w14:textId="77777777" w:rsidR="00221BAE" w:rsidRPr="00716FC6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14:paraId="171D77E1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Курской</w:t>
            </w:r>
          </w:p>
          <w:p w14:paraId="608CC096" w14:textId="77777777" w:rsidR="00221BAE" w:rsidRPr="00716FC6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бласти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»</w:t>
            </w:r>
            <w:r w:rsidR="000A47C0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716FC6" w:rsidRPr="00716FC6" w14:paraId="4BB729FC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29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370ABA0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447D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14:paraId="06A038FE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716FC6" w:rsidRPr="00716FC6" w14:paraId="46A74DFA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DD9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4498ADD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0524CE1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0E8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3D62A3C1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5B58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7280B8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C5C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1117C920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FBC2" w14:textId="77777777" w:rsidR="00221BAE" w:rsidRPr="00716FC6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4E36F06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AE34" w14:textId="77777777" w:rsidR="00221BAE" w:rsidRPr="00716FC6" w:rsidRDefault="00F17F1E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0693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52405A1A" w14:textId="77777777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87FF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14:paraId="7BED246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5399F99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6ABA" w14:textId="77777777" w:rsidR="00221BAE" w:rsidRPr="00716FC6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16FC6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14:paraId="65503CFB" w14:textId="77777777" w:rsidR="000A47C0" w:rsidRPr="00716FC6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C33BF0" w:rsidRPr="00716F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</w:tr>
      <w:tr w:rsidR="00716FC6" w:rsidRPr="00716FC6" w14:paraId="0BCCF685" w14:textId="77777777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6706" w14:textId="77777777" w:rsidR="00221BAE" w:rsidRPr="00716FC6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>и  индикаторы</w:t>
            </w:r>
            <w:proofErr w:type="gramEnd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0E9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8DB92C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58E40" w14:textId="1065CEEF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16FC6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</w:t>
            </w:r>
            <w:r w:rsidR="00831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2EE8BE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A368" w14:textId="4718CEB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r w:rsidR="00FB04D3" w:rsidRPr="00716FC6">
              <w:rPr>
                <w:rFonts w:ascii="Times New Roman" w:hAnsi="Times New Roman"/>
                <w:sz w:val="28"/>
                <w:szCs w:val="28"/>
              </w:rPr>
              <w:t>территорий, %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C09337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DC74EE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EA109" w14:textId="77777777" w:rsidR="00A053E1" w:rsidRPr="00716FC6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14:paraId="57F49030" w14:textId="77777777" w:rsidR="00C33BF0" w:rsidRDefault="0076484D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>% ;</w:t>
            </w:r>
            <w:proofErr w:type="gramEnd"/>
          </w:p>
          <w:p w14:paraId="5C4C6AEF" w14:textId="7CA65393" w:rsidR="002161A2" w:rsidRPr="00716FC6" w:rsidRDefault="002161A2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95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795F" w:rsidRPr="00FB79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B795F">
              <w:rPr>
                <w:rFonts w:ascii="Times New Roman" w:eastAsia="Calibri" w:hAnsi="Times New Roman"/>
                <w:sz w:val="28"/>
                <w:szCs w:val="28"/>
              </w:rPr>
              <w:t>оля реализации муниципальным образованием мероприятий по цифровизации городского хозяйства</w:t>
            </w:r>
            <w:r w:rsidR="00272604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1A115C5" w14:textId="77777777" w:rsidR="00221BAE" w:rsidRPr="00716FC6" w:rsidRDefault="00221BAE" w:rsidP="00272604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306735A3" w14:textId="77777777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F88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14:paraId="6C600CF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BDE22D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6EE5" w14:textId="6A40D31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рограмма реализуется в 2018-202</w:t>
            </w:r>
            <w:r w:rsidR="001B7155">
              <w:rPr>
                <w:rFonts w:ascii="Times New Roman" w:hAnsi="Times New Roman"/>
                <w:sz w:val="28"/>
                <w:szCs w:val="28"/>
              </w:rPr>
              <w:t>5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716FC6" w:rsidRPr="00716FC6" w14:paraId="36C94999" w14:textId="77777777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E0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CCC2417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7E914884" w14:textId="77777777" w:rsidR="00221BAE" w:rsidRPr="00716FC6" w:rsidRDefault="00221B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EFB5" w14:textId="6A45226C" w:rsidR="00D80C99" w:rsidRPr="0010693E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</w:t>
            </w:r>
            <w:r w:rsidR="001E7FCE">
              <w:rPr>
                <w:rFonts w:ascii="Times New Roman" w:hAnsi="Times New Roman"/>
                <w:sz w:val="28"/>
                <w:szCs w:val="28"/>
              </w:rPr>
              <w:t>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годы составит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 w:rsidRPr="0010693E">
              <w:rPr>
                <w:rFonts w:ascii="Times New Roman" w:hAnsi="Times New Roman"/>
                <w:sz w:val="28"/>
                <w:szCs w:val="28"/>
              </w:rPr>
              <w:t>13</w:t>
            </w:r>
            <w:r w:rsidR="00863547" w:rsidRPr="0010693E">
              <w:rPr>
                <w:rFonts w:ascii="Times New Roman" w:hAnsi="Times New Roman"/>
                <w:sz w:val="28"/>
                <w:szCs w:val="28"/>
              </w:rPr>
              <w:t> 228 789,38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 xml:space="preserve"> рублей, из них:</w:t>
            </w:r>
          </w:p>
          <w:p w14:paraId="2DD3C10E" w14:textId="635B50D6" w:rsidR="00D80C99" w:rsidRPr="0010693E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E5C18" w:rsidRPr="0010693E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06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FCE" w:rsidRPr="0010693E">
              <w:rPr>
                <w:rFonts w:ascii="Times New Roman" w:hAnsi="Times New Roman"/>
                <w:sz w:val="28"/>
                <w:szCs w:val="28"/>
              </w:rPr>
              <w:t>12</w:t>
            </w:r>
            <w:r w:rsidR="00863547" w:rsidRPr="0010693E">
              <w:rPr>
                <w:rFonts w:ascii="Times New Roman" w:hAnsi="Times New Roman"/>
                <w:sz w:val="28"/>
                <w:szCs w:val="28"/>
              </w:rPr>
              <w:t>169560,78</w:t>
            </w:r>
            <w:r w:rsidR="00B33E91" w:rsidRPr="0010693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FA208CF" w14:textId="684E0654" w:rsidR="00D80C99" w:rsidRPr="0010693E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1E5C18" w:rsidRPr="0010693E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06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547" w:rsidRPr="0010693E">
              <w:rPr>
                <w:rFonts w:ascii="Times New Roman" w:hAnsi="Times New Roman"/>
                <w:sz w:val="28"/>
                <w:szCs w:val="28"/>
              </w:rPr>
              <w:t>521865,89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7638B50D" w14:textId="4CE59E1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475477" w:rsidRPr="0010693E">
              <w:rPr>
                <w:rFonts w:ascii="Times New Roman" w:hAnsi="Times New Roman"/>
                <w:sz w:val="28"/>
                <w:szCs w:val="28"/>
              </w:rPr>
              <w:t>537</w:t>
            </w:r>
            <w:r w:rsidR="00D642CB" w:rsidRPr="0010693E">
              <w:rPr>
                <w:rFonts w:ascii="Times New Roman" w:hAnsi="Times New Roman"/>
                <w:sz w:val="28"/>
                <w:szCs w:val="28"/>
              </w:rPr>
              <w:t>362</w:t>
            </w:r>
            <w:r w:rsidR="00475477" w:rsidRPr="0010693E">
              <w:rPr>
                <w:rFonts w:ascii="Times New Roman" w:hAnsi="Times New Roman"/>
                <w:sz w:val="28"/>
                <w:szCs w:val="28"/>
              </w:rPr>
              <w:t>,</w:t>
            </w:r>
            <w:r w:rsidR="00AC3D57" w:rsidRPr="0010693E">
              <w:rPr>
                <w:rFonts w:ascii="Times New Roman" w:hAnsi="Times New Roman"/>
                <w:sz w:val="28"/>
                <w:szCs w:val="28"/>
              </w:rPr>
              <w:t>71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14:paraId="7886BB57" w14:textId="5D6E0B12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1ABA381" w14:textId="77777777" w:rsidR="0029672B" w:rsidRPr="001E5C18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DF01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8 год всего- всего 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1925892,00 рублей, в том числе:</w:t>
            </w:r>
          </w:p>
          <w:p w14:paraId="6E817DF2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14:paraId="78C99EF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14:paraId="69E3E229" w14:textId="2524D515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14:paraId="110F5229" w14:textId="77777777" w:rsidR="00BA04E6" w:rsidRPr="001E5C18" w:rsidRDefault="00BA04E6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831E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14:paraId="464F8A8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14:paraId="7481BFBE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14:paraId="30A5DB6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14:paraId="65DED02A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BC9D4" w14:textId="77777777" w:rsidR="0029672B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4BB9E" w14:textId="10AC704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14:paraId="74FE668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14:paraId="5EAF2EF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14:paraId="01AA8EBC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14:paraId="0732683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D4B60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02576C1F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BA016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9964B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69BA9FD1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EA8FE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2 год всего-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95</w:t>
            </w:r>
            <w:r w:rsidRPr="000752AC">
              <w:rPr>
                <w:rFonts w:ascii="Times New Roman" w:hAnsi="Times New Roman"/>
                <w:sz w:val="28"/>
                <w:szCs w:val="28"/>
              </w:rPr>
              <w:t>253</w:t>
            </w:r>
            <w:r w:rsidRPr="006F6377">
              <w:rPr>
                <w:rFonts w:ascii="Times New Roman" w:hAnsi="Times New Roman"/>
                <w:sz w:val="28"/>
                <w:szCs w:val="28"/>
              </w:rPr>
              <w:t>,1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6E95F21C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30846,8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761436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35528,3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36AFB8" w14:textId="11F20ECC" w:rsidR="00D80C99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1A796F">
              <w:rPr>
                <w:rFonts w:ascii="Times New Roman" w:hAnsi="Times New Roman"/>
                <w:sz w:val="28"/>
                <w:szCs w:val="28"/>
              </w:rPr>
              <w:t>8877,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80C99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FFE1A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021A" w14:textId="1F5D4D8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3 год всего-</w:t>
            </w:r>
            <w:r w:rsidR="001B7155">
              <w:rPr>
                <w:rFonts w:ascii="Times New Roman" w:hAnsi="Times New Roman"/>
                <w:sz w:val="28"/>
                <w:szCs w:val="28"/>
              </w:rPr>
              <w:t>139</w:t>
            </w:r>
            <w:r w:rsidR="00AC3D57">
              <w:rPr>
                <w:rFonts w:ascii="Times New Roman" w:hAnsi="Times New Roman"/>
                <w:sz w:val="28"/>
                <w:szCs w:val="28"/>
              </w:rPr>
              <w:t>6009,26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2B8E4136" w14:textId="0E7EA2F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1310</w:t>
            </w:r>
            <w:r w:rsidR="00AC3D57">
              <w:rPr>
                <w:rFonts w:ascii="Times New Roman" w:hAnsi="Times New Roman"/>
                <w:sz w:val="28"/>
                <w:szCs w:val="28"/>
              </w:rPr>
              <w:t>504,1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6885C5" w14:textId="408AF529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622</w:t>
            </w:r>
            <w:r w:rsidR="00AC3D57">
              <w:rPr>
                <w:rFonts w:ascii="Times New Roman" w:hAnsi="Times New Roman"/>
                <w:sz w:val="28"/>
                <w:szCs w:val="28"/>
              </w:rPr>
              <w:t>35,3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E07F2D" w14:textId="6FB451AE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155">
              <w:rPr>
                <w:rFonts w:ascii="Times New Roman" w:hAnsi="Times New Roman"/>
                <w:sz w:val="28"/>
                <w:szCs w:val="28"/>
              </w:rPr>
              <w:t>23</w:t>
            </w:r>
            <w:r w:rsidR="00AC3D57">
              <w:rPr>
                <w:rFonts w:ascii="Times New Roman" w:hAnsi="Times New Roman"/>
                <w:sz w:val="28"/>
                <w:szCs w:val="28"/>
              </w:rPr>
              <w:t>269,79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65E145E" w14:textId="7777777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21A9A" w14:textId="21C6E2BC" w:rsidR="00D80C99" w:rsidRPr="0010693E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>2024 год всего</w:t>
            </w:r>
            <w:r w:rsidR="00A95E13" w:rsidRPr="00106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>-</w:t>
            </w:r>
            <w:r w:rsidR="00A95E13" w:rsidRPr="001069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642CB" w:rsidRPr="0010693E">
              <w:rPr>
                <w:rFonts w:ascii="Times New Roman" w:hAnsi="Times New Roman"/>
                <w:sz w:val="28"/>
                <w:szCs w:val="28"/>
              </w:rPr>
              <w:t>491020</w:t>
            </w:r>
            <w:r w:rsidR="00A95E13" w:rsidRPr="0010693E">
              <w:rPr>
                <w:rFonts w:ascii="Times New Roman" w:hAnsi="Times New Roman"/>
                <w:sz w:val="28"/>
                <w:szCs w:val="28"/>
              </w:rPr>
              <w:t>,00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189BAE02" w14:textId="40E134D3" w:rsidR="00A95E13" w:rsidRPr="0010693E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</w:t>
            </w:r>
            <w:r w:rsidR="00D642CB" w:rsidRPr="0010693E">
              <w:rPr>
                <w:rFonts w:ascii="Times New Roman" w:hAnsi="Times New Roman"/>
                <w:sz w:val="28"/>
                <w:szCs w:val="28"/>
              </w:rPr>
              <w:t>398136,66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6F3C46" w14:textId="4216AF89" w:rsidR="00A95E13" w:rsidRPr="0010693E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362664" w:rsidRPr="0010693E">
              <w:rPr>
                <w:rFonts w:ascii="Times New Roman" w:hAnsi="Times New Roman"/>
                <w:sz w:val="28"/>
                <w:szCs w:val="28"/>
              </w:rPr>
              <w:t>65</w:t>
            </w:r>
            <w:r w:rsidR="00D642CB" w:rsidRPr="0010693E">
              <w:rPr>
                <w:rFonts w:ascii="Times New Roman" w:hAnsi="Times New Roman"/>
                <w:sz w:val="28"/>
                <w:szCs w:val="28"/>
              </w:rPr>
              <w:t>589,34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681016" w14:textId="089EFB8D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0693E">
              <w:rPr>
                <w:rFonts w:ascii="Times New Roman" w:hAnsi="Times New Roman"/>
                <w:sz w:val="28"/>
                <w:szCs w:val="28"/>
              </w:rPr>
              <w:t>средства местного бюджета – 27</w:t>
            </w:r>
            <w:r w:rsidR="00D642CB" w:rsidRPr="0010693E">
              <w:rPr>
                <w:rFonts w:ascii="Times New Roman" w:hAnsi="Times New Roman"/>
                <w:sz w:val="28"/>
                <w:szCs w:val="28"/>
              </w:rPr>
              <w:t>294</w:t>
            </w:r>
            <w:r w:rsidRPr="0010693E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14:paraId="1E932EAC" w14:textId="77777777" w:rsidR="001F6688" w:rsidRDefault="001F6688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CC1B81" w14:textId="23CD3B45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</w:t>
            </w:r>
            <w:r w:rsidRPr="001F6688">
              <w:rPr>
                <w:rFonts w:ascii="Times New Roman" w:hAnsi="Times New Roman"/>
                <w:sz w:val="28"/>
                <w:szCs w:val="28"/>
              </w:rPr>
              <w:t>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год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5F47E486" w14:textId="0FD97FFD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;</w:t>
            </w:r>
          </w:p>
          <w:p w14:paraId="6416DF84" w14:textId="063790EF" w:rsidR="001F6688" w:rsidRPr="001E5C18" w:rsidRDefault="001F6688" w:rsidP="001F6688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;</w:t>
            </w:r>
          </w:p>
          <w:p w14:paraId="63FB3265" w14:textId="2FE49B27" w:rsidR="00BF6C74" w:rsidRPr="001E5C18" w:rsidRDefault="001F6688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40E0B393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448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5B67CA7C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7CFDB27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46B" w14:textId="3A115F5A" w:rsidR="004F215E" w:rsidRPr="00716FC6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16FC6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r w:rsidR="001F6688" w:rsidRPr="00716FC6">
              <w:rPr>
                <w:rFonts w:ascii="Times New Roman" w:hAnsi="Times New Roman"/>
                <w:sz w:val="28"/>
                <w:szCs w:val="28"/>
              </w:rPr>
              <w:t>благоустроить 1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общественную территорию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</w:t>
            </w:r>
            <w:proofErr w:type="gramStart"/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прилегающей 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16FC6">
              <w:rPr>
                <w:rFonts w:ascii="Times New Roman" w:hAnsi="Times New Roman"/>
                <w:sz w:val="28"/>
                <w:szCs w:val="28"/>
              </w:rPr>
              <w:t>етской</w:t>
            </w:r>
            <w:proofErr w:type="gramEnd"/>
            <w:r w:rsidR="001436D0" w:rsidRPr="00716FC6">
              <w:rPr>
                <w:rFonts w:ascii="Times New Roman" w:hAnsi="Times New Roman"/>
                <w:sz w:val="28"/>
                <w:szCs w:val="28"/>
              </w:rPr>
              <w:t xml:space="preserve"> площадкой) и  3 дворовые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42D120" w14:textId="77777777" w:rsidR="004F215E" w:rsidRPr="00716FC6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5B5D93D0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2FFC6E93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16FC6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04318C" w:rsidRPr="00716FC6">
              <w:rPr>
                <w:rFonts w:ascii="Times New Roman" w:hAnsi="Times New Roman"/>
                <w:sz w:val="28"/>
                <w:szCs w:val="28"/>
              </w:rPr>
              <w:t>.Ворошнево</w:t>
            </w:r>
            <w:proofErr w:type="spellEnd"/>
            <w:proofErr w:type="gramStart"/>
            <w:r w:rsidR="00801DF5" w:rsidRPr="00716FC6">
              <w:rPr>
                <w:rFonts w:ascii="Times New Roman" w:hAnsi="Times New Roman"/>
                <w:sz w:val="28"/>
                <w:szCs w:val="28"/>
              </w:rPr>
              <w:t>)  и</w:t>
            </w:r>
            <w:proofErr w:type="gramEnd"/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06D358A4" w14:textId="6A116F9F" w:rsidR="00221BAE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011081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1 очередь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6D6404B4" w14:textId="177A0825" w:rsidR="001E5C18" w:rsidRDefault="001E5C18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2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12675" w14:textId="37CFD1B7" w:rsidR="0029672B" w:rsidRDefault="0029672B" w:rsidP="0029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AD958" w14:textId="565A9DC9" w:rsidR="0029672B" w:rsidRPr="00716FC6" w:rsidRDefault="0029672B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6D33BF" w14:textId="77777777" w:rsidR="002572A9" w:rsidRPr="00716FC6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0"/>
    </w:p>
    <w:p w14:paraId="2EE7DCC4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14:paraId="100D0580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BF1D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r w:rsidRPr="00716FC6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что  основ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блемой в сфере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14:paraId="24E89D8B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Текущее  состояни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сектора благоустройства в муниципальном образовании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14:paraId="0AF0A774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на территории муниципального образования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sz w:val="28"/>
          <w:szCs w:val="28"/>
        </w:rPr>
        <w:t>области  расположено</w:t>
      </w:r>
      <w:proofErr w:type="gramEnd"/>
      <w:r w:rsidRPr="00716FC6">
        <w:rPr>
          <w:sz w:val="28"/>
          <w:szCs w:val="28"/>
        </w:rPr>
        <w:t xml:space="preserve"> три населенных пункта: хутор </w:t>
      </w:r>
      <w:proofErr w:type="spellStart"/>
      <w:r w:rsidRPr="00716FC6">
        <w:rPr>
          <w:sz w:val="28"/>
          <w:szCs w:val="28"/>
        </w:rPr>
        <w:t>Духовец</w:t>
      </w:r>
      <w:proofErr w:type="spellEnd"/>
      <w:r w:rsidRPr="00716FC6">
        <w:rPr>
          <w:sz w:val="28"/>
          <w:szCs w:val="28"/>
        </w:rPr>
        <w:t xml:space="preserve">, деревня Рассыльная,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</w:t>
      </w:r>
      <w:proofErr w:type="gramStart"/>
      <w:r w:rsidRPr="00716FC6">
        <w:rPr>
          <w:sz w:val="28"/>
          <w:szCs w:val="28"/>
        </w:rPr>
        <w:t>- это</w:t>
      </w:r>
      <w:proofErr w:type="gramEnd"/>
      <w:r w:rsidRPr="00716FC6">
        <w:rPr>
          <w:sz w:val="28"/>
          <w:szCs w:val="28"/>
        </w:rPr>
        <w:t xml:space="preserve">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>.</w:t>
      </w:r>
    </w:p>
    <w:p w14:paraId="4D54CB55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14:paraId="49094C94" w14:textId="77777777" w:rsidR="00221BAE" w:rsidRPr="00716FC6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Доля </w:t>
      </w:r>
      <w:r w:rsidR="00221BAE" w:rsidRPr="00716FC6">
        <w:rPr>
          <w:sz w:val="28"/>
          <w:szCs w:val="28"/>
        </w:rPr>
        <w:t>благоустроенных дворовых территорий</w:t>
      </w:r>
      <w:r w:rsidRPr="00716FC6">
        <w:rPr>
          <w:sz w:val="28"/>
          <w:szCs w:val="28"/>
        </w:rPr>
        <w:t xml:space="preserve"> н</w:t>
      </w:r>
      <w:r w:rsidR="00364278" w:rsidRPr="00716FC6">
        <w:rPr>
          <w:sz w:val="28"/>
          <w:szCs w:val="28"/>
        </w:rPr>
        <w:t xml:space="preserve">а сегодняшний день составляет </w:t>
      </w:r>
      <w:r w:rsidR="0076484D" w:rsidRPr="00716FC6">
        <w:rPr>
          <w:sz w:val="28"/>
          <w:szCs w:val="28"/>
        </w:rPr>
        <w:t>82</w:t>
      </w:r>
      <w:r w:rsidRPr="00716FC6">
        <w:rPr>
          <w:sz w:val="28"/>
          <w:szCs w:val="28"/>
        </w:rPr>
        <w:t>% от общего числа дворовых территорий</w:t>
      </w:r>
      <w:r w:rsidR="00BF6C74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МО «</w:t>
      </w:r>
      <w:proofErr w:type="spellStart"/>
      <w:r w:rsidR="00221BAE" w:rsidRPr="00716FC6">
        <w:rPr>
          <w:sz w:val="28"/>
          <w:szCs w:val="28"/>
        </w:rPr>
        <w:t>Ворошневского</w:t>
      </w:r>
      <w:proofErr w:type="spellEnd"/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сельсовета</w:t>
      </w:r>
      <w:r w:rsidRPr="00716FC6">
        <w:rPr>
          <w:sz w:val="28"/>
          <w:szCs w:val="28"/>
        </w:rPr>
        <w:t>»</w:t>
      </w:r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Курского района Курской области.</w:t>
      </w:r>
    </w:p>
    <w:p w14:paraId="04CB954C" w14:textId="77777777" w:rsidR="00AB6BA0" w:rsidRPr="00716FC6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644369" w:rsidRPr="00716FC6">
        <w:rPr>
          <w:rFonts w:ascii="Times New Roman" w:hAnsi="Times New Roman" w:cs="Times New Roman"/>
          <w:sz w:val="28"/>
          <w:szCs w:val="28"/>
        </w:rPr>
        <w:t>В 2018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436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отремонтированы 3 дворовые территории, </w:t>
      </w:r>
      <w:r w:rsidR="00644369" w:rsidRPr="00716FC6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B3BAF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E57B6F" w:rsidRPr="00716FC6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16FC6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16FC6">
        <w:rPr>
          <w:rFonts w:ascii="Times New Roman" w:hAnsi="Times New Roman" w:cs="Times New Roman"/>
          <w:sz w:val="28"/>
          <w:szCs w:val="28"/>
        </w:rPr>
        <w:t>а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16FC6">
        <w:rPr>
          <w:rFonts w:ascii="Times New Roman" w:hAnsi="Times New Roman" w:cs="Times New Roman"/>
          <w:sz w:val="28"/>
          <w:szCs w:val="28"/>
        </w:rPr>
        <w:t>я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16FC6">
        <w:rPr>
          <w:rFonts w:ascii="Times New Roman" w:hAnsi="Times New Roman" w:cs="Times New Roman"/>
          <w:sz w:val="28"/>
          <w:szCs w:val="28"/>
        </w:rPr>
        <w:t>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643920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;</w:t>
      </w:r>
    </w:p>
    <w:p w14:paraId="429D6F75" w14:textId="77777777" w:rsidR="00AB6BA0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19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территори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создана и благоустроена </w:t>
      </w:r>
      <w:r w:rsidR="00AB6BA0" w:rsidRPr="00716FC6">
        <w:rPr>
          <w:rFonts w:ascii="Times New Roman" w:hAnsi="Times New Roman" w:cs="Times New Roman"/>
          <w:sz w:val="28"/>
          <w:szCs w:val="28"/>
        </w:rPr>
        <w:t>1 общественн</w:t>
      </w:r>
      <w:r w:rsidRPr="00716FC6">
        <w:rPr>
          <w:rFonts w:ascii="Times New Roman" w:hAnsi="Times New Roman" w:cs="Times New Roman"/>
          <w:sz w:val="28"/>
          <w:szCs w:val="28"/>
        </w:rPr>
        <w:t>а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16FC6">
        <w:rPr>
          <w:rFonts w:ascii="Times New Roman" w:hAnsi="Times New Roman" w:cs="Times New Roman"/>
          <w:sz w:val="28"/>
          <w:szCs w:val="28"/>
        </w:rPr>
        <w:t>я</w:t>
      </w:r>
      <w:r w:rsidR="00AB6BA0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2CC9AEE7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16FC6">
        <w:rPr>
          <w:b/>
          <w:sz w:val="21"/>
          <w:szCs w:val="21"/>
          <w:shd w:val="clear" w:color="auto" w:fill="FFFFFF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(около дома № 16 по улице Сосновая</w:t>
      </w:r>
      <w:r w:rsidR="00644369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50478DC3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16FC6">
        <w:rPr>
          <w:rFonts w:ascii="Times New Roman" w:hAnsi="Times New Roman" w:cs="Times New Roman"/>
          <w:sz w:val="28"/>
          <w:szCs w:val="28"/>
        </w:rPr>
        <w:t>ое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14:paraId="6416545E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16FC6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2A59D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5EF69CF" w14:textId="77777777" w:rsidR="00D4310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C41C22" w:rsidRPr="00716FC6">
        <w:rPr>
          <w:rFonts w:ascii="Times New Roman" w:hAnsi="Times New Roman" w:cs="Times New Roman"/>
          <w:sz w:val="28"/>
          <w:szCs w:val="28"/>
        </w:rPr>
        <w:t>1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6FC6">
        <w:rPr>
          <w:rFonts w:ascii="Times New Roman" w:hAnsi="Times New Roman" w:cs="Times New Roman"/>
          <w:sz w:val="28"/>
          <w:szCs w:val="28"/>
        </w:rPr>
        <w:t>у</w:t>
      </w:r>
      <w:r w:rsidR="00652DEB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3CBAFD85" w14:textId="77777777" w:rsidR="00652DEB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</w:t>
      </w:r>
      <w:r w:rsidR="00C41C22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</w:t>
      </w:r>
      <w:r w:rsidR="00CF0243" w:rsidRPr="00716FC6">
        <w:rPr>
          <w:rFonts w:ascii="Times New Roman" w:hAnsi="Times New Roman" w:cs="Times New Roman"/>
          <w:sz w:val="28"/>
          <w:szCs w:val="28"/>
        </w:rPr>
        <w:t xml:space="preserve"> и ведутся работы</w:t>
      </w:r>
    </w:p>
    <w:p w14:paraId="6C9CB08E" w14:textId="77777777" w:rsidR="00652DEB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>, д.30.</w:t>
      </w:r>
    </w:p>
    <w:p w14:paraId="522E1E3D" w14:textId="77777777" w:rsidR="00D43103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) разраб</w:t>
      </w:r>
      <w:r w:rsidR="00AA4210" w:rsidRPr="00716FC6">
        <w:rPr>
          <w:rFonts w:ascii="Times New Roman" w:hAnsi="Times New Roman" w:cs="Times New Roman"/>
          <w:sz w:val="28"/>
          <w:szCs w:val="28"/>
        </w:rPr>
        <w:t>о</w:t>
      </w:r>
      <w:r w:rsidRPr="00716FC6">
        <w:rPr>
          <w:rFonts w:ascii="Times New Roman" w:hAnsi="Times New Roman" w:cs="Times New Roman"/>
          <w:sz w:val="28"/>
          <w:szCs w:val="28"/>
        </w:rPr>
        <w:t>т</w:t>
      </w:r>
      <w:r w:rsidR="00CF0243" w:rsidRPr="00716FC6">
        <w:rPr>
          <w:rFonts w:ascii="Times New Roman" w:hAnsi="Times New Roman" w:cs="Times New Roman"/>
          <w:sz w:val="28"/>
          <w:szCs w:val="28"/>
        </w:rPr>
        <w:t>а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14:paraId="4E4ADE4E" w14:textId="77777777" w:rsidR="00D43103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293F2F81" w14:textId="57FA8CED" w:rsidR="00221BAE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16FC6">
        <w:rPr>
          <w:rFonts w:ascii="Times New Roman" w:hAnsi="Times New Roman" w:cs="Times New Roman"/>
          <w:sz w:val="28"/>
          <w:szCs w:val="28"/>
        </w:rPr>
        <w:t>1679831,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2DEB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0E212E" w14:textId="6AC9BA3C" w:rsidR="00CF024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Так же на 2022 год планируется выполнить работы:</w:t>
      </w:r>
    </w:p>
    <w:p w14:paraId="511BE030" w14:textId="77777777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4 и д.4 «а»</w:t>
      </w:r>
    </w:p>
    <w:p w14:paraId="357482A8" w14:textId="13AEB982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1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51C52C1D" w14:textId="0044CF1A" w:rsidR="00CF0243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725BFD" w:rsidRPr="00716FC6">
        <w:rPr>
          <w:rFonts w:ascii="Times New Roman" w:hAnsi="Times New Roman" w:cs="Times New Roman"/>
          <w:sz w:val="28"/>
          <w:szCs w:val="28"/>
        </w:rPr>
        <w:t>1</w:t>
      </w:r>
      <w:r w:rsidR="00725BFD" w:rsidRPr="00115CBC">
        <w:rPr>
          <w:rFonts w:ascii="Times New Roman" w:hAnsi="Times New Roman" w:cs="Times New Roman"/>
          <w:sz w:val="28"/>
          <w:szCs w:val="28"/>
        </w:rPr>
        <w:t>666375</w:t>
      </w:r>
      <w:r w:rsidR="00725BFD" w:rsidRPr="00716FC6">
        <w:rPr>
          <w:rFonts w:ascii="Times New Roman" w:hAnsi="Times New Roman" w:cs="Times New Roman"/>
          <w:sz w:val="28"/>
          <w:szCs w:val="28"/>
        </w:rPr>
        <w:t>,</w:t>
      </w:r>
      <w:r w:rsidR="00725BFD" w:rsidRPr="00115CBC">
        <w:rPr>
          <w:rFonts w:ascii="Times New Roman" w:hAnsi="Times New Roman" w:cs="Times New Roman"/>
          <w:sz w:val="28"/>
          <w:szCs w:val="28"/>
        </w:rPr>
        <w:t>2</w:t>
      </w:r>
      <w:r w:rsidR="00725BFD" w:rsidRPr="00716FC6">
        <w:rPr>
          <w:rFonts w:ascii="Times New Roman" w:hAnsi="Times New Roman" w:cs="Times New Roman"/>
          <w:sz w:val="28"/>
          <w:szCs w:val="28"/>
        </w:rPr>
        <w:t>0 рублей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22F98ABE" w14:textId="06022D5F" w:rsidR="001E5C18" w:rsidRDefault="001E5C18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6D3594">
        <w:rPr>
          <w:rFonts w:ascii="Times New Roman" w:hAnsi="Times New Roman" w:cs="Times New Roman"/>
          <w:sz w:val="28"/>
          <w:szCs w:val="28"/>
        </w:rPr>
        <w:t xml:space="preserve"> планируется выполнит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A37766" w14:textId="5974ED82" w:rsidR="006D3594" w:rsidRDefault="006D3594" w:rsidP="006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11E877E3" w14:textId="307B2B9C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1B7155">
        <w:rPr>
          <w:rFonts w:ascii="Times New Roman" w:hAnsi="Times New Roman" w:cs="Times New Roman"/>
          <w:sz w:val="28"/>
          <w:szCs w:val="28"/>
        </w:rPr>
        <w:t>13727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155">
        <w:rPr>
          <w:rFonts w:ascii="Times New Roman" w:hAnsi="Times New Roman" w:cs="Times New Roman"/>
          <w:sz w:val="28"/>
          <w:szCs w:val="28"/>
        </w:rPr>
        <w:t>47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E4BEB86" w14:textId="63A0CD21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аботы: </w:t>
      </w:r>
    </w:p>
    <w:p w14:paraId="43C9B0AF" w14:textId="7777777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>
        <w:rPr>
          <w:rFonts w:ascii="Times New Roman" w:hAnsi="Times New Roman" w:cs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41B7A50" w14:textId="5D66168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На эти цели выделено субсидий из федерального и областного бюджета в общей сумме </w:t>
      </w:r>
      <w:r w:rsidR="0050575E">
        <w:rPr>
          <w:rFonts w:ascii="Times New Roman" w:hAnsi="Times New Roman" w:cs="Times New Roman"/>
          <w:sz w:val="28"/>
          <w:szCs w:val="28"/>
        </w:rPr>
        <w:t>1</w:t>
      </w:r>
      <w:r w:rsidR="00FB04D3">
        <w:rPr>
          <w:rFonts w:ascii="Times New Roman" w:hAnsi="Times New Roman" w:cs="Times New Roman"/>
          <w:sz w:val="28"/>
          <w:szCs w:val="28"/>
        </w:rPr>
        <w:t>463726,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43A4083" w14:textId="625A07D1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Определение территорий, подлежащих благо</w:t>
      </w:r>
      <w:r w:rsidR="00BF6C74" w:rsidRPr="00716FC6">
        <w:rPr>
          <w:sz w:val="28"/>
          <w:szCs w:val="28"/>
        </w:rPr>
        <w:t>устройству в 2018-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</w:t>
      </w:r>
      <w:r w:rsidRPr="00716FC6">
        <w:rPr>
          <w:sz w:val="28"/>
          <w:szCs w:val="28"/>
        </w:rPr>
        <w:lastRenderedPageBreak/>
        <w:t>Администрации</w:t>
      </w:r>
      <w:r w:rsidR="00BF6C74" w:rsidRPr="00716FC6">
        <w:rPr>
          <w:sz w:val="28"/>
          <w:szCs w:val="28"/>
        </w:rPr>
        <w:t xml:space="preserve">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14:paraId="19C98B41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Результаты инвентаризации позволяют сформировать адресный перечень дворовых и общественных территорий, нуждающихся в благоустройстве с учетом их физического состояния </w:t>
      </w:r>
      <w:proofErr w:type="gramStart"/>
      <w:r w:rsidRPr="00716FC6">
        <w:rPr>
          <w:sz w:val="28"/>
          <w:szCs w:val="28"/>
        </w:rPr>
        <w:t>и  подлежащих</w:t>
      </w:r>
      <w:proofErr w:type="gramEnd"/>
      <w:r w:rsidRPr="00716FC6">
        <w:rPr>
          <w:sz w:val="28"/>
          <w:szCs w:val="28"/>
        </w:rPr>
        <w:t xml:space="preserve"> благоустройству, исходя из минимального перечня работ.</w:t>
      </w:r>
    </w:p>
    <w:p w14:paraId="63EFEFCA" w14:textId="72864275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16FC6">
        <w:rPr>
          <w:sz w:val="28"/>
          <w:szCs w:val="28"/>
        </w:rPr>
        <w:t>агоустройству в период 2018-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</w:t>
      </w:r>
      <w:r w:rsidR="00885E1A" w:rsidRPr="00716FC6">
        <w:rPr>
          <w:sz w:val="28"/>
          <w:szCs w:val="28"/>
        </w:rPr>
        <w:t>одов, приведен в приложениях №</w:t>
      </w:r>
      <w:r w:rsidRPr="00716FC6">
        <w:rPr>
          <w:sz w:val="28"/>
          <w:szCs w:val="28"/>
        </w:rPr>
        <w:t>7,8 к муниципальной программе.</w:t>
      </w:r>
    </w:p>
    <w:p w14:paraId="06CEF48C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Контроль за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</w:t>
      </w:r>
      <w:proofErr w:type="gramStart"/>
      <w:r w:rsidRPr="00716FC6">
        <w:rPr>
          <w:sz w:val="28"/>
          <w:szCs w:val="28"/>
        </w:rPr>
        <w:t>72 .</w:t>
      </w:r>
      <w:proofErr w:type="gramEnd"/>
    </w:p>
    <w:p w14:paraId="4C88625F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14:paraId="2732A33D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14:paraId="5CAD34FF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14:paraId="7BD712AB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F429E1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5F744AD" w14:textId="77777777" w:rsidR="00D16018" w:rsidRPr="00FB795F" w:rsidRDefault="00D16018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A127392" w14:textId="125414B1" w:rsidR="00221BAE" w:rsidRPr="00716FC6" w:rsidRDefault="00221BAE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FB795F">
        <w:rPr>
          <w:sz w:val="28"/>
          <w:szCs w:val="28"/>
          <w:shd w:val="clear" w:color="auto" w:fill="FFFFFF"/>
        </w:rPr>
        <w:lastRenderedPageBreak/>
        <w:t>Реализация муниципаль</w:t>
      </w:r>
      <w:r w:rsidR="00BF6C74" w:rsidRPr="00FB795F">
        <w:rPr>
          <w:sz w:val="28"/>
          <w:szCs w:val="28"/>
          <w:shd w:val="clear" w:color="auto" w:fill="FFFFFF"/>
        </w:rPr>
        <w:t>ной программы рассчитана до 202</w:t>
      </w:r>
      <w:r w:rsidR="00DC68BF">
        <w:rPr>
          <w:sz w:val="28"/>
          <w:szCs w:val="28"/>
          <w:shd w:val="clear" w:color="auto" w:fill="FFFFFF"/>
        </w:rPr>
        <w:t>5</w:t>
      </w:r>
      <w:r w:rsidRPr="00FB795F">
        <w:rPr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</w:t>
      </w:r>
      <w:r w:rsidR="00FB04D3" w:rsidRPr="00FB795F">
        <w:rPr>
          <w:sz w:val="28"/>
          <w:szCs w:val="28"/>
          <w:shd w:val="clear" w:color="auto" w:fill="FFFFFF"/>
        </w:rPr>
        <w:t>для проживания наших</w:t>
      </w:r>
      <w:r w:rsidRPr="00FB795F">
        <w:rPr>
          <w:sz w:val="28"/>
          <w:szCs w:val="28"/>
          <w:shd w:val="clear" w:color="auto" w:fill="FFFFFF"/>
        </w:rPr>
        <w:t xml:space="preserve"> граждан.</w:t>
      </w:r>
    </w:p>
    <w:p w14:paraId="50E86FE5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14:paraId="00198574" w14:textId="70B6995D" w:rsidR="00221BAE" w:rsidRPr="00716FC6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Реализация мероприятий муниц</w:t>
      </w:r>
      <w:r w:rsidR="00BF6C74" w:rsidRPr="00716FC6">
        <w:rPr>
          <w:sz w:val="28"/>
          <w:szCs w:val="28"/>
        </w:rPr>
        <w:t>ипальной программы в 2018 - 202</w:t>
      </w:r>
      <w:r w:rsidR="00DC68BF">
        <w:rPr>
          <w:sz w:val="28"/>
          <w:szCs w:val="28"/>
        </w:rPr>
        <w:t>5</w:t>
      </w:r>
      <w:r w:rsidRPr="00716FC6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1"/>
    <w:p w14:paraId="6E215DC6" w14:textId="161AF115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имеющеес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</w:t>
      </w:r>
      <w:r w:rsidR="00DC68BF" w:rsidRPr="00716FC6">
        <w:rPr>
          <w:rFonts w:ascii="Times New Roman" w:hAnsi="Times New Roman" w:cs="Times New Roman"/>
          <w:sz w:val="28"/>
          <w:szCs w:val="28"/>
        </w:rPr>
        <w:t>пользования составляет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C68BF" w:rsidRPr="00716FC6">
        <w:rPr>
          <w:rFonts w:ascii="Times New Roman" w:hAnsi="Times New Roman" w:cs="Times New Roman"/>
          <w:sz w:val="28"/>
          <w:szCs w:val="28"/>
        </w:rPr>
        <w:t>3466 кв.</w:t>
      </w:r>
      <w:r w:rsidRPr="00716FC6">
        <w:rPr>
          <w:rFonts w:ascii="Times New Roman" w:hAnsi="Times New Roman" w:cs="Times New Roman"/>
          <w:sz w:val="28"/>
          <w:szCs w:val="28"/>
        </w:rPr>
        <w:t> м.  Общее число многоквартирных домов 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DC68BF" w:rsidRPr="00716FC6">
        <w:rPr>
          <w:rFonts w:ascii="Times New Roman" w:hAnsi="Times New Roman" w:cs="Times New Roman"/>
          <w:sz w:val="28"/>
          <w:szCs w:val="28"/>
        </w:rPr>
        <w:t>составляет 13</w:t>
      </w:r>
      <w:r w:rsidRPr="00716FC6">
        <w:rPr>
          <w:rFonts w:ascii="Times New Roman" w:hAnsi="Times New Roman" w:cs="Times New Roman"/>
          <w:sz w:val="28"/>
          <w:szCs w:val="28"/>
        </w:rPr>
        <w:t xml:space="preserve"> единиц, которые построены до </w:t>
      </w:r>
      <w:r w:rsidR="00DC68BF" w:rsidRPr="00716FC6">
        <w:rPr>
          <w:rFonts w:ascii="Times New Roman" w:hAnsi="Times New Roman" w:cs="Times New Roman"/>
          <w:sz w:val="28"/>
          <w:szCs w:val="28"/>
        </w:rPr>
        <w:t>2002 года</w:t>
      </w:r>
      <w:r w:rsidRPr="00716FC6">
        <w:rPr>
          <w:rFonts w:ascii="Times New Roman" w:hAnsi="Times New Roman" w:cs="Times New Roman"/>
          <w:sz w:val="28"/>
          <w:szCs w:val="28"/>
        </w:rPr>
        <w:t xml:space="preserve">. За последние </w:t>
      </w:r>
      <w:r w:rsidR="00DC68BF" w:rsidRPr="00716FC6">
        <w:rPr>
          <w:rFonts w:ascii="Times New Roman" w:hAnsi="Times New Roman" w:cs="Times New Roman"/>
          <w:sz w:val="28"/>
          <w:szCs w:val="28"/>
        </w:rPr>
        <w:t>годы комплексны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емонт дворовых </w:t>
      </w:r>
      <w:r w:rsidR="00DC68BF" w:rsidRPr="00716FC6">
        <w:rPr>
          <w:rFonts w:ascii="Times New Roman" w:hAnsi="Times New Roman" w:cs="Times New Roman"/>
          <w:sz w:val="28"/>
          <w:szCs w:val="28"/>
        </w:rPr>
        <w:t>территорий не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изводился.</w:t>
      </w:r>
    </w:p>
    <w:p w14:paraId="11175C5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14:paraId="483E039E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14:paraId="0E1D9CF8" w14:textId="77777777" w:rsidR="00221BAE" w:rsidRPr="00716FC6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14:paraId="211B7E08" w14:textId="77777777" w:rsidR="00F81137" w:rsidRPr="00716FC6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</w:t>
      </w:r>
      <w:r w:rsidR="00F81137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36BECBA1" w14:textId="6BB9567C" w:rsidR="00F81137" w:rsidRDefault="00F81137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) доступность объектов для маломобильных групп населения</w:t>
      </w:r>
      <w:r w:rsidR="00DA05CE">
        <w:rPr>
          <w:rFonts w:ascii="Times New Roman" w:hAnsi="Times New Roman" w:cs="Times New Roman"/>
          <w:sz w:val="28"/>
          <w:szCs w:val="28"/>
        </w:rPr>
        <w:t>;</w:t>
      </w:r>
    </w:p>
    <w:p w14:paraId="33A849F0" w14:textId="6373E297" w:rsidR="00DA05CE" w:rsidRPr="00716FC6" w:rsidRDefault="00DA05C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инимальный перечень работ может быть реализован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многоквартирного дома.</w:t>
      </w:r>
    </w:p>
    <w:p w14:paraId="5096A75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выполнении минимального перечня работ по благоустройству дворовых территорий не предусмотрена. </w:t>
      </w:r>
    </w:p>
    <w:p w14:paraId="3E9EBC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AA7CE11" w14:textId="57F4AD4A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</w:t>
      </w:r>
      <w:r w:rsidR="00DC68BF" w:rsidRPr="00FB795F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Pr="00FB795F">
        <w:rPr>
          <w:rFonts w:ascii="Times New Roman" w:hAnsi="Times New Roman" w:cs="Times New Roman"/>
          <w:sz w:val="28"/>
          <w:szCs w:val="28"/>
        </w:rPr>
        <w:t xml:space="preserve">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42994994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87FB8" w14:textId="4923EF4A" w:rsidR="00D16018" w:rsidRPr="00FB795F" w:rsidRDefault="00DC68BF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Трудовое участие</w:t>
      </w:r>
      <w:r w:rsidR="00D16018" w:rsidRPr="00FB795F">
        <w:rPr>
          <w:rFonts w:ascii="Times New Roman" w:hAnsi="Times New Roman" w:cs="Times New Roman"/>
          <w:sz w:val="28"/>
          <w:szCs w:val="28"/>
        </w:rPr>
        <w:t xml:space="preserve"> граждан может быть внесено в виде следующих мероприятий, не требующих специальной квалификации, таких как:</w:t>
      </w:r>
    </w:p>
    <w:p w14:paraId="14387E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субботники;</w:t>
      </w:r>
    </w:p>
    <w:p w14:paraId="564F3C6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38CC2FC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14:paraId="0C50C2C7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14:paraId="114D009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14:paraId="521C98D1" w14:textId="45ABA74F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ботников подрядной организации, выполняющей работы (например, </w:t>
      </w:r>
      <w:r w:rsidR="00DC68BF" w:rsidRPr="00FB795F">
        <w:rPr>
          <w:rFonts w:ascii="Times New Roman" w:hAnsi="Times New Roman" w:cs="Times New Roman"/>
          <w:sz w:val="28"/>
          <w:szCs w:val="28"/>
        </w:rPr>
        <w:t>организация горячего</w:t>
      </w:r>
      <w:r w:rsidRPr="00FB795F">
        <w:rPr>
          <w:rFonts w:ascii="Times New Roman" w:hAnsi="Times New Roman" w:cs="Times New Roman"/>
          <w:sz w:val="28"/>
          <w:szCs w:val="28"/>
        </w:rPr>
        <w:t xml:space="preserve"> чая). </w:t>
      </w:r>
    </w:p>
    <w:p w14:paraId="2E1F5C59" w14:textId="272A84B4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</w:t>
      </w:r>
      <w:r w:rsidR="00DC68BF" w:rsidRPr="00FB795F">
        <w:rPr>
          <w:rFonts w:ascii="Times New Roman" w:hAnsi="Times New Roman" w:cs="Times New Roman"/>
          <w:sz w:val="28"/>
          <w:szCs w:val="28"/>
        </w:rPr>
        <w:t>включающий информацию</w:t>
      </w:r>
      <w:r w:rsidRPr="00FB795F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, отчет совета многоквартирного дом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 </w:t>
      </w:r>
    </w:p>
    <w:p w14:paraId="042694AF" w14:textId="7D6805A2" w:rsidR="00D16018" w:rsidRPr="00FB795F" w:rsidRDefault="00DC68BF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="00D16018" w:rsidRPr="00FB795F">
        <w:rPr>
          <w:rFonts w:ascii="Times New Roman" w:hAnsi="Times New Roman" w:cs="Times New Roman"/>
          <w:sz w:val="28"/>
          <w:szCs w:val="28"/>
        </w:rPr>
        <w:t xml:space="preserve"> работ по благоустройству:</w:t>
      </w:r>
    </w:p>
    <w:p w14:paraId="5722A296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детских и(или) спортивных площадок;</w:t>
      </w:r>
    </w:p>
    <w:p w14:paraId="66C44A5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14:paraId="13655430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14:paraId="315B61B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иные виды работ. </w:t>
      </w:r>
    </w:p>
    <w:p w14:paraId="19C0B71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</w:t>
      </w:r>
    </w:p>
    <w:p w14:paraId="113CF91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с состав общего имущества многоквартирного дома. </w:t>
      </w:r>
    </w:p>
    <w:p w14:paraId="6B2D04B4" w14:textId="77777777" w:rsidR="00885E1A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14:paraId="391A5850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FB795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B795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год реализации мероприятий по благоустройству дворовых территорий в качестве </w:t>
      </w:r>
      <w:r w:rsidR="008834EC" w:rsidRPr="00716FC6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14:paraId="42BAD6B2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14:paraId="14CB3825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14:paraId="53358FDF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14:paraId="48DD5333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DA8A9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  <w:r w:rsidRPr="00716FC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, сроков и этапов реализации муниципальной программы</w:t>
      </w:r>
    </w:p>
    <w:p w14:paraId="05CC5322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FD0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16FC6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006F19" w14:textId="27C95200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риоритетами муниципальн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политик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="00DC68BF" w:rsidRPr="00716FC6">
        <w:rPr>
          <w:rFonts w:ascii="Times New Roman" w:hAnsi="Times New Roman" w:cs="Times New Roman"/>
          <w:sz w:val="28"/>
          <w:szCs w:val="28"/>
        </w:rPr>
        <w:t>района Курск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бласти являются:</w:t>
      </w:r>
    </w:p>
    <w:p w14:paraId="2DB2FA7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463F3551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 дворовых территорий, общественных территорий для включения в муниципальные программы;</w:t>
      </w:r>
    </w:p>
    <w:p w14:paraId="01ED43F7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14:paraId="0654FE8D" w14:textId="5F5F322E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надлежащем комфортном состоянии.</w:t>
      </w:r>
    </w:p>
    <w:p w14:paraId="05B613F6" w14:textId="574CB95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реализации муниц</w:t>
      </w:r>
      <w:r w:rsidR="00BF6C74"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</w:t>
      </w:r>
      <w:r w:rsidR="00DC68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2"/>
    <w:p w14:paraId="35287955" w14:textId="32565E7B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DC68BF" w:rsidRPr="00716FC6">
        <w:rPr>
          <w:rFonts w:ascii="Times New Roman" w:hAnsi="Times New Roman" w:cs="Times New Roman"/>
          <w:sz w:val="28"/>
          <w:szCs w:val="28"/>
        </w:rPr>
        <w:t>К основным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муниципальной политик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благоустройства придомовых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, мест общего </w:t>
      </w:r>
      <w:r w:rsidR="00DC68BF" w:rsidRPr="00716FC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spellStart"/>
      <w:r w:rsidR="00DC68BF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14:paraId="6CC38C91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5E2A2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4F4960E" w14:textId="77777777" w:rsidR="00221BAE" w:rsidRPr="00716FC6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16FC6">
        <w:rPr>
          <w:rFonts w:ascii="Times New Roman" w:hAnsi="Times New Roman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сельсовет Курского района Курской области.</w:t>
      </w:r>
    </w:p>
    <w:p w14:paraId="562D68D5" w14:textId="77777777" w:rsidR="00221BAE" w:rsidRPr="00716FC6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271B93BD" w14:textId="77777777" w:rsidR="009A2EE5" w:rsidRPr="00716FC6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</w:t>
      </w:r>
      <w:r w:rsidRPr="00716FC6">
        <w:rPr>
          <w:rFonts w:ascii="Times New Roman" w:hAnsi="Times New Roman"/>
          <w:bCs/>
          <w:sz w:val="28"/>
          <w:szCs w:val="28"/>
        </w:rPr>
        <w:t>о</w:t>
      </w:r>
      <w:r w:rsidRPr="00716FC6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16FC6">
        <w:rPr>
          <w:rFonts w:ascii="Times New Roman" w:hAnsi="Times New Roman"/>
          <w:bCs/>
          <w:sz w:val="28"/>
          <w:szCs w:val="28"/>
        </w:rPr>
        <w:t>.</w:t>
      </w:r>
    </w:p>
    <w:p w14:paraId="67FF83C3" w14:textId="77777777" w:rsidR="000A47C0" w:rsidRPr="00716FC6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16FC6">
        <w:rPr>
          <w:rFonts w:ascii="Times New Roman" w:hAnsi="Times New Roman"/>
          <w:bCs/>
          <w:sz w:val="28"/>
          <w:szCs w:val="28"/>
        </w:rPr>
        <w:t>п</w:t>
      </w:r>
      <w:r w:rsidR="000A47C0" w:rsidRPr="00716FC6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16FC6">
        <w:rPr>
          <w:rFonts w:ascii="Times New Roman" w:hAnsi="Times New Roman"/>
          <w:bCs/>
          <w:sz w:val="28"/>
          <w:szCs w:val="28"/>
        </w:rPr>
        <w:t>.</w:t>
      </w:r>
    </w:p>
    <w:p w14:paraId="506EC254" w14:textId="05135FFA" w:rsidR="00221BAE" w:rsidRPr="00716FC6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 о показателях (</w:t>
      </w:r>
      <w:r w:rsidR="00DC68BF" w:rsidRPr="00716FC6">
        <w:rPr>
          <w:rFonts w:ascii="Times New Roman" w:hAnsi="Times New Roman" w:cs="Times New Roman"/>
          <w:sz w:val="28"/>
          <w:szCs w:val="28"/>
        </w:rPr>
        <w:t>индикаторах)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E57B6F" w:rsidRPr="00716FC6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16FC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14:paraId="4421FF56" w14:textId="77777777" w:rsidR="00D56BB9" w:rsidRPr="00716FC6" w:rsidRDefault="00D56BB9" w:rsidP="00DC68BF">
      <w:pPr>
        <w:tabs>
          <w:tab w:val="left" w:pos="3840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1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lastRenderedPageBreak/>
        <w:t>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55"/>
        <w:gridCol w:w="5042"/>
      </w:tblGrid>
      <w:tr w:rsidR="00716FC6" w:rsidRPr="00716FC6" w14:paraId="261ACF50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528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8EB6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6A027" w14:textId="77777777" w:rsidR="00D56BB9" w:rsidRPr="00716FC6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16FC6" w:rsidRPr="00716FC6" w14:paraId="095D26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ED0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066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F9E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222279DE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DA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751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8BB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716FC6" w:rsidRPr="00716FC6" w14:paraId="6CAC381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0EB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7C5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9AA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2E001A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FAB23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1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8557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14:paraId="5CC2889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7DF2A29F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9D6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930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360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60559AEE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14:paraId="4F258F53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 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1E7EBBAE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84E7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FD0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C56E8" w14:textId="77777777" w:rsidR="00D56BB9" w:rsidRPr="00716FC6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716FC6" w:rsidRPr="00716FC6" w14:paraId="55CA363B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BAE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298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9186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833AD76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73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B46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2514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территорий </w:t>
            </w:r>
          </w:p>
        </w:tc>
      </w:tr>
      <w:tr w:rsidR="00716FC6" w:rsidRPr="00716FC6" w14:paraId="09A5E20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5DF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74E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0367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3E55ED3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D60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44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1B3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14:paraId="4589462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5FD49179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FC2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1AF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87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78DDB3CF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47F8C5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14:paraId="201F7F0D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0B71C273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D5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263F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A2F35" w14:textId="77777777" w:rsidR="00D56BB9" w:rsidRPr="00716FC6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течение планового года проектов благоустройства</w:t>
            </w:r>
          </w:p>
        </w:tc>
      </w:tr>
      <w:tr w:rsidR="00716FC6" w:rsidRPr="00716FC6" w14:paraId="49CFD922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60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041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1B7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B151687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9C0E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FF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5608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</w:t>
            </w:r>
            <w:r w:rsidRPr="00716FC6">
              <w:rPr>
                <w:rFonts w:eastAsia="Times New Roman CYR"/>
                <w:sz w:val="28"/>
                <w:szCs w:val="28"/>
              </w:rPr>
              <w:t>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2850E5E3" w14:textId="77777777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0DF9B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31653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053F0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5E77B87C" w14:textId="77777777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FFB3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597A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4C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16FC6">
              <w:rPr>
                <w:rFonts w:eastAsia="Times New Roman CYR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14:paraId="00588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4F3B0DAB" w14:textId="77777777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5D4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CBD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609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7883549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14:paraId="2F70F508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16FC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1ADEE6CD" w14:textId="77777777" w:rsidTr="00400485">
        <w:tc>
          <w:tcPr>
            <w:tcW w:w="817" w:type="dxa"/>
          </w:tcPr>
          <w:p w14:paraId="1B7500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72A620B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14:paraId="6A40F7F8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E4FF" w14:textId="77777777" w:rsidR="00D56BB9" w:rsidRPr="00716FC6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716FC6" w:rsidRPr="00716FC6" w14:paraId="47F400BD" w14:textId="77777777" w:rsidTr="00400485">
        <w:tc>
          <w:tcPr>
            <w:tcW w:w="817" w:type="dxa"/>
          </w:tcPr>
          <w:p w14:paraId="744909F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110D546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14:paraId="6DD2B844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13479909" w14:textId="77777777" w:rsidTr="00400485">
        <w:tc>
          <w:tcPr>
            <w:tcW w:w="817" w:type="dxa"/>
          </w:tcPr>
          <w:p w14:paraId="76CD2C3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14:paraId="38257CB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14:paraId="112D55F7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716FC6" w:rsidRPr="00716FC6" w14:paraId="0E0E2608" w14:textId="77777777" w:rsidTr="00400485">
        <w:tc>
          <w:tcPr>
            <w:tcW w:w="817" w:type="dxa"/>
          </w:tcPr>
          <w:p w14:paraId="3CC6998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9FBBC49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14:paraId="39730ED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23EBE7C9" w14:textId="77777777" w:rsidTr="00400485">
        <w:tc>
          <w:tcPr>
            <w:tcW w:w="817" w:type="dxa"/>
          </w:tcPr>
          <w:p w14:paraId="4FD5AA0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52E9371F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14:paraId="57F472E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14:paraId="57E9158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65A205F4" w14:textId="77777777" w:rsidTr="00400485">
        <w:tc>
          <w:tcPr>
            <w:tcW w:w="817" w:type="dxa"/>
          </w:tcPr>
          <w:p w14:paraId="2C27DAA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FFBB08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5AF000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13CB5EEC" w14:textId="77777777" w:rsidR="00D56BB9" w:rsidRPr="00716FC6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16F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02420879" w14:textId="77777777" w:rsidTr="00400485">
        <w:tc>
          <w:tcPr>
            <w:tcW w:w="817" w:type="dxa"/>
          </w:tcPr>
          <w:p w14:paraId="7C0552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32EB5B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61FEAD0F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716FC6" w:rsidRPr="00716FC6" w14:paraId="0C5260A3" w14:textId="77777777" w:rsidTr="00400485">
        <w:tc>
          <w:tcPr>
            <w:tcW w:w="817" w:type="dxa"/>
          </w:tcPr>
          <w:p w14:paraId="3A4BAC46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41CDA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61FB9A1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2DB88566" w14:textId="77777777" w:rsidTr="00400485">
        <w:tc>
          <w:tcPr>
            <w:tcW w:w="817" w:type="dxa"/>
          </w:tcPr>
          <w:p w14:paraId="4F51F44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6142D7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1F201B0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716FC6" w:rsidRPr="00716FC6" w14:paraId="2F36B9C4" w14:textId="77777777" w:rsidTr="00400485">
        <w:tc>
          <w:tcPr>
            <w:tcW w:w="817" w:type="dxa"/>
          </w:tcPr>
          <w:p w14:paraId="1AE26EF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BC7326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23E54FE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E4EE3B1" w14:textId="77777777" w:rsidTr="00400485">
        <w:tc>
          <w:tcPr>
            <w:tcW w:w="817" w:type="dxa"/>
          </w:tcPr>
          <w:p w14:paraId="6181692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14:paraId="3CAC961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44062F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14:paraId="3C5D9C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ACD5260" w14:textId="77777777" w:rsidTr="00400485">
        <w:tc>
          <w:tcPr>
            <w:tcW w:w="817" w:type="dxa"/>
          </w:tcPr>
          <w:p w14:paraId="6381EC4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A51ED5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040B91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41DDFD59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D1C51" w14:textId="77777777" w:rsidR="00201FD1" w:rsidRPr="00716FC6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16FC6">
        <w:rPr>
          <w:rFonts w:ascii="Times New Roman" w:hAnsi="Times New Roman" w:cs="Times New Roman"/>
          <w:sz w:val="28"/>
          <w:szCs w:val="28"/>
        </w:rPr>
        <w:t>Д</w:t>
      </w:r>
      <w:r w:rsidR="004A0AA7" w:rsidRPr="00716FC6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16FC6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16FC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95"/>
        <w:gridCol w:w="4260"/>
      </w:tblGrid>
      <w:tr w:rsidR="00716FC6" w:rsidRPr="00716FC6" w14:paraId="1249E51F" w14:textId="77777777" w:rsidTr="004A0AA7">
        <w:trPr>
          <w:trHeight w:val="2976"/>
        </w:trPr>
        <w:tc>
          <w:tcPr>
            <w:tcW w:w="817" w:type="dxa"/>
          </w:tcPr>
          <w:p w14:paraId="3544393A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5542BD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592241F9" w14:textId="77777777" w:rsidR="00201FD1" w:rsidRPr="00716FC6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B4E6C9B" w14:textId="77777777" w:rsidTr="005E016F">
        <w:tc>
          <w:tcPr>
            <w:tcW w:w="817" w:type="dxa"/>
          </w:tcPr>
          <w:p w14:paraId="37E78CCF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911C408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499A30C9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0C727EC3" w14:textId="77777777" w:rsidTr="005E016F">
        <w:tc>
          <w:tcPr>
            <w:tcW w:w="817" w:type="dxa"/>
          </w:tcPr>
          <w:p w14:paraId="4AA94B2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BB3FC24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22DCD20A" w14:textId="45485DAE" w:rsidR="00201FD1" w:rsidRPr="00716FC6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DC68BF" w:rsidRPr="00716FC6">
              <w:rPr>
                <w:rFonts w:ascii="Times New Roman" w:hAnsi="Times New Roman" w:cs="Times New Roman"/>
                <w:sz w:val="28"/>
                <w:szCs w:val="28"/>
              </w:rPr>
              <w:t>характеризует долю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="004A0AA7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D7538AD" w14:textId="77777777" w:rsidTr="005E016F">
        <w:tc>
          <w:tcPr>
            <w:tcW w:w="817" w:type="dxa"/>
          </w:tcPr>
          <w:p w14:paraId="1F75AA0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14:paraId="00078D7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3CCA719C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78BEBAF6" w14:textId="77777777" w:rsidTr="005E016F">
        <w:tc>
          <w:tcPr>
            <w:tcW w:w="817" w:type="dxa"/>
          </w:tcPr>
          <w:p w14:paraId="550C258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E07ABD7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1758391D" w14:textId="77777777" w:rsidR="004A0AA7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B5E0E" w:rsidRPr="00716FC6">
              <w:rPr>
                <w:rFonts w:ascii="Times New Roman" w:hAnsi="Times New Roman"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9B5E0E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14:paraId="2E93D77E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370AAA9B" w14:textId="77777777" w:rsidTr="005E016F">
        <w:tc>
          <w:tcPr>
            <w:tcW w:w="817" w:type="dxa"/>
          </w:tcPr>
          <w:p w14:paraId="4817666E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4C1559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7FC59B7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F3FD014" w14:textId="77777777" w:rsidR="00201FD1" w:rsidRPr="00716FC6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E6BF4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;</w:t>
      </w:r>
    </w:p>
    <w:p w14:paraId="30203D91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1"/>
        <w:gridCol w:w="4868"/>
      </w:tblGrid>
      <w:tr w:rsidR="00716FC6" w:rsidRPr="00716FC6" w14:paraId="3F3B0572" w14:textId="77777777" w:rsidTr="002D6F21">
        <w:tc>
          <w:tcPr>
            <w:tcW w:w="534" w:type="dxa"/>
            <w:shd w:val="clear" w:color="auto" w:fill="auto"/>
          </w:tcPr>
          <w:p w14:paraId="5FE6B9EB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17748D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4831F2C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овременной городской среды, %</w:t>
            </w:r>
          </w:p>
        </w:tc>
      </w:tr>
      <w:tr w:rsidR="00716FC6" w:rsidRPr="00716FC6" w14:paraId="3F6908ED" w14:textId="77777777" w:rsidTr="002D6F21">
        <w:tc>
          <w:tcPr>
            <w:tcW w:w="534" w:type="dxa"/>
            <w:shd w:val="clear" w:color="auto" w:fill="auto"/>
          </w:tcPr>
          <w:p w14:paraId="564CC1C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59B1CCB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1506C2B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04498447" w14:textId="77777777" w:rsidTr="002D6F21">
        <w:tc>
          <w:tcPr>
            <w:tcW w:w="534" w:type="dxa"/>
            <w:shd w:val="clear" w:color="auto" w:fill="auto"/>
          </w:tcPr>
          <w:p w14:paraId="3B883E2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C4E74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40EAA1A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</w:tr>
      <w:tr w:rsidR="00716FC6" w:rsidRPr="00716FC6" w14:paraId="39F59176" w14:textId="77777777" w:rsidTr="002D6F21">
        <w:tc>
          <w:tcPr>
            <w:tcW w:w="534" w:type="dxa"/>
            <w:shd w:val="clear" w:color="auto" w:fill="auto"/>
          </w:tcPr>
          <w:p w14:paraId="1364592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BC2FD1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4D831CD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0C52328" w14:textId="77777777" w:rsidTr="002D6F21">
        <w:tc>
          <w:tcPr>
            <w:tcW w:w="534" w:type="dxa"/>
            <w:shd w:val="clear" w:color="auto" w:fill="auto"/>
          </w:tcPr>
          <w:p w14:paraId="1CDA284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48A9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169E4E9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.</w:t>
            </w:r>
          </w:p>
          <w:p w14:paraId="52389BF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F5C1B42" w14:textId="77777777" w:rsidTr="002D6F21">
        <w:tc>
          <w:tcPr>
            <w:tcW w:w="534" w:type="dxa"/>
            <w:shd w:val="clear" w:color="auto" w:fill="auto"/>
          </w:tcPr>
          <w:p w14:paraId="05E2A51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2E49BA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14:paraId="773535C1" w14:textId="73D26E4A" w:rsidR="00050AD3" w:rsidRPr="00716FC6" w:rsidRDefault="00DC68BF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050AD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1B8E8D6B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3FE90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9B919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EC54E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8. показатель реализации муниципальным образованием "</w:t>
      </w: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сельсовет" Курского района Курской области мероприятий по цифровизации городского хозяйства;</w:t>
      </w:r>
    </w:p>
    <w:p w14:paraId="4A041747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0"/>
        <w:gridCol w:w="4869"/>
      </w:tblGrid>
      <w:tr w:rsidR="00716FC6" w:rsidRPr="00716FC6" w14:paraId="1011DA40" w14:textId="77777777" w:rsidTr="002D6F21">
        <w:tc>
          <w:tcPr>
            <w:tcW w:w="534" w:type="dxa"/>
            <w:shd w:val="clear" w:color="auto" w:fill="auto"/>
          </w:tcPr>
          <w:p w14:paraId="19FDE5B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14:paraId="3C6399E4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5413A0EF" w14:textId="62EB1F46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ым образованием "</w:t>
            </w:r>
            <w:proofErr w:type="spellStart"/>
            <w:r w:rsidR="00DC68BF"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="00DC68BF"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" Курского района Курской области мероприятий по цифровизации городского хозяйства;</w:t>
            </w:r>
          </w:p>
        </w:tc>
      </w:tr>
      <w:tr w:rsidR="00716FC6" w:rsidRPr="00716FC6" w14:paraId="6454263C" w14:textId="77777777" w:rsidTr="002D6F21">
        <w:tc>
          <w:tcPr>
            <w:tcW w:w="534" w:type="dxa"/>
            <w:shd w:val="clear" w:color="auto" w:fill="auto"/>
          </w:tcPr>
          <w:p w14:paraId="17EE928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8379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3CFA2B1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62CF5F49" w14:textId="77777777" w:rsidTr="002D6F21">
        <w:tc>
          <w:tcPr>
            <w:tcW w:w="534" w:type="dxa"/>
            <w:shd w:val="clear" w:color="auto" w:fill="auto"/>
          </w:tcPr>
          <w:p w14:paraId="0B4BC8E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56812F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34ACC35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ся наличием реализации в муниципальном образовании мероприятий, указанных в </w:t>
            </w:r>
            <w:hyperlink r:id="rId8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716FC6" w:rsidRPr="00716FC6" w14:paraId="2599378F" w14:textId="77777777" w:rsidTr="002D6F21">
        <w:tc>
          <w:tcPr>
            <w:tcW w:w="534" w:type="dxa"/>
            <w:shd w:val="clear" w:color="auto" w:fill="auto"/>
          </w:tcPr>
          <w:p w14:paraId="48875C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F719D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21A72DE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1280BC8B" w14:textId="77777777" w:rsidTr="002D6F21">
        <w:tc>
          <w:tcPr>
            <w:tcW w:w="534" w:type="dxa"/>
            <w:shd w:val="clear" w:color="auto" w:fill="auto"/>
          </w:tcPr>
          <w:p w14:paraId="01F542B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90D312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4A24B596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сходя из соотношения количества муниципальных образований, реализовавших по итогу отчетного года мероприятия, указанные в </w:t>
            </w:r>
            <w:hyperlink r:id="rId9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муниципальных образований, участвующих в реализации настоящей программы.</w:t>
            </w:r>
          </w:p>
          <w:p w14:paraId="7D57205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</w:tbl>
    <w:p w14:paraId="6FCDDB9D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EFBF0" w14:textId="4C7B4968" w:rsidR="00221BAE" w:rsidRPr="00716FC6" w:rsidRDefault="00221BAE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DC68BF" w:rsidRPr="00716FC6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7C4013B" w14:textId="182E4ABB" w:rsidR="00633E43" w:rsidRPr="00716FC6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8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открытая летняя площадка для проведения мероприятий (около амбулатории) с </w:t>
      </w:r>
      <w:r w:rsidR="00DC68BF" w:rsidRPr="00716FC6">
        <w:rPr>
          <w:rFonts w:ascii="Times New Roman" w:hAnsi="Times New Roman"/>
          <w:sz w:val="28"/>
          <w:szCs w:val="28"/>
        </w:rPr>
        <w:t>прилегающей детской</w:t>
      </w:r>
      <w:r w:rsidR="00F36633" w:rsidRPr="00716FC6">
        <w:rPr>
          <w:rFonts w:ascii="Times New Roman" w:hAnsi="Times New Roman"/>
          <w:sz w:val="28"/>
          <w:szCs w:val="28"/>
        </w:rPr>
        <w:t xml:space="preserve"> площадкой) </w:t>
      </w:r>
      <w:r w:rsidR="00DC68BF" w:rsidRPr="00716FC6">
        <w:rPr>
          <w:rFonts w:ascii="Times New Roman" w:hAnsi="Times New Roman"/>
          <w:sz w:val="28"/>
          <w:szCs w:val="28"/>
        </w:rPr>
        <w:t>и 3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 </w:t>
      </w:r>
    </w:p>
    <w:p w14:paraId="056FDC26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lastRenderedPageBreak/>
        <w:t xml:space="preserve">В 2019 году благоустроить 1 общественную территорию (сквер с детской площадкой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16FC6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F5D5B9F" w14:textId="093AFED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16FC6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085EA2"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) </w:t>
      </w:r>
      <w:r w:rsidR="00DC68BF" w:rsidRPr="00716FC6">
        <w:rPr>
          <w:rFonts w:ascii="Times New Roman" w:hAnsi="Times New Roman"/>
          <w:sz w:val="28"/>
          <w:szCs w:val="28"/>
        </w:rPr>
        <w:t>и 3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B90B6FC" w14:textId="77777777" w:rsidR="00113667" w:rsidRPr="00716FC6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proofErr w:type="gram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 и  2 дворовые территории.</w:t>
      </w:r>
    </w:p>
    <w:p w14:paraId="69C89B50" w14:textId="596C2DFE" w:rsidR="00633E43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 xml:space="preserve">22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="005D2D5D"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1 </w:t>
      </w:r>
      <w:r w:rsidR="00DC68BF">
        <w:rPr>
          <w:rFonts w:ascii="Times New Roman" w:hAnsi="Times New Roman"/>
          <w:sz w:val="28"/>
          <w:szCs w:val="28"/>
        </w:rPr>
        <w:t xml:space="preserve">очередь </w:t>
      </w:r>
      <w:r w:rsidR="00DC68BF" w:rsidRPr="00716FC6">
        <w:rPr>
          <w:rFonts w:ascii="Times New Roman" w:hAnsi="Times New Roman"/>
          <w:sz w:val="28"/>
          <w:szCs w:val="28"/>
        </w:rPr>
        <w:t>в</w:t>
      </w:r>
      <w:r w:rsidR="005D2D5D" w:rsidRPr="0071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D5D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DC68BF" w:rsidRPr="00716FC6">
        <w:rPr>
          <w:rFonts w:ascii="Times New Roman" w:hAnsi="Times New Roman"/>
          <w:sz w:val="28"/>
          <w:szCs w:val="28"/>
        </w:rPr>
        <w:t>) и 2</w:t>
      </w:r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4ED23DE0" w14:textId="31DC138E" w:rsidR="006D3594" w:rsidRDefault="006D3594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5278F5DD" w14:textId="539176E6" w:rsidR="0050575E" w:rsidRPr="00716FC6" w:rsidRDefault="0050575E" w:rsidP="00505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r w:rsidR="00DC68BF" w:rsidRPr="00716FC6">
        <w:rPr>
          <w:rFonts w:ascii="Times New Roman" w:hAnsi="Times New Roman"/>
          <w:sz w:val="28"/>
          <w:szCs w:val="28"/>
        </w:rPr>
        <w:t>благоустроить 1</w:t>
      </w:r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>
        <w:rPr>
          <w:rFonts w:ascii="Times New Roman" w:hAnsi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4FFB4DFD" w14:textId="0E8611C5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ероприятий муниципальной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6EBBB66" w14:textId="4EF3626F" w:rsidR="00221BAE" w:rsidRPr="00716FC6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</w:t>
      </w:r>
      <w:r w:rsidR="00DC68BF" w:rsidRPr="00716FC6">
        <w:rPr>
          <w:rFonts w:ascii="Times New Roman" w:hAnsi="Times New Roman" w:cs="Times New Roman"/>
          <w:spacing w:val="2"/>
          <w:sz w:val="28"/>
          <w:szCs w:val="28"/>
        </w:rPr>
        <w:t>Муниципальная программа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ероприяти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14:paraId="4C8125C0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771818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1370B6" w:rsidRPr="00716FC6">
        <w:rPr>
          <w:rFonts w:ascii="Times New Roman" w:eastAsia="Calibri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  <w:r w:rsidR="00062026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11920D98" w14:textId="77777777" w:rsidR="00221BAE" w:rsidRPr="00716FC6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A07E67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ых территорий 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BAE" w:rsidRPr="00716FC6">
        <w:rPr>
          <w:rFonts w:ascii="Times New Roman" w:hAnsi="Times New Roman" w:cs="Times New Roman"/>
          <w:spacing w:val="2"/>
          <w:sz w:val="28"/>
          <w:szCs w:val="28"/>
        </w:rPr>
        <w:t>Реализация мероприятия направлена на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включены реализация минимального перечня работ по благоустройству (ремонт дворовых проездов, установка скамеек и урн).</w:t>
      </w:r>
    </w:p>
    <w:p w14:paraId="2B2047B4" w14:textId="2160A6E3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DC68BF">
        <w:rPr>
          <w:rFonts w:ascii="Times New Roman" w:hAnsi="Times New Roman" w:cs="Times New Roman"/>
          <w:sz w:val="28"/>
          <w:szCs w:val="28"/>
        </w:rPr>
        <w:t>5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14:paraId="106B82CF" w14:textId="01EAA7F0" w:rsidR="00221BAE" w:rsidRPr="00716FC6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 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щественных территорий, подлежащих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16FC6">
        <w:rPr>
          <w:rFonts w:ascii="Times New Roman" w:hAnsi="Times New Roman" w:cs="Times New Roman"/>
          <w:sz w:val="28"/>
          <w:szCs w:val="28"/>
        </w:rPr>
        <w:t>риложении № 6;</w:t>
      </w:r>
    </w:p>
    <w:p w14:paraId="0785FE71" w14:textId="0A78E4E1" w:rsidR="005E72B2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собственности (пользовании) юридических лиц и индивидуальных предпринимателей, которые подлежат благоустройству не позднее 202</w:t>
      </w:r>
      <w:r w:rsidR="00DC68B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за счет средств указанных лиц в соответствии с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ми утвержденными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14:paraId="3A7EF437" w14:textId="7371F9E4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</w:r>
      <w:r w:rsidR="00DC68B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в соответствии с требованиями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14:paraId="336BC08B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</w:p>
    <w:p w14:paraId="47C650D0" w14:textId="0BE9E466" w:rsidR="00F074BF" w:rsidRPr="00716FC6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Вовлечение граждан, организаций в реализацию </w:t>
      </w:r>
      <w:r w:rsidR="00DC68BF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в</w:t>
      </w: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фере формирова</w:t>
      </w:r>
      <w:r w:rsidR="003C7F4E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14:paraId="1E171DDF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) </w:t>
      </w:r>
      <w:r w:rsidRPr="00716FC6">
        <w:rPr>
          <w:rFonts w:ascii="Times New Roman" w:hAnsi="Times New Roman" w:cs="Times New Roman"/>
          <w:sz w:val="28"/>
          <w:szCs w:val="28"/>
        </w:rPr>
        <w:t>Мероприятия по цифровизации городского хозяйства предусматривают реализацию в муниципальном образовании мероприятий, из перечня мероприятий, указанных в приказе Минстроя России от 24 апреля 2019 года N 235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, а именно:</w:t>
      </w:r>
    </w:p>
    <w:p w14:paraId="77E1B379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в общественных территориях и дворовых территориях, в том числе интегрированных в системы контроля и управления доступом в здания.</w:t>
      </w:r>
    </w:p>
    <w:p w14:paraId="28AF2364" w14:textId="77777777" w:rsidR="00F074BF" w:rsidRPr="00716FC6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14:paraId="61ED85AC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14:paraId="702E0939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14:paraId="3124C59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14:paraId="6ABC413C" w14:textId="77777777" w:rsidR="00F074BF" w:rsidRPr="00716FC6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14:paraId="531F9AC6" w14:textId="77777777" w:rsidR="00221BAE" w:rsidRPr="00716FC6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ЖКХ. </w:t>
      </w:r>
    </w:p>
    <w:p w14:paraId="7E81810E" w14:textId="3F6C85EC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C68BF" w:rsidRPr="00716FC6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 подготовлены следующие документы:</w:t>
      </w:r>
    </w:p>
    <w:p w14:paraId="49410234" w14:textId="54A3447B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16FC6">
        <w:rPr>
          <w:rFonts w:ascii="Times New Roman" w:hAnsi="Times New Roman" w:cs="Times New Roman"/>
          <w:sz w:val="28"/>
          <w:szCs w:val="28"/>
        </w:rPr>
        <w:t>ию на дворовой территории МКД (</w:t>
      </w:r>
      <w:r w:rsidR="00DC68BF"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7 </w:t>
      </w:r>
      <w:r w:rsidR="00DC68BF" w:rsidRPr="00716FC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716FC6">
        <w:rPr>
          <w:rFonts w:ascii="Times New Roman" w:hAnsi="Times New Roman" w:cs="Times New Roman"/>
          <w:sz w:val="28"/>
          <w:szCs w:val="28"/>
        </w:rPr>
        <w:t>);</w:t>
      </w:r>
    </w:p>
    <w:p w14:paraId="5DFE5224" w14:textId="56CB6D3C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тельного перечней таких работ (П</w:t>
      </w:r>
      <w:r w:rsidR="0077678A" w:rsidRPr="00716FC6">
        <w:rPr>
          <w:rFonts w:ascii="Times New Roman" w:hAnsi="Times New Roman" w:cs="Times New Roman"/>
          <w:sz w:val="28"/>
          <w:szCs w:val="28"/>
        </w:rPr>
        <w:t>риложение № 1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16FC6">
        <w:rPr>
          <w:rFonts w:ascii="Times New Roman" w:hAnsi="Times New Roman" w:cs="Times New Roman"/>
          <w:sz w:val="28"/>
          <w:szCs w:val="28"/>
        </w:rPr>
        <w:t>).</w:t>
      </w:r>
    </w:p>
    <w:p w14:paraId="00A2135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16FC6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14:paraId="64CC7F11" w14:textId="77777777" w:rsidR="002C4347" w:rsidRPr="00716FC6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338B31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D43103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F97D7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 </w:t>
      </w:r>
    </w:p>
    <w:p w14:paraId="0C20E00F" w14:textId="61B85164" w:rsidR="002C4347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</w:t>
      </w:r>
      <w:r w:rsidR="00B35F20">
        <w:rPr>
          <w:sz w:val="28"/>
          <w:szCs w:val="28"/>
        </w:rPr>
        <w:t>и</w:t>
      </w:r>
      <w:r w:rsidRPr="00716FC6">
        <w:rPr>
          <w:sz w:val="28"/>
          <w:szCs w:val="28"/>
        </w:rPr>
        <w:t>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7175C7D" w14:textId="56442E94" w:rsidR="00725BFD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10E6CD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Calibri" w:eastAsia="Times New Roman" w:hAnsi="Calibri" w:cs="Calibri"/>
        </w:rPr>
        <w:t xml:space="preserve">                  </w:t>
      </w:r>
      <w:r w:rsidRPr="001F668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1F668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обеспечивает:</w:t>
      </w:r>
    </w:p>
    <w:p w14:paraId="19732E8D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lastRenderedPageBreak/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14:paraId="72CD963C" w14:textId="05174EB6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</w:t>
      </w:r>
      <w:proofErr w:type="spellStart"/>
      <w:r w:rsidR="00B33555" w:rsidRPr="001F6688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F66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);</w:t>
      </w:r>
    </w:p>
    <w:p w14:paraId="540972C8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14:paraId="09854D95" w14:textId="77777777" w:rsidR="00725BFD" w:rsidRPr="001F6688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8">
        <w:rPr>
          <w:rFonts w:ascii="Times New Roman" w:eastAsia="Times New Roman" w:hAnsi="Times New Roman" w:cs="Times New Roman"/>
          <w:sz w:val="28"/>
          <w:szCs w:val="28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0" w:tgtFrame="_blank" w:history="1">
        <w:r w:rsidRPr="001F668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тановлением Правительства Российской Федерации от 10 февраля 2017 г. N 169</w:t>
        </w:r>
      </w:hyperlink>
      <w:r w:rsidRPr="001F6688">
        <w:rPr>
          <w:rFonts w:ascii="Times New Roman" w:eastAsia="Times New Roman" w:hAnsi="Times New Roman" w:cs="Times New Roman"/>
          <w:sz w:val="28"/>
          <w:szCs w:val="28"/>
        </w:rPr>
        <w:t>, протоколов и графиков заседаний указанной общественной комиссии.</w:t>
      </w:r>
    </w:p>
    <w:p w14:paraId="10BBD7AF" w14:textId="77777777" w:rsidR="00725BFD" w:rsidRPr="00716FC6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644067D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500"/>
      <w:r w:rsidRPr="00716FC6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14:paraId="15DC1BB1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14:paraId="381F0974" w14:textId="3A831B54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муниципальных заданий по этапам реализации программы (при оказании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ми учреждениями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(работ) в рамках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BA6ACE" w14:textId="1BA3858E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14:paraId="1FA01523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14:paraId="5B57B14F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     Предприятия и организации, а также государственные внебюджетные фонды в реализации муниципальной программы участия не принимают.  Муниципальной программой не предусматривается  финансовое участие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</w:p>
    <w:p w14:paraId="4E3A1C7C" w14:textId="29F5CB36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7. Обоснование выделения подпрограмм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26639365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14:paraId="551A5511" w14:textId="77777777" w:rsidR="00221BAE" w:rsidRPr="00FF7D1D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</w:t>
      </w:r>
      <w:r w:rsidRPr="00FF7D1D">
        <w:rPr>
          <w:rFonts w:ascii="Times New Roman" w:hAnsi="Times New Roman" w:cs="Times New Roman"/>
          <w:b/>
          <w:sz w:val="28"/>
          <w:szCs w:val="28"/>
        </w:rPr>
        <w:t>8</w:t>
      </w:r>
      <w:r w:rsidRPr="00FF7D1D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14:paraId="57D8005D" w14:textId="66B874DD" w:rsidR="0050575E" w:rsidRPr="0010693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Общий объем бюджетных ассигнований на реализацию муниципальной программы на 2018-202</w:t>
      </w:r>
      <w:r w:rsidR="00475477">
        <w:rPr>
          <w:rFonts w:ascii="Times New Roman" w:hAnsi="Times New Roman"/>
          <w:sz w:val="28"/>
          <w:szCs w:val="28"/>
        </w:rPr>
        <w:t>5</w:t>
      </w:r>
      <w:r w:rsidRPr="001E5C18">
        <w:rPr>
          <w:rFonts w:ascii="Times New Roman" w:hAnsi="Times New Roman"/>
          <w:sz w:val="28"/>
          <w:szCs w:val="28"/>
        </w:rPr>
        <w:t xml:space="preserve"> годы </w:t>
      </w:r>
      <w:r w:rsidRPr="0010693E">
        <w:rPr>
          <w:rFonts w:ascii="Times New Roman" w:hAnsi="Times New Roman"/>
          <w:sz w:val="28"/>
          <w:szCs w:val="28"/>
        </w:rPr>
        <w:t xml:space="preserve">составит   </w:t>
      </w:r>
      <w:r w:rsidR="00FB04D3" w:rsidRPr="0010693E">
        <w:rPr>
          <w:rFonts w:ascii="Times New Roman" w:hAnsi="Times New Roman"/>
          <w:sz w:val="28"/>
          <w:szCs w:val="28"/>
        </w:rPr>
        <w:t xml:space="preserve">13 228 789,38 </w:t>
      </w:r>
      <w:r w:rsidRPr="0010693E">
        <w:rPr>
          <w:rFonts w:ascii="Times New Roman" w:hAnsi="Times New Roman"/>
          <w:sz w:val="28"/>
          <w:szCs w:val="28"/>
        </w:rPr>
        <w:t>рублей, из них:</w:t>
      </w:r>
    </w:p>
    <w:p w14:paraId="1492D6BD" w14:textId="661DF991" w:rsidR="0050575E" w:rsidRPr="0010693E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FB04D3" w:rsidRPr="0010693E">
        <w:rPr>
          <w:rFonts w:ascii="Times New Roman" w:hAnsi="Times New Roman"/>
          <w:sz w:val="28"/>
          <w:szCs w:val="28"/>
        </w:rPr>
        <w:t xml:space="preserve">12169560,78 </w:t>
      </w:r>
      <w:r w:rsidRPr="0010693E">
        <w:rPr>
          <w:rFonts w:ascii="Times New Roman" w:hAnsi="Times New Roman"/>
          <w:sz w:val="28"/>
          <w:szCs w:val="28"/>
        </w:rPr>
        <w:t>рублей;</w:t>
      </w:r>
    </w:p>
    <w:p w14:paraId="6044DA2A" w14:textId="51CD6E21" w:rsidR="0050575E" w:rsidRPr="0010693E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FB04D3" w:rsidRPr="0010693E">
        <w:rPr>
          <w:rFonts w:ascii="Times New Roman" w:hAnsi="Times New Roman"/>
          <w:sz w:val="28"/>
          <w:szCs w:val="28"/>
        </w:rPr>
        <w:t xml:space="preserve">521865,89 </w:t>
      </w:r>
      <w:r w:rsidRPr="0010693E">
        <w:rPr>
          <w:rFonts w:ascii="Times New Roman" w:hAnsi="Times New Roman"/>
          <w:sz w:val="28"/>
          <w:szCs w:val="28"/>
        </w:rPr>
        <w:t>рублей;</w:t>
      </w:r>
    </w:p>
    <w:p w14:paraId="4C725E5D" w14:textId="568E2DC8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FB04D3" w:rsidRPr="0010693E">
        <w:rPr>
          <w:rFonts w:ascii="Times New Roman" w:hAnsi="Times New Roman"/>
          <w:sz w:val="28"/>
          <w:szCs w:val="28"/>
        </w:rPr>
        <w:t>537362,71</w:t>
      </w:r>
      <w:r w:rsidRPr="0010693E">
        <w:rPr>
          <w:rFonts w:ascii="Times New Roman" w:hAnsi="Times New Roman"/>
          <w:sz w:val="28"/>
          <w:szCs w:val="28"/>
        </w:rPr>
        <w:t xml:space="preserve"> рублей,</w:t>
      </w:r>
    </w:p>
    <w:p w14:paraId="59C434B2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</w:p>
    <w:p w14:paraId="5A9AFF35" w14:textId="77777777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в том числе по годам:</w:t>
      </w:r>
    </w:p>
    <w:p w14:paraId="073D83E7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5DF9DAC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8 год всего- всего - 1925892,00 рублей, в том числе:</w:t>
      </w:r>
    </w:p>
    <w:p w14:paraId="554A13E6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- 1508582,62;</w:t>
      </w:r>
    </w:p>
    <w:p w14:paraId="15EA4D14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- 225420,38 рублей;</w:t>
      </w:r>
    </w:p>
    <w:p w14:paraId="589BA8AB" w14:textId="1B0EEF04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191889,00 рублей;</w:t>
      </w:r>
    </w:p>
    <w:p w14:paraId="26F425A0" w14:textId="77777777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B58A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14:paraId="1DC52E0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14:paraId="308278B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48854,76;</w:t>
      </w:r>
    </w:p>
    <w:p w14:paraId="185CC4BE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194108,00 рублей;</w:t>
      </w:r>
    </w:p>
    <w:p w14:paraId="1FB6E26E" w14:textId="77777777" w:rsidR="0050575E" w:rsidRDefault="0050575E" w:rsidP="005057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074934" w14:textId="4336931F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0 год всего-2403938,00 рублей, в том числе:</w:t>
      </w:r>
    </w:p>
    <w:p w14:paraId="1F90411C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08680,58;</w:t>
      </w:r>
    </w:p>
    <w:p w14:paraId="7C1E944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51198,42;</w:t>
      </w:r>
    </w:p>
    <w:p w14:paraId="3C2A6D9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44059,00 рублей;</w:t>
      </w:r>
    </w:p>
    <w:p w14:paraId="42BAE3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9F85E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1 год всего-1679831,00 рублей, в том числе:</w:t>
      </w:r>
    </w:p>
    <w:p w14:paraId="7779DFD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lastRenderedPageBreak/>
        <w:t>средства федерального бюджета – 1618926,68;</w:t>
      </w:r>
    </w:p>
    <w:p w14:paraId="198C8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33039,32;</w:t>
      </w:r>
    </w:p>
    <w:p w14:paraId="3FDFE64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27865,00 рублей;</w:t>
      </w:r>
    </w:p>
    <w:p w14:paraId="0B91DE9B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01AD5B" w14:textId="77777777" w:rsidR="00B33555" w:rsidRPr="001E5C18" w:rsidRDefault="00B33555" w:rsidP="00B335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2 год всего-1</w:t>
      </w:r>
      <w:r w:rsidRPr="006F1D3D">
        <w:rPr>
          <w:rFonts w:ascii="Times New Roman" w:hAnsi="Times New Roman"/>
          <w:sz w:val="28"/>
          <w:szCs w:val="28"/>
        </w:rPr>
        <w:t>695253</w:t>
      </w:r>
      <w:r w:rsidRPr="001E5C18">
        <w:rPr>
          <w:rFonts w:ascii="Times New Roman" w:hAnsi="Times New Roman"/>
          <w:sz w:val="28"/>
          <w:szCs w:val="28"/>
        </w:rPr>
        <w:t>,</w:t>
      </w:r>
      <w:r w:rsidRPr="006F1D3D">
        <w:rPr>
          <w:rFonts w:ascii="Times New Roman" w:hAnsi="Times New Roman"/>
          <w:sz w:val="28"/>
          <w:szCs w:val="28"/>
        </w:rPr>
        <w:t>12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046453A7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</w:t>
      </w:r>
      <w:r w:rsidRPr="006F1D3D">
        <w:rPr>
          <w:rFonts w:ascii="Times New Roman" w:hAnsi="Times New Roman"/>
          <w:sz w:val="28"/>
          <w:szCs w:val="28"/>
        </w:rPr>
        <w:t>630546,8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17E9EE1C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3</w:t>
      </w:r>
      <w:r w:rsidRPr="006F1D3D">
        <w:rPr>
          <w:rFonts w:ascii="Times New Roman" w:hAnsi="Times New Roman"/>
          <w:sz w:val="28"/>
          <w:szCs w:val="28"/>
        </w:rPr>
        <w:t>5528,3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3AE45F31" w14:textId="046063BE" w:rsidR="0050575E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2</w:t>
      </w:r>
      <w:r w:rsidRPr="001A796F">
        <w:rPr>
          <w:rFonts w:ascii="Times New Roman" w:hAnsi="Times New Roman"/>
          <w:sz w:val="28"/>
          <w:szCs w:val="28"/>
        </w:rPr>
        <w:t>8877,92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 w:rsidR="0050575E" w:rsidRPr="001E5C18">
        <w:rPr>
          <w:rFonts w:ascii="Times New Roman" w:hAnsi="Times New Roman"/>
          <w:sz w:val="28"/>
          <w:szCs w:val="28"/>
        </w:rPr>
        <w:t>;</w:t>
      </w:r>
    </w:p>
    <w:p w14:paraId="66249F35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25FCAE3D" w14:textId="1BF70051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3 год всего-</w:t>
      </w:r>
      <w:r>
        <w:rPr>
          <w:rFonts w:ascii="Times New Roman" w:hAnsi="Times New Roman"/>
          <w:sz w:val="28"/>
          <w:szCs w:val="28"/>
        </w:rPr>
        <w:t>1</w:t>
      </w:r>
      <w:r w:rsidR="001B7155">
        <w:rPr>
          <w:rFonts w:ascii="Times New Roman" w:hAnsi="Times New Roman"/>
          <w:sz w:val="28"/>
          <w:szCs w:val="28"/>
        </w:rPr>
        <w:t>39</w:t>
      </w:r>
      <w:r w:rsidR="00362664">
        <w:rPr>
          <w:rFonts w:ascii="Times New Roman" w:hAnsi="Times New Roman"/>
          <w:sz w:val="28"/>
          <w:szCs w:val="28"/>
        </w:rPr>
        <w:t>6009,26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69B528E8" w14:textId="1F2A6D45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</w:t>
      </w:r>
      <w:r w:rsidR="001B7155">
        <w:rPr>
          <w:rFonts w:ascii="Times New Roman" w:hAnsi="Times New Roman"/>
          <w:sz w:val="28"/>
          <w:szCs w:val="28"/>
        </w:rPr>
        <w:t>31</w:t>
      </w:r>
      <w:r w:rsidR="00362664">
        <w:rPr>
          <w:rFonts w:ascii="Times New Roman" w:hAnsi="Times New Roman"/>
          <w:sz w:val="28"/>
          <w:szCs w:val="28"/>
        </w:rPr>
        <w:t>0504,15</w:t>
      </w:r>
      <w:r>
        <w:rPr>
          <w:rFonts w:ascii="Times New Roman" w:hAnsi="Times New Roman"/>
          <w:sz w:val="28"/>
          <w:szCs w:val="28"/>
        </w:rPr>
        <w:t>;</w:t>
      </w:r>
    </w:p>
    <w:p w14:paraId="65EF48CF" w14:textId="0D004253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1B7155">
        <w:rPr>
          <w:rFonts w:ascii="Times New Roman" w:hAnsi="Times New Roman"/>
          <w:sz w:val="28"/>
          <w:szCs w:val="28"/>
        </w:rPr>
        <w:t>6223</w:t>
      </w:r>
      <w:r w:rsidR="00362664">
        <w:rPr>
          <w:rFonts w:ascii="Times New Roman" w:hAnsi="Times New Roman"/>
          <w:sz w:val="28"/>
          <w:szCs w:val="28"/>
        </w:rPr>
        <w:t>5,32</w:t>
      </w:r>
      <w:r>
        <w:rPr>
          <w:rFonts w:ascii="Times New Roman" w:hAnsi="Times New Roman"/>
          <w:sz w:val="28"/>
          <w:szCs w:val="28"/>
        </w:rPr>
        <w:t>;</w:t>
      </w:r>
    </w:p>
    <w:p w14:paraId="27C9290F" w14:textId="24226B3B" w:rsidR="0050575E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 w:rsidR="001B7155">
        <w:rPr>
          <w:rFonts w:ascii="Times New Roman" w:hAnsi="Times New Roman"/>
          <w:sz w:val="28"/>
          <w:szCs w:val="28"/>
        </w:rPr>
        <w:t>23269,</w:t>
      </w:r>
      <w:r w:rsidR="00362664">
        <w:rPr>
          <w:rFonts w:ascii="Times New Roman" w:hAnsi="Times New Roman"/>
          <w:sz w:val="28"/>
          <w:szCs w:val="28"/>
        </w:rPr>
        <w:t>79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0B7452B2" w14:textId="77777777" w:rsidR="007D750A" w:rsidRDefault="007D750A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5704D" w14:textId="77777777" w:rsidR="007D750A" w:rsidRDefault="007D750A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D12C4" w14:textId="2F57ABA5" w:rsidR="007D750A" w:rsidRPr="0010693E" w:rsidRDefault="007D750A" w:rsidP="007D750A">
      <w:pPr>
        <w:spacing w:after="0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>2024 год всего-1491020,00 рублей, в том числе:</w:t>
      </w:r>
    </w:p>
    <w:p w14:paraId="5BA5A8D1" w14:textId="4EF1BE25" w:rsidR="007D750A" w:rsidRPr="0010693E" w:rsidRDefault="007D750A" w:rsidP="007D750A">
      <w:pPr>
        <w:spacing w:after="0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>средства федерального бюджета – 1398136,66;</w:t>
      </w:r>
    </w:p>
    <w:p w14:paraId="7D4A3BEE" w14:textId="15A373FE" w:rsidR="007D750A" w:rsidRPr="0010693E" w:rsidRDefault="007D750A" w:rsidP="007D750A">
      <w:pPr>
        <w:spacing w:after="0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>средства областного бюджета – 65589,34;</w:t>
      </w:r>
    </w:p>
    <w:p w14:paraId="23EA09C8" w14:textId="397DFF39" w:rsidR="007D750A" w:rsidRDefault="007D750A" w:rsidP="007D7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93E">
        <w:rPr>
          <w:rFonts w:ascii="Times New Roman" w:hAnsi="Times New Roman"/>
          <w:sz w:val="28"/>
          <w:szCs w:val="28"/>
        </w:rPr>
        <w:t>средства местного бюджета – 27294,00 рублей;</w:t>
      </w:r>
    </w:p>
    <w:p w14:paraId="43016061" w14:textId="26DB433B" w:rsidR="001F6688" w:rsidRDefault="001F6688" w:rsidP="00FB04D3">
      <w:pPr>
        <w:spacing w:after="0" w:line="30" w:lineRule="atLeast"/>
        <w:rPr>
          <w:rFonts w:ascii="Times New Roman" w:hAnsi="Times New Roman"/>
          <w:sz w:val="28"/>
          <w:szCs w:val="28"/>
        </w:rPr>
      </w:pPr>
    </w:p>
    <w:p w14:paraId="07FDE266" w14:textId="77777777" w:rsidR="007D750A" w:rsidRDefault="007D750A" w:rsidP="00FB04D3">
      <w:pPr>
        <w:spacing w:after="0" w:line="30" w:lineRule="atLeast"/>
        <w:rPr>
          <w:rFonts w:ascii="Times New Roman" w:hAnsi="Times New Roman"/>
          <w:sz w:val="28"/>
          <w:szCs w:val="28"/>
        </w:rPr>
      </w:pPr>
    </w:p>
    <w:p w14:paraId="76D733FE" w14:textId="73C3DC4A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F6688">
        <w:rPr>
          <w:rFonts w:ascii="Times New Roman" w:hAnsi="Times New Roman"/>
          <w:sz w:val="28"/>
          <w:szCs w:val="28"/>
        </w:rPr>
        <w:t xml:space="preserve"> год всего </w:t>
      </w:r>
      <w:r>
        <w:rPr>
          <w:rFonts w:ascii="Times New Roman" w:hAnsi="Times New Roman"/>
          <w:sz w:val="28"/>
          <w:szCs w:val="28"/>
        </w:rPr>
        <w:t>–</w:t>
      </w:r>
      <w:r w:rsidRPr="001F6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38F28100" w14:textId="4DA0D050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>;</w:t>
      </w:r>
    </w:p>
    <w:p w14:paraId="4A4BA767" w14:textId="428AD41B" w:rsidR="001F6688" w:rsidRPr="001F6688" w:rsidRDefault="001F6688" w:rsidP="001F6688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>;</w:t>
      </w:r>
    </w:p>
    <w:p w14:paraId="059F4452" w14:textId="2D4A8E9F" w:rsidR="00F56D69" w:rsidRDefault="001F6688" w:rsidP="006D3594">
      <w:pPr>
        <w:spacing w:after="0"/>
        <w:rPr>
          <w:rFonts w:ascii="Times New Roman" w:hAnsi="Times New Roman"/>
          <w:sz w:val="28"/>
          <w:szCs w:val="28"/>
        </w:rPr>
      </w:pPr>
      <w:r w:rsidRPr="001F668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0,00</w:t>
      </w:r>
      <w:r w:rsidRPr="001F6688">
        <w:rPr>
          <w:rFonts w:ascii="Times New Roman" w:hAnsi="Times New Roman"/>
          <w:sz w:val="28"/>
          <w:szCs w:val="28"/>
        </w:rPr>
        <w:t xml:space="preserve"> рублей.</w:t>
      </w:r>
    </w:p>
    <w:p w14:paraId="648BF446" w14:textId="77777777" w:rsidR="00F56D69" w:rsidRPr="001E5C18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D81D3AE" w14:textId="13FA1BB0" w:rsidR="00221BAE" w:rsidRPr="00716FC6" w:rsidRDefault="00221BAE" w:rsidP="00DC68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получение субсидий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из областного и федерального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бюджета в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бюджет муниципального образования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софинансирование расходных обязательств МО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Pr="00716FC6">
        <w:rPr>
          <w:rFonts w:ascii="Times New Roman" w:hAnsi="Times New Roman" w:cs="Times New Roman"/>
          <w:bCs/>
          <w:sz w:val="28"/>
          <w:szCs w:val="28"/>
        </w:rPr>
        <w:t>, направленных на достижение цели, задач и целевых показателей (индикаторов).</w:t>
      </w:r>
    </w:p>
    <w:p w14:paraId="48A27B2C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16FC6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16FC6">
        <w:rPr>
          <w:rFonts w:ascii="Times New Roman" w:hAnsi="Times New Roman" w:cs="Times New Roman"/>
          <w:bCs/>
          <w:sz w:val="28"/>
          <w:szCs w:val="28"/>
        </w:rPr>
        <w:t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муниципа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14:paraId="1C5C3355" w14:textId="4120DAA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урсное обеспечение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программы за счет средств м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14:paraId="182A1062" w14:textId="1F8CA629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</w:t>
      </w:r>
      <w:r w:rsidR="00DC68BF" w:rsidRPr="00716FC6">
        <w:rPr>
          <w:rFonts w:ascii="Times New Roman" w:eastAsia="Calibri" w:hAnsi="Times New Roman" w:cs="Times New Roman"/>
          <w:sz w:val="28"/>
          <w:szCs w:val="28"/>
        </w:rPr>
        <w:t>дворовых территорий</w:t>
      </w:r>
      <w:r w:rsidRPr="00716FC6">
        <w:rPr>
          <w:rFonts w:ascii="Times New Roman" w:eastAsia="Calibri" w:hAnsi="Times New Roman" w:cs="Times New Roman"/>
          <w:sz w:val="28"/>
          <w:szCs w:val="28"/>
        </w:rPr>
        <w:t>, а</w:t>
      </w:r>
      <w:r w:rsidRPr="00716FC6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16FC6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14:paraId="20C3448A" w14:textId="77777777" w:rsidR="00221BAE" w:rsidRPr="00716FC6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9. Оценка степени влияния выделения дополнительных объемов ресурсов на показатели (индикаторы) муниципальной программы</w:t>
      </w:r>
    </w:p>
    <w:p w14:paraId="7E2919C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FCC1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3"/>
    <w:p w14:paraId="03D5DA64" w14:textId="36D1303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10. Анализ рисков </w:t>
      </w:r>
      <w:r w:rsidR="00DC68BF" w:rsidRPr="00716FC6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E27D2BE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8CCA781" w14:textId="5AE07823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иски, которые связаны с изменениями внешней среды, и которыми невозможно управлять в рамках </w:t>
      </w:r>
      <w:r w:rsidR="00DC68BF" w:rsidRPr="00716FC6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42C99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14:paraId="633C9BDE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14:paraId="273470C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21D7A06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лном объеме или невыполнению как непосредственных, так и конечных результатов муниципальной программы.</w:t>
      </w:r>
    </w:p>
    <w:p w14:paraId="6831003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14:paraId="3AE1CFF7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03F400FD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14:paraId="42D69D9C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14:paraId="3E69504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14:paraId="69387446" w14:textId="3C4BBB8D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r w:rsidR="00DC68BF" w:rsidRPr="00716FC6">
        <w:rPr>
          <w:rFonts w:ascii="Times New Roman" w:hAnsi="Times New Roman" w:cs="Times New Roman"/>
          <w:bCs/>
          <w:sz w:val="28"/>
          <w:szCs w:val="28"/>
        </w:rPr>
        <w:t>недостижению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16FC6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16FC6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14:paraId="35D1972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4A027A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14:paraId="4F1D266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2C56176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14:paraId="7DCBAA4B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14:paraId="0950F915" w14:textId="44E3D3DE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выявление и идентификацию потенциальных рисков </w:t>
      </w:r>
      <w:r w:rsidR="00DC68BF" w:rsidRPr="00716FC6">
        <w:rPr>
          <w:rFonts w:ascii="Times New Roman" w:hAnsi="Times New Roman" w:cs="Times New Roman"/>
          <w:sz w:val="28"/>
          <w:szCs w:val="28"/>
        </w:rPr>
        <w:t>путем мониторинг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сновных параметров реализации налоговой, бюджетной,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инвестиционной, демографической, социальной политики (социально-экономических и финансовых показателей);</w:t>
      </w:r>
    </w:p>
    <w:p w14:paraId="02705B9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).</w:t>
      </w:r>
    </w:p>
    <w:p w14:paraId="2B769C3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0053436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154D55A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14:paraId="52DAD67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повышение эффективности взаимодействия участников реализации муниципальной программы;</w:t>
      </w:r>
    </w:p>
    <w:p w14:paraId="30622DF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14:paraId="418A1228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14:paraId="68E74F9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14:paraId="0CE428A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27F819E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7406BC8F" w14:textId="096C648D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правление рисками программы будет осуществляться в соответствии с </w:t>
      </w:r>
      <w:r w:rsidR="00DC68BF" w:rsidRPr="00716FC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417CADA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E316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11. Методика оценки эффективности</w:t>
      </w:r>
      <w:r w:rsidR="0092500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C5B6CC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0480" w14:textId="77777777" w:rsidR="00221BAE" w:rsidRPr="00716FC6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14:paraId="73817AEA" w14:textId="77777777" w:rsidR="00221BAE" w:rsidRPr="00716FC6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95549B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67FA8C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11E68D52" w14:textId="05E914E8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DC68BF" w:rsidRPr="00716FC6">
        <w:rPr>
          <w:rFonts w:ascii="Times New Roman" w:hAnsi="Times New Roman" w:cs="Times New Roman"/>
          <w:sz w:val="28"/>
          <w:szCs w:val="28"/>
        </w:rPr>
        <w:t>области (</w:t>
      </w:r>
      <w:r w:rsidRPr="00716FC6">
        <w:rPr>
          <w:rFonts w:ascii="Times New Roman" w:hAnsi="Times New Roman" w:cs="Times New Roman"/>
          <w:sz w:val="28"/>
          <w:szCs w:val="28"/>
        </w:rPr>
        <w:t>оценка экономической эффективности достижения результатов);</w:t>
      </w:r>
    </w:p>
    <w:p w14:paraId="54C840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21634E8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14:paraId="79C8712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AAA6EA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</w:p>
    <w:p w14:paraId="42D21149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14:paraId="0FEDF2CB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</w:p>
    <w:p w14:paraId="3687FDF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2774C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14:paraId="76B7D406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14:paraId="054DF34D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14:paraId="1A7B940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14:paraId="11EAE68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B7B6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5D12" wp14:editId="6EF2415F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6">
        <w:rPr>
          <w:rFonts w:ascii="Times New Roman" w:hAnsi="Times New Roman" w:cs="Times New Roman"/>
          <w:sz w:val="28"/>
          <w:szCs w:val="28"/>
        </w:rPr>
        <w:t>, где:</w:t>
      </w:r>
    </w:p>
    <w:p w14:paraId="16DAD406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04B2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233A640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14:paraId="121B87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452E07D8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FCEB3" w14:textId="77777777" w:rsidR="00221BAE" w:rsidRPr="00716FC6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) x 100%, где:</w:t>
      </w:r>
    </w:p>
    <w:p w14:paraId="37D96BB7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6184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14:paraId="23DE62F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14:paraId="25876B4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14:paraId="572B82E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14:paraId="3B4A627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403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14:paraId="713EB260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14:paraId="0D4E028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14:paraId="04C33C5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EE02BC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14:paraId="55EBC42E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14:paraId="50D20967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ро</w:t>
      </w:r>
    </w:p>
    <w:p w14:paraId="24BF957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D53F3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E7AE3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лнота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14:paraId="4A12A65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4884C40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2860372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F9B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14:paraId="536E0F7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 = -------------, где:</w:t>
      </w:r>
    </w:p>
    <w:p w14:paraId="405318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14:paraId="4EE0A88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1BAEAA8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CFA75A" w14:textId="77777777" w:rsidR="00221BAE" w:rsidRPr="00716FC6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реализации основных мероприятий муниципальной программы;</w:t>
      </w:r>
    </w:p>
    <w:p w14:paraId="3753D9AC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  основных   мероприятий   муниципальной   программы,</w:t>
      </w:r>
    </w:p>
    <w:p w14:paraId="26D27B3F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73CED89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актически реализованных за отчетный период;</w:t>
      </w:r>
    </w:p>
    <w:p w14:paraId="61589F67" w14:textId="2C1E8468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r w:rsidR="00DC68BF" w:rsidRPr="00716F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16FC6">
        <w:rPr>
          <w:rFonts w:ascii="Times New Roman" w:hAnsi="Times New Roman" w:cs="Times New Roman"/>
          <w:sz w:val="28"/>
          <w:szCs w:val="28"/>
        </w:rPr>
        <w:t>,</w:t>
      </w:r>
    </w:p>
    <w:p w14:paraId="1FE81E3E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26DCF29D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планированных на отчетный период.</w:t>
      </w:r>
    </w:p>
    <w:p w14:paraId="05542C7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093A398F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1"/>
        <w:gridCol w:w="4094"/>
      </w:tblGrid>
      <w:tr w:rsidR="00716FC6" w:rsidRPr="00716FC6" w14:paraId="12193301" w14:textId="77777777" w:rsidTr="00221BAE">
        <w:trPr>
          <w:trHeight w:val="600"/>
        </w:trPr>
        <w:tc>
          <w:tcPr>
            <w:tcW w:w="5101" w:type="dxa"/>
            <w:hideMark/>
          </w:tcPr>
          <w:p w14:paraId="19BEC724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14:paraId="46EA7FA7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14:paraId="2D2FFFC3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2573AA5E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14:paraId="615B9969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716FC6" w:rsidRPr="00716FC6" w14:paraId="78D97837" w14:textId="77777777" w:rsidTr="00221BAE">
        <w:tc>
          <w:tcPr>
            <w:tcW w:w="5101" w:type="dxa"/>
            <w:hideMark/>
          </w:tcPr>
          <w:p w14:paraId="6BC66961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14:paraId="35C59B09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16FC6" w:rsidRPr="00716FC6" w14:paraId="79D30B1F" w14:textId="77777777" w:rsidTr="00221BAE">
        <w:trPr>
          <w:trHeight w:val="400"/>
        </w:trPr>
        <w:tc>
          <w:tcPr>
            <w:tcW w:w="5101" w:type="dxa"/>
            <w:hideMark/>
          </w:tcPr>
          <w:p w14:paraId="49E5CEE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14:paraId="103FC77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716FC6" w:rsidRPr="00716FC6" w14:paraId="31E4F734" w14:textId="77777777" w:rsidTr="00221BAE">
        <w:tc>
          <w:tcPr>
            <w:tcW w:w="5101" w:type="dxa"/>
            <w:hideMark/>
          </w:tcPr>
          <w:p w14:paraId="305E92A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14:paraId="372C19C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16FC6" w:rsidRPr="00716FC6" w14:paraId="5D323ECF" w14:textId="77777777" w:rsidTr="00221BAE">
        <w:tc>
          <w:tcPr>
            <w:tcW w:w="5101" w:type="dxa"/>
            <w:hideMark/>
          </w:tcPr>
          <w:p w14:paraId="37EC438F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14:paraId="7DE88B3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14:paraId="6BA06616" w14:textId="77777777" w:rsidR="00221BAE" w:rsidRPr="00716FC6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16FC6" w:rsidSect="00A476BB">
          <w:pgSz w:w="11906" w:h="16838"/>
          <w:pgMar w:top="851" w:right="1134" w:bottom="1134" w:left="1531" w:header="720" w:footer="720" w:gutter="0"/>
          <w:cols w:space="720"/>
        </w:sectPr>
      </w:pPr>
    </w:p>
    <w:p w14:paraId="7DA04501" w14:textId="77777777" w:rsidR="006D3594" w:rsidRDefault="006D3594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944"/>
      <w:bookmarkEnd w:id="4"/>
    </w:p>
    <w:p w14:paraId="03794080" w14:textId="08248F76" w:rsidR="00221BAE" w:rsidRPr="00716FC6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AC0E31" w14:textId="6D158FCC" w:rsidR="00221BAE" w:rsidRPr="00716FC6" w:rsidRDefault="00DC68BF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 муниципальной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грамме «</w:t>
      </w:r>
      <w:r w:rsidR="00221BAE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</w:p>
    <w:p w14:paraId="2CA967A3" w14:textId="306FDE89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DC68BF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9F99906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</w:t>
      </w:r>
    </w:p>
    <w:p w14:paraId="77707FF3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8863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67220239" w14:textId="77777777" w:rsidR="00221BAE" w:rsidRPr="00716FC6" w:rsidRDefault="00221BAE" w:rsidP="00221BAE">
      <w:pPr>
        <w:jc w:val="right"/>
        <w:rPr>
          <w:rFonts w:ascii="Calibri" w:hAnsi="Calibri" w:cs="Calibri"/>
        </w:rPr>
      </w:pPr>
    </w:p>
    <w:p w14:paraId="1EBC30C2" w14:textId="77777777" w:rsidR="00221BAE" w:rsidRPr="00716FC6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</w:t>
      </w:r>
    </w:p>
    <w:p w14:paraId="34A7331B" w14:textId="4E5777A7" w:rsidR="00221BAE" w:rsidRPr="00716FC6" w:rsidRDefault="00DC68BF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 целевых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«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» на территории </w:t>
      </w: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21BAE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0D60683B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 w:firstRow="1" w:lastRow="0" w:firstColumn="1" w:lastColumn="1" w:noHBand="0" w:noVBand="1"/>
      </w:tblPr>
      <w:tblGrid>
        <w:gridCol w:w="754"/>
        <w:gridCol w:w="2473"/>
        <w:gridCol w:w="1134"/>
        <w:gridCol w:w="1163"/>
        <w:gridCol w:w="1134"/>
        <w:gridCol w:w="1417"/>
        <w:gridCol w:w="1276"/>
        <w:gridCol w:w="1276"/>
        <w:gridCol w:w="1417"/>
        <w:gridCol w:w="1276"/>
        <w:gridCol w:w="1247"/>
      </w:tblGrid>
      <w:tr w:rsidR="00716FC6" w:rsidRPr="00716FC6" w14:paraId="2A779DC3" w14:textId="77777777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559B" w14:textId="77777777" w:rsidR="00221BAE" w:rsidRPr="00473F6B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473F6B">
              <w:rPr>
                <w:rFonts w:ascii="Times New Roman" w:hAnsi="Times New Roman" w:cs="Times New Roman"/>
              </w:rPr>
              <w:t>п.п</w:t>
            </w:r>
            <w:proofErr w:type="spellEnd"/>
            <w:r w:rsidRPr="00473F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01A9" w14:textId="77777777" w:rsidR="00221BAE" w:rsidRPr="00473F6B" w:rsidRDefault="00221BAE" w:rsidP="00034CB7">
            <w:pPr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Наименование</w:t>
            </w:r>
          </w:p>
          <w:p w14:paraId="002C8EE2" w14:textId="77777777" w:rsidR="00034CB7" w:rsidRPr="00473F6B" w:rsidRDefault="00034CB7" w:rsidP="00034CB7">
            <w:pPr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п</w:t>
            </w:r>
            <w:r w:rsidR="00221BAE" w:rsidRPr="00473F6B">
              <w:rPr>
                <w:rFonts w:ascii="Times New Roman" w:hAnsi="Times New Roman" w:cs="Times New Roman"/>
              </w:rPr>
              <w:t>оказателя</w:t>
            </w:r>
          </w:p>
          <w:p w14:paraId="48722973" w14:textId="77777777" w:rsidR="00221BAE" w:rsidRPr="00473F6B" w:rsidRDefault="00221BAE" w:rsidP="00034CB7">
            <w:pPr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0734" w14:textId="77777777" w:rsidR="00221BAE" w:rsidRPr="00473F6B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Ед.</w:t>
            </w:r>
          </w:p>
          <w:p w14:paraId="2EFA49BB" w14:textId="77777777" w:rsidR="00221BAE" w:rsidRPr="00473F6B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020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DBB" w14:textId="77777777" w:rsidR="00221BAE" w:rsidRPr="00473F6B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Значения показателей</w:t>
            </w:r>
            <w:r w:rsidR="005E2D53" w:rsidRPr="00473F6B"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E50C63" w:rsidRPr="00473F6B" w14:paraId="45E29C9F" w14:textId="60926557" w:rsidTr="00E50C63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BF89D" w14:textId="77777777" w:rsidR="00E50C63" w:rsidRPr="00473F6B" w:rsidRDefault="00E50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7067" w14:textId="77777777" w:rsidR="00E50C63" w:rsidRPr="00473F6B" w:rsidRDefault="00E50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E29AA" w14:textId="77777777" w:rsidR="00E50C63" w:rsidRPr="00473F6B" w:rsidRDefault="00E50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72E" w14:textId="23E50163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310EE" w14:textId="2372F8A6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D76C4" w14:textId="0CB9CF4D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2243B" w14:textId="4F526C0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BBE8" w14:textId="28072515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9045" w14:textId="3526569E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06A81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46AD65" w14:textId="53866B90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025</w:t>
            </w:r>
          </w:p>
        </w:tc>
      </w:tr>
      <w:tr w:rsidR="00E50C63" w:rsidRPr="00473F6B" w14:paraId="18F5BD36" w14:textId="162CF22F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693A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8F9D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670F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904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8BA1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A7CC6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1973D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3DACC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EDA392" w14:textId="2498FD1A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8DB66" w14:textId="7D4976F3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BB0E" w14:textId="4A002A23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0</w:t>
            </w:r>
          </w:p>
        </w:tc>
      </w:tr>
      <w:tr w:rsidR="00E50C63" w:rsidRPr="00473F6B" w14:paraId="48CAE446" w14:textId="03172717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7C7D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7FE9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F78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56C7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F79F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5E54D2" w14:textId="7777777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8CFC3" w14:textId="5CDF3C2B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772CA7" w14:textId="46F1E876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F8E114" w14:textId="634FEE49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F9103" w14:textId="77526027" w:rsidR="00E50C63" w:rsidRPr="00473F6B" w:rsidRDefault="00E50C63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5494" w14:textId="16B8C71B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0</w:t>
            </w:r>
          </w:p>
        </w:tc>
      </w:tr>
      <w:tr w:rsidR="00E50C63" w:rsidRPr="00473F6B" w14:paraId="6F329AC0" w14:textId="67DA498C" w:rsidTr="00E50C63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3682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33.</w:t>
            </w:r>
          </w:p>
          <w:p w14:paraId="78CBF456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436982A6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FA70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7640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4DBE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1395B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EE7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B66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8DFCD6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5CFB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0EEB7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446B75" w14:textId="33AD6DCD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0</w:t>
            </w:r>
          </w:p>
        </w:tc>
      </w:tr>
      <w:tr w:rsidR="00E50C63" w:rsidRPr="00473F6B" w14:paraId="4E7D4F14" w14:textId="4BD8648C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A167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7A464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5E1A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A1C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0F51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855BE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E2029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478F8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A527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98196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1F55" w14:textId="1F5A295E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</w:t>
            </w:r>
          </w:p>
        </w:tc>
      </w:tr>
      <w:tr w:rsidR="00E50C63" w:rsidRPr="00473F6B" w14:paraId="7DDB4EBD" w14:textId="2C014B49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836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4034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FAC2" w14:textId="77777777" w:rsidR="00E50C63" w:rsidRPr="00473F6B" w:rsidRDefault="00E50C63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Ед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C596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8CE8D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8E6DE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3D9EDA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3E09F" w14:textId="77777777" w:rsidR="00E50C63" w:rsidRPr="00473F6B" w:rsidRDefault="00E50C63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FBEA" w14:textId="753BEB6A" w:rsidR="00E50C63" w:rsidRPr="00473F6B" w:rsidRDefault="00E50C6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E93D23" w14:textId="59833505" w:rsidR="00E50C63" w:rsidRPr="00473F6B" w:rsidRDefault="00E50C6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20876" w14:textId="60F1B118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</w:t>
            </w:r>
          </w:p>
        </w:tc>
      </w:tr>
      <w:tr w:rsidR="00E50C63" w:rsidRPr="00473F6B" w14:paraId="6C5BC2C7" w14:textId="2B145610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9F7F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6</w:t>
            </w:r>
          </w:p>
          <w:p w14:paraId="05BBA847" w14:textId="77777777" w:rsidR="00E50C63" w:rsidRPr="00473F6B" w:rsidRDefault="00E50C63" w:rsidP="00050AD3">
            <w:pPr>
              <w:rPr>
                <w:rFonts w:ascii="Times New Roman" w:hAnsi="Times New Roman" w:cs="Times New Roman"/>
              </w:rPr>
            </w:pPr>
          </w:p>
          <w:p w14:paraId="0B3356CE" w14:textId="77777777" w:rsidR="00E50C63" w:rsidRPr="00473F6B" w:rsidRDefault="00E50C63" w:rsidP="00050AD3">
            <w:pPr>
              <w:rPr>
                <w:rFonts w:ascii="Times New Roman" w:hAnsi="Times New Roman" w:cs="Times New Roman"/>
              </w:rPr>
            </w:pPr>
          </w:p>
          <w:p w14:paraId="4B95DA5A" w14:textId="77777777" w:rsidR="00E50C63" w:rsidRPr="00473F6B" w:rsidRDefault="00E50C63" w:rsidP="00050AD3">
            <w:pPr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 6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D67" w14:textId="77777777" w:rsidR="00E50C63" w:rsidRPr="00473F6B" w:rsidRDefault="00E50C63" w:rsidP="00531A27">
            <w:pPr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/>
              </w:rPr>
              <w:lastRenderedPageBreak/>
              <w:t xml:space="preserve">Доля граждан, принявших участие в </w:t>
            </w:r>
            <w:r w:rsidRPr="00473F6B">
              <w:rPr>
                <w:rFonts w:ascii="Times New Roman" w:hAnsi="Times New Roman"/>
              </w:rPr>
              <w:lastRenderedPageBreak/>
              <w:t>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473F6B">
              <w:rPr>
                <w:rFonts w:ascii="Times New Roman" w:hAnsi="Times New Roman"/>
              </w:rPr>
              <w:t>Ворошневский</w:t>
            </w:r>
            <w:proofErr w:type="spellEnd"/>
            <w:r w:rsidRPr="00473F6B">
              <w:rPr>
                <w:rFonts w:ascii="Times New Roman" w:hAnsi="Times New Roman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9908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C856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4B9B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55446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EC88A" w14:textId="77777777" w:rsidR="00E50C63" w:rsidRPr="00473F6B" w:rsidRDefault="00E50C63" w:rsidP="000F332F">
            <w:pPr>
              <w:widowControl w:val="0"/>
              <w:tabs>
                <w:tab w:val="left" w:pos="390"/>
                <w:tab w:val="center" w:pos="607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ab/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01813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  1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3E62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  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3E1941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  23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66A78" w14:textId="35824CEC" w:rsidR="00E50C63" w:rsidRPr="00473F6B" w:rsidRDefault="00DA05CE" w:rsidP="00E50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30</w:t>
            </w:r>
            <w:r w:rsidR="00E50C63" w:rsidRPr="00473F6B">
              <w:rPr>
                <w:rFonts w:ascii="Times New Roman" w:hAnsi="Times New Roman" w:cs="Times New Roman"/>
              </w:rPr>
              <w:t>,00</w:t>
            </w:r>
          </w:p>
        </w:tc>
      </w:tr>
      <w:tr w:rsidR="00E50C63" w:rsidRPr="00473F6B" w14:paraId="716804D0" w14:textId="4A540490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4947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B5E" w14:textId="2B18C103" w:rsidR="00E50C63" w:rsidRPr="00473F6B" w:rsidRDefault="00E50C63" w:rsidP="00531A27">
            <w:pPr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</w:t>
            </w:r>
            <w:r w:rsidR="00DA05CE" w:rsidRPr="00473F6B">
              <w:rPr>
                <w:rFonts w:ascii="Times New Roman" w:hAnsi="Times New Roman"/>
              </w:rPr>
              <w:t>оборудования,</w:t>
            </w:r>
            <w:r w:rsidRPr="00473F6B">
              <w:rPr>
                <w:rFonts w:ascii="Times New Roman" w:hAnsi="Times New Roman"/>
              </w:rPr>
              <w:t xml:space="preserve">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9649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795C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AE96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3AD7A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2D3E6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7E955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F465B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FB0128" w14:textId="77777777" w:rsidR="00E50C63" w:rsidRPr="00473F6B" w:rsidRDefault="00E50C63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9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D62A" w14:textId="71323712" w:rsidR="00E50C63" w:rsidRPr="00473F6B" w:rsidRDefault="00DA05CE" w:rsidP="00E50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90</w:t>
            </w:r>
            <w:r w:rsidR="00E50C63" w:rsidRPr="00473F6B">
              <w:rPr>
                <w:rFonts w:ascii="Times New Roman" w:hAnsi="Times New Roman" w:cs="Times New Roman"/>
              </w:rPr>
              <w:t>,00</w:t>
            </w:r>
          </w:p>
        </w:tc>
      </w:tr>
      <w:tr w:rsidR="00E50C63" w:rsidRPr="00473F6B" w14:paraId="5D95407C" w14:textId="0A6B09F6" w:rsidTr="00E50C6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A2FD" w14:textId="77777777" w:rsidR="00E50C63" w:rsidRPr="00473F6B" w:rsidRDefault="00E50C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8</w:t>
            </w:r>
          </w:p>
          <w:p w14:paraId="5AB28E76" w14:textId="77777777" w:rsidR="00E50C63" w:rsidRPr="00473F6B" w:rsidRDefault="00E50C63" w:rsidP="00050AD3">
            <w:pPr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  8.</w:t>
            </w:r>
          </w:p>
          <w:p w14:paraId="0F103ACF" w14:textId="77777777" w:rsidR="00E50C63" w:rsidRPr="00473F6B" w:rsidRDefault="00E50C63" w:rsidP="00050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C6ED" w14:textId="77777777" w:rsidR="00E50C63" w:rsidRPr="00473F6B" w:rsidRDefault="00E50C63" w:rsidP="000F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</w:rPr>
            </w:pPr>
            <w:r w:rsidRPr="00473F6B">
              <w:rPr>
                <w:rFonts w:ascii="Times New Roman" w:eastAsia="Calibri" w:hAnsi="Times New Roman" w:cs="Times New Roman"/>
              </w:rPr>
              <w:t>Показатель реализации муниципальным образованием "</w:t>
            </w:r>
            <w:proofErr w:type="spellStart"/>
            <w:r w:rsidRPr="00473F6B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473F6B">
              <w:rPr>
                <w:rFonts w:ascii="Times New Roman" w:eastAsia="Calibri" w:hAnsi="Times New Roman" w:cs="Times New Roman"/>
              </w:rPr>
              <w:t xml:space="preserve"> сельсовет" Курского района Курской области мероприятий по цифровизации городского хозяйства;</w:t>
            </w:r>
          </w:p>
          <w:p w14:paraId="0B5866FD" w14:textId="77777777" w:rsidR="00E50C63" w:rsidRPr="00473F6B" w:rsidRDefault="00E50C63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B92C" w14:textId="77777777" w:rsidR="00E50C63" w:rsidRPr="00473F6B" w:rsidRDefault="00E50C63" w:rsidP="000F33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AED7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07D" w14:textId="3CD71FA0" w:rsidR="00E50C63" w:rsidRPr="00473F6B" w:rsidRDefault="00E50C63" w:rsidP="00E50C63">
            <w:pPr>
              <w:widowControl w:val="0"/>
              <w:tabs>
                <w:tab w:val="left" w:pos="435"/>
                <w:tab w:val="center" w:pos="676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791D8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DB6A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6A71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5155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151360" w14:textId="77777777" w:rsidR="00E50C63" w:rsidRPr="00473F6B" w:rsidRDefault="00E50C63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E9D9" w14:textId="1FC01AB1" w:rsidR="00E50C63" w:rsidRPr="00473F6B" w:rsidRDefault="00DA05CE" w:rsidP="00E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F6B">
              <w:rPr>
                <w:rFonts w:ascii="Times New Roman" w:hAnsi="Times New Roman" w:cs="Times New Roman"/>
              </w:rPr>
              <w:t>100</w:t>
            </w:r>
            <w:r w:rsidR="00E50C63" w:rsidRPr="00473F6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7279416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9C17D96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72E7F00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825C86C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E64F23B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D6EC57F" w14:textId="5CC9DCC7" w:rsidR="00E54EE5" w:rsidRPr="00716FC6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9B7093" w14:textId="7CD7BEB0" w:rsidR="00E54EE5" w:rsidRPr="00716FC6" w:rsidRDefault="00DA05CE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 муниципальной</w:t>
      </w:r>
      <w:r w:rsidR="00E54EE5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грамме «</w:t>
      </w:r>
      <w:r w:rsidR="00E54EE5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</w:p>
    <w:p w14:paraId="4F3AB6A1" w14:textId="5DB4F722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DA05CE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A7D28D0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E9383BC" w14:textId="77777777" w:rsidR="00E54EE5" w:rsidRPr="00716FC6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AAC7" w14:textId="13D5E15E" w:rsidR="00221BAE" w:rsidRPr="00716FC6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</w:t>
      </w:r>
      <w:r w:rsidR="00DA05CE" w:rsidRPr="00716FC6">
        <w:rPr>
          <w:rFonts w:ascii="Times New Roman" w:hAnsi="Times New Roman" w:cs="Times New Roman"/>
          <w:sz w:val="28"/>
          <w:szCs w:val="28"/>
        </w:rPr>
        <w:t>программы «</w:t>
      </w:r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70"/>
        <w:gridCol w:w="1956"/>
        <w:gridCol w:w="1620"/>
        <w:gridCol w:w="1620"/>
        <w:gridCol w:w="2458"/>
        <w:gridCol w:w="3794"/>
        <w:gridCol w:w="107"/>
      </w:tblGrid>
      <w:tr w:rsidR="00716FC6" w:rsidRPr="00716FC6" w14:paraId="3324CE48" w14:textId="77777777" w:rsidTr="002D6F2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7141D9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80C74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02AA30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47CA6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2DB361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76CC7" w14:textId="498F3078" w:rsidR="00721387" w:rsidRPr="00716FC6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DA05CE" w:rsidRPr="00716FC6">
              <w:rPr>
                <w:rFonts w:ascii="Times New Roman" w:hAnsi="Times New Roman" w:cs="Times New Roman"/>
                <w:sz w:val="24"/>
                <w:szCs w:val="24"/>
              </w:rPr>
              <w:t>показателями муниципальной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716FC6" w:rsidRPr="00716FC6" w14:paraId="3F5E98ED" w14:textId="77777777" w:rsidTr="002D6F2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EA5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49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E50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9423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4E89A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82B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ED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FC6" w:rsidRPr="00716FC6" w14:paraId="283093D2" w14:textId="77777777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02B" w14:textId="77777777" w:rsidR="00A15CE1" w:rsidRPr="00716FC6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16FC6" w:rsidRPr="00716FC6" w14:paraId="190C02B5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39CBA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089AD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E8038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39E466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0BFBE0D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E66E2" w14:textId="1BFE8C9D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B71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CEDDBD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6DA75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14:paraId="73C7AC2B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дворовых территорий 3466 кв.м.</w:t>
            </w:r>
          </w:p>
          <w:p w14:paraId="4E24DC84" w14:textId="56E6E6B9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</w:t>
            </w:r>
            <w:r w:rsidR="00DA05CE" w:rsidRPr="00716FC6">
              <w:rPr>
                <w:rFonts w:ascii="Times New Roman" w:hAnsi="Times New Roman" w:cs="Times New Roman"/>
                <w:sz w:val="16"/>
                <w:szCs w:val="16"/>
              </w:rPr>
              <w:t>благоустройства дворовых территорий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до 100 %, повышение качества жизни населения</w:t>
            </w:r>
          </w:p>
          <w:p w14:paraId="772C8732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16F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14:paraId="024B81CD" w14:textId="4F263375" w:rsidR="00721387" w:rsidRPr="00716FC6" w:rsidRDefault="00DA05CE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Доведение уровня</w:t>
            </w:r>
            <w:r w:rsidR="00721387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а муниципальных территорий общего пользования до 100 %, повышение качества жизни населения</w:t>
            </w:r>
          </w:p>
          <w:p w14:paraId="25BF5A09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муниципальных территорий общего пользования 1432 кв.м.</w:t>
            </w:r>
          </w:p>
          <w:p w14:paraId="38EDC677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доли объема закупок оборудования, имеющего российское происхождение, в том числе оборудования, закупаемого при выполнении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бот, в общем объеме оборудования, закупленного в рамках реализации мероприятий муниципальной программы современной городской среды, до 90,0%</w:t>
            </w:r>
          </w:p>
          <w:p w14:paraId="14E3A0BE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7B9A66DF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показателя реализации муниципальным образованием мероприятий по </w:t>
            </w:r>
            <w:proofErr w:type="gramStart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и  городского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яйства до 100,0%</w:t>
            </w:r>
          </w:p>
          <w:p w14:paraId="6D696EA6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00C6B70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C14A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14:paraId="67CC18BC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14:paraId="1BDDDC56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="002D6F21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»</w:t>
            </w:r>
          </w:p>
          <w:p w14:paraId="295A8245" w14:textId="77777777" w:rsidR="00721387" w:rsidRPr="00716FC6" w:rsidRDefault="00721387" w:rsidP="002D6F2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»</w:t>
            </w:r>
          </w:p>
          <w:p w14:paraId="10445F4B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7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;</w:t>
            </w:r>
          </w:p>
          <w:p w14:paraId="2A088C00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FA7FB" w14:textId="2EF57BDC" w:rsidR="00721387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8  «</w:t>
            </w:r>
            <w:proofErr w:type="gramEnd"/>
            <w:r w:rsidR="00272604" w:rsidRPr="00272604">
              <w:rPr>
                <w:rFonts w:ascii="Times New Roman" w:eastAsia="Calibri" w:hAnsi="Times New Roman"/>
                <w:sz w:val="16"/>
                <w:szCs w:val="16"/>
              </w:rPr>
              <w:t>Доля реализации муниципальным образованием мероприятий по цифровизации городского хозяйства</w:t>
            </w: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6FC6" w:rsidRPr="00716FC6" w14:paraId="3E55A109" w14:textId="77777777" w:rsidTr="002D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14:paraId="7CD087E8" w14:textId="77777777" w:rsidR="00CD05D2" w:rsidRPr="00716FC6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14:paraId="66FACB49" w14:textId="77777777" w:rsidR="00CD05D2" w:rsidRPr="00716FC6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6" w:rsidRPr="00716FC6" w14:paraId="1E9281AF" w14:textId="77777777" w:rsidTr="00473F6B">
        <w:trPr>
          <w:trHeight w:val="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FB73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078F" w14:textId="77777777" w:rsidR="00721387" w:rsidRPr="00716FC6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FCA8B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A2F4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6874AF80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7DB33D" w14:textId="36EC10EE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B71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4522105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B24F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Софинансирование мероприятий                   по благоустройству дворовых территорий;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суждение  общественн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, подлежащих благоустройству;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14:paraId="0DCA2CFC" w14:textId="77777777" w:rsidR="002D6F21" w:rsidRPr="00716FC6" w:rsidRDefault="002D6F21" w:rsidP="002D6F21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до 23%.</w:t>
            </w:r>
          </w:p>
          <w:p w14:paraId="202C8070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07B3" w14:textId="77777777" w:rsidR="00721387" w:rsidRPr="00716FC6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745C5503" w14:textId="77777777" w:rsidR="002D6F21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3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</w:t>
            </w:r>
          </w:p>
          <w:p w14:paraId="15363F04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6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      </w:r>
          </w:p>
          <w:p w14:paraId="5D1C37B8" w14:textId="77777777" w:rsidR="00721387" w:rsidRPr="00716FC6" w:rsidRDefault="00721387" w:rsidP="002D6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027CFBB0" w14:textId="77777777" w:rsidR="00FB5DA8" w:rsidRDefault="00FB5DA8" w:rsidP="00473F6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3DD6EAD5" w14:textId="77777777" w:rsidR="00473F6B" w:rsidRDefault="00473F6B" w:rsidP="00473F6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6DFCA22D" w14:textId="77777777" w:rsidR="00473F6B" w:rsidRDefault="00473F6B" w:rsidP="00473F6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1C37EDD1" w14:textId="77777777" w:rsidR="00473F6B" w:rsidRPr="00716FC6" w:rsidRDefault="00473F6B" w:rsidP="00473F6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0FD04D5B" w14:textId="77777777" w:rsidR="0005395F" w:rsidRPr="00716FC6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5345B4D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49F6F25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3778D92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C7EFD8B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D19FBA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9816F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7312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576FE" w14:textId="77777777" w:rsidR="00FB5DA8" w:rsidRPr="00716FC6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972AF3C" w14:textId="1F40B4D3" w:rsidR="00FB5DA8" w:rsidRPr="00716FC6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proofErr w:type="gramStart"/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2ED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D2ED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16FC6">
        <w:rPr>
          <w:rFonts w:ascii="Times New Roman" w:hAnsi="Times New Roman" w:cs="Times New Roman"/>
          <w:sz w:val="28"/>
          <w:szCs w:val="28"/>
        </w:rPr>
        <w:t>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4FB97D24" w14:textId="77777777" w:rsidR="0005395F" w:rsidRPr="00716FC6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1110"/>
        <w:gridCol w:w="1701"/>
        <w:gridCol w:w="1417"/>
        <w:gridCol w:w="851"/>
        <w:gridCol w:w="738"/>
        <w:gridCol w:w="709"/>
        <w:gridCol w:w="567"/>
        <w:gridCol w:w="992"/>
        <w:gridCol w:w="992"/>
        <w:gridCol w:w="992"/>
        <w:gridCol w:w="993"/>
        <w:gridCol w:w="992"/>
        <w:gridCol w:w="992"/>
        <w:gridCol w:w="1027"/>
        <w:gridCol w:w="105"/>
        <w:gridCol w:w="15"/>
        <w:gridCol w:w="667"/>
      </w:tblGrid>
      <w:tr w:rsidR="00716FC6" w:rsidRPr="00716FC6" w14:paraId="15909214" w14:textId="77777777" w:rsidTr="00F36361">
        <w:trPr>
          <w:trHeight w:val="329"/>
          <w:jc w:val="center"/>
        </w:trPr>
        <w:tc>
          <w:tcPr>
            <w:tcW w:w="1134" w:type="dxa"/>
            <w:gridSpan w:val="2"/>
            <w:vMerge w:val="restart"/>
            <w:vAlign w:val="center"/>
            <w:hideMark/>
          </w:tcPr>
          <w:p w14:paraId="1A02C0F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B0C8D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7160AD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65" w:type="dxa"/>
            <w:gridSpan w:val="4"/>
            <w:vAlign w:val="center"/>
            <w:hideMark/>
          </w:tcPr>
          <w:p w14:paraId="23ABBEF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67" w:type="dxa"/>
            <w:gridSpan w:val="10"/>
          </w:tcPr>
          <w:p w14:paraId="0ECACFB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E50C63" w:rsidRPr="00716FC6" w14:paraId="6920C2C3" w14:textId="33ED84BC" w:rsidTr="00F36361">
        <w:trPr>
          <w:trHeight w:val="1019"/>
          <w:jc w:val="center"/>
        </w:trPr>
        <w:tc>
          <w:tcPr>
            <w:tcW w:w="1134" w:type="dxa"/>
            <w:gridSpan w:val="2"/>
            <w:vMerge/>
            <w:vAlign w:val="center"/>
            <w:hideMark/>
          </w:tcPr>
          <w:p w14:paraId="6640CBE0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DA3C9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5291F7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B6A444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8" w:type="dxa"/>
            <w:vAlign w:val="center"/>
            <w:hideMark/>
          </w:tcPr>
          <w:p w14:paraId="28C8C881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9C0C3D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332529A7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14:paraId="33BBC7C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14:paraId="45EB1A05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14:paraId="675202A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14:paraId="503D0D3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14:paraId="513118E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3951D8C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27" w:type="dxa"/>
          </w:tcPr>
          <w:p w14:paraId="6A9B7693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7" w:type="dxa"/>
            <w:gridSpan w:val="3"/>
          </w:tcPr>
          <w:p w14:paraId="3A09F365" w14:textId="48B9EE3D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50C63" w:rsidRPr="00716FC6" w14:paraId="639142E3" w14:textId="5F20B5D3" w:rsidTr="00F36361">
        <w:trPr>
          <w:trHeight w:val="566"/>
          <w:jc w:val="center"/>
        </w:trPr>
        <w:tc>
          <w:tcPr>
            <w:tcW w:w="1134" w:type="dxa"/>
            <w:gridSpan w:val="2"/>
            <w:vAlign w:val="center"/>
            <w:hideMark/>
          </w:tcPr>
          <w:p w14:paraId="28DC991E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5" w:name="_Hlk5886550"/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14:paraId="31EAEB6A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14:paraId="1C562158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14:paraId="2F49ECA9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14:paraId="4208D20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5C8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6984BEE0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738" w:type="dxa"/>
            <w:vAlign w:val="center"/>
          </w:tcPr>
          <w:p w14:paraId="249B8A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7E2D104A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14:paraId="21D6EC8F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14:paraId="4D3DDF3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6D2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CDD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3B9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1208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A44A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3B9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308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992" w:type="dxa"/>
            <w:vAlign w:val="center"/>
          </w:tcPr>
          <w:p w14:paraId="2B61892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5662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CB9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A249C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519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A3F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DE52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D45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992" w:type="dxa"/>
            <w:vAlign w:val="center"/>
          </w:tcPr>
          <w:p w14:paraId="5DBF04D1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89F6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48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A04F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E96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64F1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75EDE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F6B7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993" w:type="dxa"/>
            <w:vAlign w:val="center"/>
          </w:tcPr>
          <w:p w14:paraId="7AD9FDE7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E9309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8D8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0B9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5BB3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C7C16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10D90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248A5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992" w:type="dxa"/>
            <w:vAlign w:val="center"/>
          </w:tcPr>
          <w:p w14:paraId="0799BB2F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BA5D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55C7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A4E3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D5A0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395E8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ADD8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E580" w14:textId="242E63E8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5253,12</w:t>
            </w:r>
          </w:p>
        </w:tc>
        <w:tc>
          <w:tcPr>
            <w:tcW w:w="992" w:type="dxa"/>
            <w:vAlign w:val="center"/>
          </w:tcPr>
          <w:p w14:paraId="3AD2CB75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A7AF7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E05EA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16D6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473AA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53382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4D71B" w14:textId="77777777" w:rsidR="001E7FCE" w:rsidRDefault="001E7FCE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A006" w14:textId="2D5F1136" w:rsidR="00E50C63" w:rsidRPr="00716FC6" w:rsidRDefault="00475477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  <w:p w14:paraId="00BE032A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14:paraId="6258D05E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58EDC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9FE83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F827D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9BB06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53518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CD6D3" w14:textId="77777777" w:rsidR="00E50C63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9E998" w14:textId="173FABE2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491020,00</w:t>
            </w:r>
          </w:p>
          <w:p w14:paraId="67131ECB" w14:textId="77777777" w:rsidR="00E50C63" w:rsidRPr="00716FC6" w:rsidRDefault="00E50C63" w:rsidP="00E50C6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Align w:val="center"/>
          </w:tcPr>
          <w:p w14:paraId="70AEC85B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99778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1B58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24F0F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55DB3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0A3F1" w14:textId="77777777" w:rsidR="001B7155" w:rsidRDefault="001B71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57C4" w14:textId="2A88812F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5"/>
      <w:tr w:rsidR="00E50C63" w:rsidRPr="00716FC6" w14:paraId="28D36669" w14:textId="0A65DDEB" w:rsidTr="00F36361">
        <w:trPr>
          <w:cantSplit/>
          <w:trHeight w:val="1932"/>
          <w:jc w:val="center"/>
        </w:trPr>
        <w:tc>
          <w:tcPr>
            <w:tcW w:w="1134" w:type="dxa"/>
            <w:gridSpan w:val="2"/>
            <w:vAlign w:val="center"/>
            <w:hideMark/>
          </w:tcPr>
          <w:p w14:paraId="56BFE2F1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1A7227A5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14:paraId="2867B49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2D87E1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BEC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14:paraId="0B8D99EF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52571DC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14:paraId="731EE8E2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14:paraId="03D914C6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567" w:type="dxa"/>
            <w:vAlign w:val="center"/>
          </w:tcPr>
          <w:p w14:paraId="39FEAE58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7A734B9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7059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992" w:type="dxa"/>
            <w:vAlign w:val="center"/>
          </w:tcPr>
          <w:p w14:paraId="580D6A4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4425A" w14:textId="77777777" w:rsidR="00E50C63" w:rsidRPr="00716FC6" w:rsidRDefault="00E50C63" w:rsidP="0095064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57320,00</w:t>
            </w:r>
          </w:p>
        </w:tc>
        <w:tc>
          <w:tcPr>
            <w:tcW w:w="992" w:type="dxa"/>
            <w:vAlign w:val="center"/>
          </w:tcPr>
          <w:p w14:paraId="3F622E8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F642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993" w:type="dxa"/>
            <w:vAlign w:val="center"/>
          </w:tcPr>
          <w:p w14:paraId="61D2231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9A3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992" w:type="dxa"/>
            <w:vAlign w:val="center"/>
          </w:tcPr>
          <w:p w14:paraId="5A613C0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7850" w14:textId="49F13E16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,32</w:t>
            </w:r>
          </w:p>
        </w:tc>
        <w:tc>
          <w:tcPr>
            <w:tcW w:w="992" w:type="dxa"/>
            <w:vAlign w:val="center"/>
          </w:tcPr>
          <w:p w14:paraId="7A3C6F7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E64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0B47A8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1F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38E4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AD94D77" w14:textId="77777777" w:rsidR="00E50C63" w:rsidRDefault="00E5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F3D24" w14:textId="7AA17AA2" w:rsidR="00E50C63" w:rsidRPr="00716FC6" w:rsidRDefault="001C474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0C63" w:rsidRPr="00716FC6" w14:paraId="35EE9CBC" w14:textId="11456A9E" w:rsidTr="00F36361">
        <w:trPr>
          <w:cantSplit/>
          <w:trHeight w:val="1932"/>
          <w:jc w:val="center"/>
        </w:trPr>
        <w:tc>
          <w:tcPr>
            <w:tcW w:w="1134" w:type="dxa"/>
            <w:gridSpan w:val="2"/>
            <w:vAlign w:val="center"/>
            <w:hideMark/>
          </w:tcPr>
          <w:p w14:paraId="510C8CF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698953EB" w14:textId="77777777" w:rsidR="00E50C63" w:rsidRPr="00716FC6" w:rsidRDefault="00E50C6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14:paraId="54655D4C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4FB9214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38" w:type="dxa"/>
            <w:vAlign w:val="center"/>
          </w:tcPr>
          <w:p w14:paraId="0C3E4D27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14:paraId="4D22990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vAlign w:val="center"/>
          </w:tcPr>
          <w:p w14:paraId="43555C70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3CC805A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F1F9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D0C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992" w:type="dxa"/>
            <w:vAlign w:val="center"/>
          </w:tcPr>
          <w:p w14:paraId="19870450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365E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B50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992" w:type="dxa"/>
            <w:vAlign w:val="center"/>
          </w:tcPr>
          <w:p w14:paraId="0BBC913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28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E32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993" w:type="dxa"/>
            <w:vAlign w:val="center"/>
          </w:tcPr>
          <w:p w14:paraId="312A547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5E7C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866D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992" w:type="dxa"/>
            <w:vAlign w:val="center"/>
          </w:tcPr>
          <w:p w14:paraId="572AD318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3535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04E6" w14:textId="40056A6E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22,80</w:t>
            </w:r>
          </w:p>
        </w:tc>
        <w:tc>
          <w:tcPr>
            <w:tcW w:w="992" w:type="dxa"/>
            <w:vAlign w:val="center"/>
          </w:tcPr>
          <w:p w14:paraId="032FD2CF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0E3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249A" w14:textId="0B16FBE8" w:rsidR="00E50C63" w:rsidRPr="00716FC6" w:rsidRDefault="0047547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</w:tc>
        <w:tc>
          <w:tcPr>
            <w:tcW w:w="1132" w:type="dxa"/>
            <w:gridSpan w:val="2"/>
            <w:vAlign w:val="center"/>
          </w:tcPr>
          <w:p w14:paraId="74EE29DE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28A6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6404" w14:textId="17B7866E" w:rsidR="00E50C63" w:rsidRPr="00716FC6" w:rsidRDefault="00F36361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373D">
              <w:rPr>
                <w:rFonts w:ascii="Times New Roman" w:hAnsi="Times New Roman" w:cs="Times New Roman"/>
                <w:sz w:val="16"/>
                <w:szCs w:val="16"/>
              </w:rPr>
              <w:t>4908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82" w:type="dxa"/>
            <w:gridSpan w:val="2"/>
            <w:vAlign w:val="center"/>
          </w:tcPr>
          <w:p w14:paraId="41D7C383" w14:textId="0F8ABFD9" w:rsidR="00E50C63" w:rsidRDefault="001C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2F17DF21" w14:textId="77777777" w:rsidR="00E50C63" w:rsidRPr="00716FC6" w:rsidRDefault="00E50C63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63" w:rsidRPr="00716FC6" w14:paraId="4C3B2AA6" w14:textId="01D0A867" w:rsidTr="00F36361">
        <w:trPr>
          <w:cantSplit/>
          <w:trHeight w:val="1932"/>
          <w:jc w:val="center"/>
        </w:trPr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FA361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32B73DC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6508C4E4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C765657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B1695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14:paraId="29FE16D7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FF3E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29C6E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7F68F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58CABA8B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3443A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D6E31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0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910DD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8B790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01E2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FE429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993" w:type="dxa"/>
            <w:vAlign w:val="center"/>
          </w:tcPr>
          <w:p w14:paraId="2FF0E76A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992" w:type="dxa"/>
            <w:vAlign w:val="center"/>
          </w:tcPr>
          <w:p w14:paraId="47EAA446" w14:textId="04EB91CA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992" w:type="dxa"/>
          </w:tcPr>
          <w:p w14:paraId="10A3EA45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1501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5D38F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C2BC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7E52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CDAA5" w14:textId="2FE0D96B" w:rsidR="00E50C63" w:rsidRPr="00716FC6" w:rsidRDefault="00475477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  <w:p w14:paraId="5F576942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406CB10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01F2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7EB31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9057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C35C5" w14:textId="77777777" w:rsidR="00E50C63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F031C" w14:textId="55154F87" w:rsidR="00E50C63" w:rsidRPr="00716FC6" w:rsidRDefault="00E50C63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7373D">
              <w:rPr>
                <w:rFonts w:ascii="Times New Roman" w:hAnsi="Times New Roman" w:cs="Times New Roman"/>
                <w:sz w:val="16"/>
                <w:szCs w:val="16"/>
              </w:rPr>
              <w:t>0895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14:paraId="6F6336D3" w14:textId="77777777" w:rsidR="00E50C63" w:rsidRPr="00716FC6" w:rsidRDefault="00E50C63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14:paraId="713B7147" w14:textId="77777777" w:rsidR="00E50C63" w:rsidRDefault="00E5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923B3" w14:textId="4C0B45DB" w:rsidR="00E50C63" w:rsidRPr="00716FC6" w:rsidRDefault="001C474E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6361" w:rsidRPr="00716FC6" w14:paraId="322AFA85" w14:textId="77777777" w:rsidTr="00F36361">
        <w:trPr>
          <w:gridBefore w:val="1"/>
          <w:wBefore w:w="24" w:type="dxa"/>
          <w:cantSplit/>
          <w:trHeight w:val="1932"/>
          <w:jc w:val="center"/>
        </w:trPr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2DF96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DB82EA4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DE24FC7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0E1B450F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51A07" w14:textId="7E1CB786" w:rsidR="00F36361" w:rsidRPr="00716FC6" w:rsidRDefault="0037373D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7373D">
              <w:rPr>
                <w:rFonts w:ascii="Times New Roman" w:hAnsi="Times New Roman" w:cs="Times New Roman"/>
                <w:sz w:val="16"/>
                <w:szCs w:val="16"/>
              </w:rPr>
              <w:t>лагоустройство общественных и дворовых территорий сельских посе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естного бюджета </w:t>
            </w:r>
          </w:p>
          <w:p w14:paraId="5B34669E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1A0B5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8EE30B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90C0A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7E3FBCD0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B67F4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0FE729" w14:textId="24080879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</w:t>
            </w:r>
            <w:r w:rsidR="0037373D">
              <w:rPr>
                <w:rFonts w:ascii="Times New Roman" w:eastAsia="Times New Roman CYR" w:hAnsi="Times New Roman" w:cs="Times New Roman"/>
                <w:sz w:val="16"/>
                <w:szCs w:val="16"/>
              </w:rPr>
              <w:t>101С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555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402EA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07798" w14:textId="72FDF41A" w:rsidR="00F36361" w:rsidRPr="00716FC6" w:rsidRDefault="0037373D" w:rsidP="0037373D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8B89E" w14:textId="48B868BD" w:rsidR="00F36361" w:rsidRPr="00716FC6" w:rsidRDefault="0037373D" w:rsidP="00AA2DFB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F5A4C" w14:textId="13599A6C" w:rsidR="00F36361" w:rsidRPr="00716FC6" w:rsidRDefault="0037373D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14:paraId="4197C15E" w14:textId="475F9422" w:rsidR="00F36361" w:rsidRPr="00716FC6" w:rsidRDefault="0037373D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5E20FFB" w14:textId="18AEBF61" w:rsidR="00F36361" w:rsidRPr="00716FC6" w:rsidRDefault="0037373D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7C8C1268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B144C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66C78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C0EAA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B45C8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0E213" w14:textId="2B2EA377" w:rsidR="00F36361" w:rsidRPr="00716FC6" w:rsidRDefault="0037373D" w:rsidP="0037373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CDDB345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003312AC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FFCBB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F6284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36AED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B12" w14:textId="77777777" w:rsidR="00F36361" w:rsidRDefault="00F36361" w:rsidP="00AA2DFB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A8B7C" w14:textId="3DA5628F" w:rsidR="00F36361" w:rsidRPr="00716FC6" w:rsidRDefault="0037373D" w:rsidP="0037373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  <w:p w14:paraId="67660E41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14:paraId="513DB758" w14:textId="77777777" w:rsidR="00F36361" w:rsidRDefault="00F36361" w:rsidP="00AA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F7BBE" w14:textId="77777777" w:rsidR="00F36361" w:rsidRPr="00716FC6" w:rsidRDefault="00F36361" w:rsidP="00AA2DF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4DFEEA9" w14:textId="77777777" w:rsidR="00AF2222" w:rsidRPr="00716FC6" w:rsidRDefault="00AF2222" w:rsidP="00AF2222"/>
    <w:p w14:paraId="6DD38064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1629A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0ABE6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F7D5C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6D67A5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D6845F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2E61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131A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D818B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DAEA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D90923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56A05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B2F2F3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CBCB7D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36AA7C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4DC056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929851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BE81C1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48B256" w14:textId="77777777" w:rsidR="00473F6B" w:rsidRDefault="00473F6B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EDFD" w14:textId="0A399D8C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67EEC43" w14:textId="2F311C4A" w:rsidR="00CC6E7D" w:rsidRPr="00716FC6" w:rsidRDefault="00F36361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 муниципальной</w:t>
      </w:r>
      <w:r w:rsidR="00CC6E7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грамме «</w:t>
      </w:r>
      <w:r w:rsidR="00CC6E7D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</w:p>
    <w:p w14:paraId="6E3A88CC" w14:textId="3BC02DE2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F36361" w:rsidRPr="00716FC6">
        <w:rPr>
          <w:rFonts w:ascii="Times New Roman" w:hAnsi="Times New Roman" w:cs="Times New Roman"/>
          <w:sz w:val="28"/>
          <w:szCs w:val="28"/>
        </w:rPr>
        <w:t>среды» 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69EFEBB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9F3941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644CF9" w14:textId="5E2C07D2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16FC6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16FC6">
        <w:rPr>
          <w:rFonts w:ascii="Times New Roman" w:hAnsi="Times New Roman" w:cs="Times New Roman"/>
          <w:sz w:val="28"/>
          <w:szCs w:val="28"/>
        </w:rPr>
        <w:t xml:space="preserve">х источников на </w:t>
      </w:r>
      <w:r w:rsidR="00F36361" w:rsidRPr="00716FC6">
        <w:rPr>
          <w:rFonts w:ascii="Times New Roman" w:hAnsi="Times New Roman" w:cs="Times New Roman"/>
          <w:sz w:val="28"/>
          <w:szCs w:val="28"/>
        </w:rPr>
        <w:t>реализацию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F36361" w:rsidRPr="00716FC6">
        <w:rPr>
          <w:rFonts w:ascii="Times New Roman" w:hAnsi="Times New Roman" w:cs="Times New Roman"/>
          <w:sz w:val="28"/>
          <w:szCs w:val="28"/>
        </w:rPr>
        <w:t>программы «</w:t>
      </w:r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45"/>
        <w:gridCol w:w="1134"/>
        <w:gridCol w:w="1313"/>
        <w:gridCol w:w="851"/>
        <w:gridCol w:w="992"/>
        <w:gridCol w:w="1134"/>
        <w:gridCol w:w="1276"/>
        <w:gridCol w:w="1134"/>
        <w:gridCol w:w="1276"/>
        <w:gridCol w:w="1134"/>
        <w:gridCol w:w="1099"/>
        <w:gridCol w:w="35"/>
      </w:tblGrid>
      <w:tr w:rsidR="00716FC6" w:rsidRPr="00716FC6" w14:paraId="56DF860D" w14:textId="77777777" w:rsidTr="001C474E">
        <w:trPr>
          <w:gridAfter w:val="1"/>
          <w:wAfter w:w="35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9EEE8" w14:textId="77777777" w:rsidR="00C813B1" w:rsidRPr="00716FC6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F1D43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926B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525B2D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4C1105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7F7" w14:textId="77777777" w:rsidR="00C813B1" w:rsidRPr="00716FC6" w:rsidRDefault="00C813B1" w:rsidP="003A1E91">
            <w:pPr>
              <w:jc w:val="center"/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16FC6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1C474E" w:rsidRPr="00716FC6" w14:paraId="3BD0D636" w14:textId="775B9E48" w:rsidTr="001C474E">
        <w:trPr>
          <w:gridAfter w:val="1"/>
          <w:wAfter w:w="35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5C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4E1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551" w14:textId="77777777" w:rsidR="001C474E" w:rsidRPr="00716FC6" w:rsidRDefault="001C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85A548" w14:textId="77777777" w:rsidR="001C474E" w:rsidRPr="00716FC6" w:rsidRDefault="001C47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F1E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212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40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15F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423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F67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057" w14:textId="77777777" w:rsidR="001C474E" w:rsidRPr="00716FC6" w:rsidRDefault="001C474E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2546" w14:textId="48C9B6F8" w:rsidR="001C474E" w:rsidRPr="00716FC6" w:rsidRDefault="001C474E" w:rsidP="001C474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C474E" w:rsidRPr="00716FC6" w14:paraId="3372FDAF" w14:textId="2B5A7365" w:rsidTr="001C474E">
        <w:trPr>
          <w:gridAfter w:val="1"/>
          <w:wAfter w:w="35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6B227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DD688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F94CD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C582F" w14:textId="77777777" w:rsidR="001C474E" w:rsidRPr="00716FC6" w:rsidRDefault="001C474E">
            <w:pPr>
              <w:spacing w:after="0"/>
              <w:jc w:val="center"/>
              <w:rPr>
                <w:sz w:val="20"/>
                <w:szCs w:val="20"/>
              </w:rPr>
            </w:pPr>
            <w:r w:rsidRPr="00716FC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981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F5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3C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E3C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5BB" w14:textId="77777777" w:rsidR="001C474E" w:rsidRPr="00716FC6" w:rsidRDefault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9EC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50C" w14:textId="77777777" w:rsidR="001C474E" w:rsidRPr="00716FC6" w:rsidRDefault="001C474E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D47" w14:textId="45BF31A8" w:rsidR="001C474E" w:rsidRPr="00716FC6" w:rsidRDefault="001C474E" w:rsidP="001C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474E" w:rsidRPr="00716FC6" w14:paraId="7AE9A65A" w14:textId="29CA3AB3" w:rsidTr="001C474E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AF19F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452CD" w14:textId="77777777" w:rsidR="001C474E" w:rsidRPr="00716FC6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96DD8" w14:textId="77777777" w:rsidR="001C474E" w:rsidRPr="00473F6B" w:rsidRDefault="001C474E" w:rsidP="00B33555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7DC78" w14:textId="33F96D10" w:rsidR="001C474E" w:rsidRPr="004657F4" w:rsidRDefault="0037373D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5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287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219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5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89B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36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5C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33F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012" w14:textId="56DE1EB8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9DD" w14:textId="3CF0D042" w:rsidR="001C474E" w:rsidRPr="001C474E" w:rsidRDefault="001E7FC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6009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FA3" w14:textId="090A2028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4910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2A7" w14:textId="749C2A75" w:rsidR="001C474E" w:rsidRPr="00716FC6" w:rsidRDefault="001C474E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474E" w:rsidRPr="00716FC6" w14:paraId="599AE2D4" w14:textId="6DB116C7" w:rsidTr="001C474E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FD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4F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3420A" w14:textId="77777777" w:rsidR="001C474E" w:rsidRPr="00473F6B" w:rsidRDefault="001C474E" w:rsidP="00B33555">
            <w:pPr>
              <w:ind w:firstLin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</w:rPr>
              <w:t>в том числе: федеральный</w:t>
            </w:r>
          </w:p>
          <w:p w14:paraId="4B395964" w14:textId="77777777" w:rsidR="001C474E" w:rsidRPr="00473F6B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</w:rPr>
              <w:t>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27308F" w14:textId="4EDC6FD0" w:rsidR="001C474E" w:rsidRPr="004657F4" w:rsidRDefault="0037373D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5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6956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FB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85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8E9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938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9C8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30868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04D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6189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139" w14:textId="0E7D8033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0846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D15" w14:textId="5B000163" w:rsidR="001C474E" w:rsidRPr="001C474E" w:rsidRDefault="001E7FC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  <w:r w:rsidR="00362664">
              <w:rPr>
                <w:rFonts w:ascii="Times New Roman" w:hAnsi="Times New Roman" w:cs="Times New Roman"/>
                <w:sz w:val="16"/>
                <w:szCs w:val="16"/>
              </w:rPr>
              <w:t>504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5B0" w14:textId="2F39C4E4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1398136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2C0" w14:textId="16175C10" w:rsidR="001C474E" w:rsidRPr="00716FC6" w:rsidRDefault="001C474E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474E" w:rsidRPr="00716FC6" w14:paraId="3F5A4108" w14:textId="14C20B55" w:rsidTr="001C474E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74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505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543A94" w14:textId="77777777" w:rsidR="001C474E" w:rsidRPr="00473F6B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57F9AF" w14:textId="75319912" w:rsidR="001C474E" w:rsidRPr="004657F4" w:rsidRDefault="0037373D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5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186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813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4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126" w14:textId="77777777" w:rsidR="001C474E" w:rsidRPr="001C474E" w:rsidRDefault="001C474E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85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D3F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5119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0D" w14:textId="77777777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3303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75C" w14:textId="0102D396" w:rsidR="001C474E" w:rsidRPr="001C474E" w:rsidRDefault="001C474E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28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695" w14:textId="3BB83A29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3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AE1" w14:textId="335C632E" w:rsidR="001C474E" w:rsidRPr="001C474E" w:rsidRDefault="00362664" w:rsidP="00B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589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8707" w14:textId="29568066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474E" w:rsidRPr="00716FC6" w14:paraId="127FF307" w14:textId="68B5533D" w:rsidTr="001C474E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D7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FCB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958699" w14:textId="391DB179" w:rsidR="001C474E" w:rsidRPr="00473F6B" w:rsidRDefault="004657F4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  <w:r w:rsidR="001C474E" w:rsidRPr="00473F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96BFA" w14:textId="635AB78A" w:rsidR="001C474E" w:rsidRPr="004657F4" w:rsidRDefault="0037373D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5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736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234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1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5C72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4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D29" w14:textId="4D541E97" w:rsidR="001C474E" w:rsidRPr="001C474E" w:rsidRDefault="001C474E" w:rsidP="001C474E">
            <w:pPr>
              <w:jc w:val="center"/>
              <w:rPr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F61" w14:textId="2F2675AD" w:rsidR="001C474E" w:rsidRPr="001C474E" w:rsidRDefault="001C474E" w:rsidP="001C474E">
            <w:pPr>
              <w:jc w:val="center"/>
              <w:rPr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D9" w14:textId="7FB6E7F8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1C474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877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C34" w14:textId="17BC5983" w:rsidR="001C474E" w:rsidRPr="001C474E" w:rsidRDefault="00362664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69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0D8" w14:textId="7FEA38E1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6361">
              <w:rPr>
                <w:rFonts w:ascii="Times New Roman" w:hAnsi="Times New Roman" w:cs="Times New Roman"/>
                <w:sz w:val="16"/>
                <w:szCs w:val="16"/>
              </w:rPr>
              <w:t>72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35F0" w14:textId="4341D815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C474E" w:rsidRPr="00716FC6" w14:paraId="34EF7106" w14:textId="51AC46DC" w:rsidTr="001C474E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DE0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C44" w14:textId="77777777" w:rsidR="001C474E" w:rsidRPr="00716FC6" w:rsidRDefault="001C474E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84A24" w14:textId="77777777" w:rsidR="001C474E" w:rsidRPr="00473F6B" w:rsidRDefault="001C474E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473F6B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10DF5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9C3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E1F" w14:textId="77777777" w:rsidR="001C474E" w:rsidRPr="001C474E" w:rsidRDefault="001C474E" w:rsidP="001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4C4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D16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371" w14:textId="13F3961E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F7D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30B" w14:textId="77777777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827" w14:textId="4DF1363C" w:rsidR="001C474E" w:rsidRPr="001C474E" w:rsidRDefault="001C474E" w:rsidP="001C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7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0CFC440" w14:textId="77777777" w:rsidR="00D92F4E" w:rsidRPr="00716FC6" w:rsidRDefault="00D92F4E" w:rsidP="00221BAE">
      <w:pPr>
        <w:sectPr w:rsidR="00D92F4E" w:rsidRPr="00716FC6" w:rsidSect="00A476BB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14:paraId="1DA8B99F" w14:textId="77777777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E5D197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7A67CF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91544AE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FF8BA74" w14:textId="77777777" w:rsidR="00221BAE" w:rsidRPr="00716FC6" w:rsidRDefault="00221BAE" w:rsidP="00221BAE">
      <w:pPr>
        <w:jc w:val="right"/>
      </w:pPr>
    </w:p>
    <w:p w14:paraId="2415B58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6FE2D20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396"/>
        <w:gridCol w:w="3155"/>
      </w:tblGrid>
      <w:tr w:rsidR="00716FC6" w:rsidRPr="00716FC6" w14:paraId="407A10A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D9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3779" w14:textId="77777777" w:rsidR="008119F7" w:rsidRPr="00716FC6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1345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716FC6" w:rsidRPr="00716FC6" w14:paraId="4F8A8F7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1D80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A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7C6435E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905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CDC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EEB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B50C3E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7AF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46FE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723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32C6E11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C410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898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F994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F50FB4A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711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92CA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45A9300A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30A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70A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856C" w14:textId="77777777" w:rsidR="00B3484C" w:rsidRPr="00716FC6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716FC6" w:rsidRPr="00716FC6" w14:paraId="303C8747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C521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402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1438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6234B529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DF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758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CC4E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803B4EB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C43B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D935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125D8AE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A67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F552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3471" w14:textId="77777777" w:rsidR="00B3484C" w:rsidRPr="00716FC6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CA03F5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33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58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800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759579B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C8F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6463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0D06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1DA3C644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02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C790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2169028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E85C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DA1A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F8A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B6A8E6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6D79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ADE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  д.</w:t>
            </w:r>
            <w:proofErr w:type="gram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1C74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44B138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7784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B1D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3AAAAF8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3EA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9F62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2EFE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48829F2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6FA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C1FE" w14:textId="77777777" w:rsidR="00EB65FA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ул.Соснов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22EF7D4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4F97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14:paraId="3950AD62" w14:textId="77777777" w:rsidR="00B35F20" w:rsidRDefault="00B35F20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4CFA074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ACAE3C9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A6A99D3" w14:textId="77777777" w:rsidR="00473F6B" w:rsidRDefault="00473F6B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6BE1DCE" w14:textId="0129BD52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68A291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D5785F0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1BA2A9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DFFE978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C96E9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21262BDB" w14:textId="7816BF4C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</w:t>
      </w:r>
      <w:r w:rsidR="00473F6B" w:rsidRPr="00716FC6">
        <w:rPr>
          <w:rFonts w:ascii="Times New Roman" w:hAnsi="Times New Roman" w:cs="Times New Roman"/>
          <w:b/>
          <w:sz w:val="28"/>
          <w:szCs w:val="28"/>
        </w:rPr>
        <w:t>которые подлежат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506D47C6" w14:textId="77777777" w:rsidR="00C41C22" w:rsidRPr="00716FC6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733"/>
        <w:gridCol w:w="1701"/>
        <w:gridCol w:w="851"/>
        <w:gridCol w:w="596"/>
        <w:gridCol w:w="567"/>
        <w:gridCol w:w="567"/>
        <w:gridCol w:w="567"/>
        <w:gridCol w:w="567"/>
        <w:gridCol w:w="567"/>
        <w:gridCol w:w="705"/>
        <w:gridCol w:w="1074"/>
      </w:tblGrid>
      <w:tr w:rsidR="00716FC6" w:rsidRPr="00716FC6" w14:paraId="72B81D76" w14:textId="77777777" w:rsidTr="0010693E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142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</w:rPr>
              <w:t>п.п</w:t>
            </w:r>
            <w:proofErr w:type="spellEnd"/>
            <w:r w:rsidRPr="00716FC6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ACAC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Наименование</w:t>
            </w:r>
          </w:p>
          <w:p w14:paraId="7112687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FA40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97B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E6CC" w14:textId="77777777" w:rsidR="00CC6E7D" w:rsidRPr="00716FC6" w:rsidRDefault="00074664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             </w:t>
            </w:r>
            <w:r w:rsidR="00CC6E7D" w:rsidRPr="00716FC6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10693E" w:rsidRPr="00716FC6" w14:paraId="4D8CACEB" w14:textId="3594253C" w:rsidTr="0010693E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33BA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023CA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9BF38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A216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BD831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1C478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ADBF4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4E780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466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F7B0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441956" w14:textId="77777777" w:rsidR="0010693E" w:rsidRPr="0010693E" w:rsidRDefault="0010693E">
            <w:pPr>
              <w:rPr>
                <w:rFonts w:ascii="Times New Roman" w:hAnsi="Times New Roman"/>
                <w:sz w:val="16"/>
                <w:szCs w:val="16"/>
              </w:rPr>
            </w:pPr>
            <w:r w:rsidRPr="0010693E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51A1" w14:textId="6FD5CB4E" w:rsidR="0010693E" w:rsidRPr="0010693E" w:rsidRDefault="0010693E" w:rsidP="001069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10693E" w:rsidRPr="00716FC6" w14:paraId="6CE031AE" w14:textId="4A24A2B3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2817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D698" w14:textId="77777777" w:rsidR="0010693E" w:rsidRPr="00716FC6" w:rsidRDefault="0010693E" w:rsidP="00CC1211">
            <w:pPr>
              <w:pStyle w:val="ab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proofErr w:type="gramStart"/>
            <w:r w:rsidRPr="00716FC6">
              <w:rPr>
                <w:rFonts w:ascii="Times New Roman" w:hAnsi="Times New Roman"/>
                <w:bCs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bCs/>
              </w:rPr>
              <w:t xml:space="preserve">  Курского</w:t>
            </w:r>
            <w:proofErr w:type="gramEnd"/>
            <w:r w:rsidRPr="00716FC6">
              <w:rPr>
                <w:rFonts w:ascii="Times New Roman" w:hAnsi="Times New Roman"/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5971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>, ул. Сосновая, 1 «Б»</w:t>
            </w:r>
          </w:p>
          <w:p w14:paraId="0650FDD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CD9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94FB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72DA59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F3FC7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E9F04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19C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B96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A1024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7E8C" w14:textId="77E574EE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693E" w:rsidRPr="00716FC6" w14:paraId="091A5532" w14:textId="556A6A5A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D7A5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C376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5CB5" w14:textId="77777777" w:rsidR="0010693E" w:rsidRPr="00716FC6" w:rsidRDefault="0010693E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 xml:space="preserve"> (рядом с д.№16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7999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0C75C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CFA1A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37D95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57134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BAF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B4B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050841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EDF6D" w14:textId="38C3C992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693E" w:rsidRPr="00716FC6" w14:paraId="40F27480" w14:textId="7A093A92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1FC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25F89D" w14:textId="77777777" w:rsidR="0010693E" w:rsidRPr="00716FC6" w:rsidRDefault="0010693E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BFA681" w14:textId="77777777" w:rsidR="0010693E" w:rsidRPr="00716FC6" w:rsidRDefault="0010693E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Курская область, Курский район, ул. С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8C4A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9BC3D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74355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EDF2F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34D69B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CB8E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8DB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663455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E262" w14:textId="4A18AA4C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693E" w:rsidRPr="00716FC6" w14:paraId="52257391" w14:textId="55AACC5C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214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6A6B" w14:textId="77777777" w:rsidR="0010693E" w:rsidRPr="00716FC6" w:rsidRDefault="0010693E" w:rsidP="00863250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Детская площадка улица Ольховская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605D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B34B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F001D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43767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E0CE2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12938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D1C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2713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7DDD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C81B" w14:textId="2F4A11A8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693E" w:rsidRPr="00716FC6" w14:paraId="2B22748A" w14:textId="14FC721C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706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3063" w14:textId="77777777" w:rsidR="0010693E" w:rsidRPr="00716FC6" w:rsidRDefault="0010693E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территории «Кладбище  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0A13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7002" w14:textId="3C118F40" w:rsidR="0010693E" w:rsidRPr="00716FC6" w:rsidRDefault="0010693E" w:rsidP="005E01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FC39D" w14:textId="77777777" w:rsidR="0010693E" w:rsidRPr="00716FC6" w:rsidRDefault="0010693E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00B11" w14:textId="77777777" w:rsidR="0010693E" w:rsidRPr="00716FC6" w:rsidRDefault="0010693E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6B63" w14:textId="77777777" w:rsidR="0010693E" w:rsidRPr="00716FC6" w:rsidRDefault="0010693E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57121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F9B9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F611" w14:textId="1E471C6C" w:rsidR="0010693E" w:rsidRPr="00716FC6" w:rsidRDefault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2DA513" w14:textId="657A8030" w:rsidR="0010693E" w:rsidRPr="00716FC6" w:rsidRDefault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2677A" w14:textId="47943106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693E" w:rsidRPr="00716FC6" w14:paraId="093F6240" w14:textId="25F86093" w:rsidTr="0010693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932B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CBF0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E91" w14:textId="77777777" w:rsidR="0010693E" w:rsidRPr="00716FC6" w:rsidRDefault="0010693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6C5A" w14:textId="190BD003" w:rsidR="0010693E" w:rsidRPr="00716FC6" w:rsidRDefault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86CEC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7645E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21A55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B8DA7D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BC4F" w14:textId="77777777" w:rsidR="0010693E" w:rsidRPr="00716FC6" w:rsidRDefault="0010693E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06CE" w14:textId="67882569" w:rsidR="0010693E" w:rsidRPr="00716FC6" w:rsidRDefault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54DA17" w14:textId="0950ED3A" w:rsidR="0010693E" w:rsidRPr="00716FC6" w:rsidRDefault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BD92" w14:textId="1B29889A" w:rsidR="0010693E" w:rsidRPr="00716FC6" w:rsidRDefault="0010693E" w:rsidP="00106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C265C67" w14:textId="77777777" w:rsidR="004B7351" w:rsidRPr="00716FC6" w:rsidRDefault="004B7351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A476BB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119F759" w14:textId="77777777" w:rsidR="005A3EDF" w:rsidRDefault="005A3EDF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6B3A54C" w14:textId="00A97C80" w:rsidR="004B7351" w:rsidRPr="00716FC6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24D93232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B677CFC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C329AB4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C65A5FD" w14:textId="77777777" w:rsidR="004B7351" w:rsidRPr="00716FC6" w:rsidRDefault="004B7351" w:rsidP="004B7351">
      <w:pPr>
        <w:ind w:left="11057"/>
        <w:rPr>
          <w:rFonts w:ascii="Times New Roman" w:hAnsi="Times New Roman" w:cs="Times New Roman"/>
        </w:rPr>
      </w:pPr>
    </w:p>
    <w:p w14:paraId="329D900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14:paraId="61AB7ACA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2797"/>
      </w:tblGrid>
      <w:tr w:rsidR="00716FC6" w:rsidRPr="00716FC6" w14:paraId="2EF1E4A4" w14:textId="77777777" w:rsidTr="00881310">
        <w:tc>
          <w:tcPr>
            <w:tcW w:w="1777" w:type="dxa"/>
            <w:shd w:val="clear" w:color="auto" w:fill="auto"/>
            <w:vAlign w:val="center"/>
          </w:tcPr>
          <w:p w14:paraId="0A928934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32" w:type="dxa"/>
            <w:shd w:val="clear" w:color="auto" w:fill="auto"/>
            <w:vAlign w:val="center"/>
          </w:tcPr>
          <w:p w14:paraId="32A63FFF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716FC6" w:rsidRPr="00716FC6" w14:paraId="1FA644D6" w14:textId="77777777" w:rsidTr="00881310">
        <w:trPr>
          <w:trHeight w:val="854"/>
        </w:trPr>
        <w:tc>
          <w:tcPr>
            <w:tcW w:w="1777" w:type="dxa"/>
            <w:shd w:val="clear" w:color="auto" w:fill="auto"/>
          </w:tcPr>
          <w:p w14:paraId="10DD3A9A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14:paraId="121DE351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AB983D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357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5093" w14:textId="77777777" w:rsidR="004B7351" w:rsidRPr="00716FC6" w:rsidRDefault="004B7351" w:rsidP="00473F6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A47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9FB17" w14:textId="77777777" w:rsidR="00591E13" w:rsidRDefault="00591E13" w:rsidP="00473F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6CC0DB8" w14:textId="291A2C15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36F80E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0D6EB0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0026EDD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3863E489" w14:textId="77777777" w:rsidR="00221BAE" w:rsidRPr="00716FC6" w:rsidRDefault="00221BAE" w:rsidP="00221BAE">
      <w:pPr>
        <w:pStyle w:val="a4"/>
        <w:rPr>
          <w:lang w:eastAsia="ar-SA"/>
        </w:rPr>
      </w:pPr>
    </w:p>
    <w:p w14:paraId="6B4323D9" w14:textId="77777777" w:rsidR="00221BAE" w:rsidRPr="00716FC6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14:paraId="09C331FF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14:paraId="2061C859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14:paraId="624FC776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3DE7F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14:paraId="0E9B85CE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25"/>
        <w:gridCol w:w="4969"/>
        <w:gridCol w:w="231"/>
      </w:tblGrid>
      <w:tr w:rsidR="00716FC6" w:rsidRPr="00716FC6" w14:paraId="4D8DBB0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8F73D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E355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B1D9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B822C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7934095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D151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459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07E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A42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0C605D41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79F34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3821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31515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2BE70" wp14:editId="7010C24D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AE83A" wp14:editId="2DABD469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A736" w14:textId="77777777" w:rsidR="00221BAE" w:rsidRPr="00716FC6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0083BB" wp14:editId="12CA70A2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7A1A1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2E612A55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65031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4FE1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29AE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FA634" wp14:editId="39A8114D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F3C1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0A1B9D9" w14:textId="77777777" w:rsidR="00221BAE" w:rsidRPr="00716FC6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14:paraId="376391CC" w14:textId="77777777" w:rsidR="00221BAE" w:rsidRPr="00716FC6" w:rsidRDefault="00221BAE" w:rsidP="00221BAE"/>
    <w:p w14:paraId="01DD226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D23A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DA8E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520E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5BEAE0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4E6C9C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A47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A84B7" w14:textId="77777777" w:rsidR="00591E13" w:rsidRDefault="00591E13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9A9B0" w14:textId="3BC29CEA" w:rsidR="003D3A7C" w:rsidRPr="00716FC6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4DF9916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110093CC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E32B26E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9F3FE13" w14:textId="77777777" w:rsidR="003D3A7C" w:rsidRPr="00716FC6" w:rsidRDefault="003D3A7C" w:rsidP="003D3A7C">
      <w:pPr>
        <w:ind w:firstLine="709"/>
        <w:jc w:val="right"/>
      </w:pPr>
    </w:p>
    <w:p w14:paraId="00671020" w14:textId="77777777" w:rsidR="003D3A7C" w:rsidRPr="00716FC6" w:rsidRDefault="003D3A7C" w:rsidP="003D3A7C">
      <w:pPr>
        <w:ind w:firstLine="709"/>
        <w:jc w:val="right"/>
      </w:pPr>
    </w:p>
    <w:p w14:paraId="0CE23A59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14:paraId="5DE52DF1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14:paraId="3C2054F4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14:paraId="3F67DA1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E26D98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3741831" w14:textId="77777777" w:rsidR="003D3A7C" w:rsidRPr="00716FC6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11"/>
        <w:gridCol w:w="10915"/>
      </w:tblGrid>
      <w:tr w:rsidR="00716FC6" w:rsidRPr="00716FC6" w14:paraId="7298183E" w14:textId="77777777" w:rsidTr="00881310">
        <w:tc>
          <w:tcPr>
            <w:tcW w:w="917" w:type="dxa"/>
          </w:tcPr>
          <w:p w14:paraId="17D0C4DA" w14:textId="77777777" w:rsidR="003D3A7C" w:rsidRPr="00716FC6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1" w:type="dxa"/>
          </w:tcPr>
          <w:p w14:paraId="3F1CA9C0" w14:textId="77777777" w:rsidR="003D3A7C" w:rsidRPr="00716FC6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14:paraId="49A8FA53" w14:textId="77777777" w:rsidR="003D3A7C" w:rsidRPr="00716FC6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14:paraId="4FE6F769" w14:textId="77777777" w:rsidR="003D3A7C" w:rsidRPr="00716FC6" w:rsidRDefault="003D3A7C" w:rsidP="003D3A7C">
      <w:pPr>
        <w:ind w:firstLine="709"/>
        <w:jc w:val="right"/>
      </w:pPr>
    </w:p>
    <w:p w14:paraId="6AAE5EC5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3E768D6C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651C4A9D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755D6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49C53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A47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FE151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CD47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EDFEE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8617DB5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F20773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B89AF53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6C17EE26" w14:textId="77777777" w:rsidR="00896A93" w:rsidRPr="00716FC6" w:rsidRDefault="00896A93" w:rsidP="00896A93">
      <w:pPr>
        <w:pStyle w:val="a4"/>
        <w:rPr>
          <w:lang w:eastAsia="ar-SA"/>
        </w:rPr>
      </w:pPr>
    </w:p>
    <w:p w14:paraId="6D181054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F57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диничные расценки работ по благоустройству дворовых территори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КД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14:paraId="17EB9AF1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2833"/>
        <w:gridCol w:w="1848"/>
      </w:tblGrid>
      <w:tr w:rsidR="00716FC6" w:rsidRPr="00716FC6" w14:paraId="3065A302" w14:textId="77777777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A3DD5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EA7D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907FD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чная</w:t>
            </w:r>
          </w:p>
          <w:p w14:paraId="362479E9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расценка, руб.</w:t>
            </w:r>
          </w:p>
        </w:tc>
      </w:tr>
      <w:tr w:rsidR="00716FC6" w:rsidRPr="00716FC6" w14:paraId="14D8BE32" w14:textId="77777777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2B428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Минимальный перечень</w:t>
            </w:r>
          </w:p>
          <w:p w14:paraId="04A3A40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работ по благоустройству</w:t>
            </w:r>
          </w:p>
        </w:tc>
      </w:tr>
      <w:tr w:rsidR="00716FC6" w:rsidRPr="00716FC6" w14:paraId="5A2703A5" w14:textId="77777777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53E3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154DF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1B704" w14:textId="77777777" w:rsidR="00221BAE" w:rsidRPr="00716FC6" w:rsidRDefault="00664D0C" w:rsidP="001C474E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716FC6" w:rsidRPr="00716FC6" w14:paraId="3BECCB18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C010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BE799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E0C4DB" w14:textId="77777777" w:rsidR="00C43968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716FC6" w:rsidRPr="00716FC6" w14:paraId="0614BDFA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20C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299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E61A4" w14:textId="77777777" w:rsidR="00664D0C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716FC6" w:rsidRPr="00716FC6" w14:paraId="34A0105D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C8DAC9" w14:textId="77777777" w:rsidR="00221BAE" w:rsidRPr="00716FC6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E4F5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B6EC9C" w14:textId="77777777" w:rsidR="00221BAE" w:rsidRPr="00716FC6" w:rsidRDefault="00664D0C" w:rsidP="001C474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716FC6" w:rsidRPr="00716FC6" w14:paraId="4CE25EC9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A084A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80D850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14:paraId="19B47A4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342B1" w14:textId="77777777" w:rsidR="00221BAE" w:rsidRPr="00716FC6" w:rsidRDefault="00664D0C" w:rsidP="001C474E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716FC6" w:rsidRPr="00716FC6" w14:paraId="48D88B1E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B20BC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38C5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DF" w14:textId="77777777" w:rsidR="00221BAE" w:rsidRPr="00716FC6" w:rsidRDefault="00221BAE" w:rsidP="001C474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16FC6" w:rsidRPr="00716FC6" w14:paraId="6E057B78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C59" w14:textId="77777777" w:rsidR="00F05086" w:rsidRPr="00716FC6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2FD" w14:textId="77777777" w:rsidR="00F05086" w:rsidRPr="00716FC6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FD99E2" w14:textId="77777777" w:rsidR="00F05086" w:rsidRPr="00716FC6" w:rsidRDefault="0092308E" w:rsidP="001C474E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14:paraId="635E9AE9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3F69C14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8721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DA18B7" w14:textId="77777777" w:rsidR="00591E13" w:rsidRDefault="00221BAE" w:rsidP="00DD6188">
      <w:pPr>
        <w:spacing w:after="0" w:line="240" w:lineRule="auto"/>
        <w:jc w:val="right"/>
        <w:outlineLvl w:val="1"/>
        <w:rPr>
          <w:b/>
          <w:szCs w:val="28"/>
        </w:rPr>
      </w:pPr>
      <w:r w:rsidRPr="00716FC6">
        <w:rPr>
          <w:b/>
          <w:szCs w:val="28"/>
        </w:rPr>
        <w:t xml:space="preserve">  </w:t>
      </w:r>
    </w:p>
    <w:p w14:paraId="3B3F2D90" w14:textId="77777777" w:rsidR="00591E13" w:rsidRDefault="00591E13" w:rsidP="00DD6188">
      <w:pPr>
        <w:spacing w:after="0" w:line="240" w:lineRule="auto"/>
        <w:jc w:val="right"/>
        <w:outlineLvl w:val="1"/>
        <w:rPr>
          <w:b/>
          <w:szCs w:val="28"/>
        </w:rPr>
      </w:pPr>
    </w:p>
    <w:p w14:paraId="45ADF07D" w14:textId="02F2E4C6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CEFC939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6075311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20A9854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B82B099" w14:textId="77777777" w:rsidR="00221BAE" w:rsidRPr="00716FC6" w:rsidRDefault="00221BAE" w:rsidP="00221BAE">
      <w:pPr>
        <w:pStyle w:val="11"/>
        <w:spacing w:before="0"/>
        <w:jc w:val="right"/>
        <w:rPr>
          <w:b w:val="0"/>
          <w:szCs w:val="28"/>
        </w:rPr>
      </w:pPr>
    </w:p>
    <w:p w14:paraId="7FBDAE93" w14:textId="77777777" w:rsidR="00221BAE" w:rsidRPr="00716FC6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4B2B" w14:textId="77777777" w:rsidR="00221BAE" w:rsidRPr="00716FC6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46"/>
      <w:bookmarkEnd w:id="6"/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16F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37D92" w14:textId="77777777" w:rsidR="00221BAE" w:rsidRPr="00716FC6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38C8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установленном порядке муниципальной программы «</w:t>
      </w:r>
      <w:r w:rsidR="00824810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16FC6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16FC6">
        <w:rPr>
          <w:rFonts w:ascii="Times New Roman" w:hAnsi="Times New Roman" w:cs="Times New Roman"/>
          <w:sz w:val="28"/>
          <w:szCs w:val="28"/>
        </w:rPr>
        <w:t>зм контроля за их расходованием;</w:t>
      </w:r>
    </w:p>
    <w:p w14:paraId="74603C53" w14:textId="77777777" w:rsidR="00221BAE" w:rsidRPr="00716FC6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2. В случае включения заинтересованными лицами в заявку работ, вход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ящи</w:t>
      </w:r>
      <w:r w:rsidRPr="00716FC6">
        <w:rPr>
          <w:rFonts w:ascii="Times New Roman" w:hAnsi="Times New Roman" w:cs="Times New Roman"/>
          <w:sz w:val="28"/>
          <w:szCs w:val="28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ED615D" w:rsidRPr="00716FC6">
        <w:rPr>
          <w:rFonts w:ascii="Times New Roman" w:hAnsi="Times New Roman" w:cs="Times New Roman"/>
          <w:sz w:val="28"/>
          <w:szCs w:val="28"/>
        </w:rPr>
        <w:t>.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16FC6">
        <w:rPr>
          <w:rFonts w:ascii="Times New Roman" w:hAnsi="Times New Roman" w:cs="Times New Roman"/>
          <w:sz w:val="28"/>
          <w:szCs w:val="28"/>
        </w:rPr>
        <w:t>казначейства;</w:t>
      </w:r>
    </w:p>
    <w:p w14:paraId="2AF73D08" w14:textId="77777777" w:rsidR="00221BAE" w:rsidRPr="00716FC6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3. 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ши</w:t>
      </w:r>
      <w:r w:rsidRPr="00716FC6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716FC6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</w:t>
      </w:r>
      <w:r w:rsidR="0019407D" w:rsidRPr="00716FC6">
        <w:rPr>
          <w:rFonts w:ascii="Times New Roman" w:hAnsi="Times New Roman" w:cs="Times New Roman"/>
          <w:sz w:val="28"/>
          <w:szCs w:val="28"/>
        </w:rPr>
        <w:t>проекте, и составляет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16FC6">
        <w:rPr>
          <w:rFonts w:ascii="Times New Roman" w:hAnsi="Times New Roman" w:cs="Times New Roman"/>
          <w:sz w:val="28"/>
          <w:szCs w:val="28"/>
        </w:rPr>
        <w:t>перечня работ;</w:t>
      </w:r>
    </w:p>
    <w:p w14:paraId="69ED1F90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16FC6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48E0D857" w14:textId="7E962AB8" w:rsidR="00221BAE" w:rsidRPr="00716FC6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16FC6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</w:t>
      </w:r>
      <w:r w:rsidR="00362664" w:rsidRPr="00716FC6">
        <w:rPr>
          <w:rFonts w:ascii="Times New Roman" w:hAnsi="Times New Roman" w:cs="Times New Roman"/>
          <w:sz w:val="28"/>
          <w:szCs w:val="28"/>
        </w:rPr>
        <w:t>предусмотренных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граммой. В таком случае заинтересованные лица, дворовые территории которых были включены в муниципальную программу в связи </w:t>
      </w:r>
      <w:r w:rsidR="00362664" w:rsidRPr="00716FC6">
        <w:rPr>
          <w:rFonts w:ascii="Times New Roman" w:hAnsi="Times New Roman" w:cs="Times New Roman"/>
          <w:sz w:val="28"/>
          <w:szCs w:val="28"/>
        </w:rPr>
        <w:t>с корректировкой,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16FC6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14:paraId="74D85333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16FC6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14:paraId="29FCC450" w14:textId="3BC452F0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F36361" w:rsidRPr="00716FC6">
        <w:rPr>
          <w:rFonts w:ascii="Times New Roman" w:hAnsi="Times New Roman" w:cs="Times New Roman"/>
          <w:sz w:val="28"/>
          <w:szCs w:val="28"/>
        </w:rPr>
        <w:t>сельсовета направляет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36361" w:rsidRPr="00716FC6">
        <w:rPr>
          <w:rFonts w:ascii="Times New Roman" w:hAnsi="Times New Roman" w:cs="Times New Roman"/>
          <w:sz w:val="28"/>
          <w:szCs w:val="28"/>
        </w:rPr>
        <w:t>– отдел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16FC6">
        <w:rPr>
          <w:rFonts w:ascii="Times New Roman" w:hAnsi="Times New Roman" w:cs="Times New Roman"/>
          <w:sz w:val="28"/>
          <w:szCs w:val="28"/>
        </w:rPr>
        <w:t>) ко</w:t>
      </w:r>
      <w:r w:rsidR="00ED615D" w:rsidRPr="00716FC6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14:paraId="61040368" w14:textId="5C4CBCB0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</w:t>
      </w:r>
      <w:r w:rsidR="00F36361" w:rsidRPr="00716FC6">
        <w:rPr>
          <w:rFonts w:ascii="Times New Roman" w:hAnsi="Times New Roman" w:cs="Times New Roman"/>
          <w:sz w:val="28"/>
          <w:szCs w:val="28"/>
        </w:rPr>
        <w:t>предусмотренных муниципальной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>программой;</w:t>
      </w:r>
    </w:p>
    <w:p w14:paraId="72039E85" w14:textId="09DDDA5D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="00F36361" w:rsidRPr="00716FC6">
        <w:rPr>
          <w:rFonts w:ascii="Times New Roman" w:hAnsi="Times New Roman" w:cs="Times New Roman"/>
          <w:sz w:val="28"/>
          <w:szCs w:val="28"/>
        </w:rPr>
        <w:t>района осуществляет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14:paraId="0FE54A2F" w14:textId="7CB38464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="00F36361" w:rsidRPr="00716FC6">
        <w:rPr>
          <w:rFonts w:ascii="Times New Roman" w:hAnsi="Times New Roman" w:cs="Times New Roman"/>
          <w:sz w:val="28"/>
          <w:szCs w:val="28"/>
        </w:rPr>
        <w:t>района обеспечивает</w:t>
      </w:r>
      <w:r w:rsidRPr="00716FC6">
        <w:rPr>
          <w:rFonts w:ascii="Times New Roman" w:hAnsi="Times New Roman" w:cs="Times New Roman"/>
          <w:sz w:val="28"/>
          <w:szCs w:val="28"/>
        </w:rPr>
        <w:t xml:space="preserve"> ежемесячное опубликование на официальном сайте Администрации </w:t>
      </w:r>
      <w:proofErr w:type="spellStart"/>
      <w:r w:rsidR="00F36361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F36361" w:rsidRPr="00716FC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14:paraId="6A5B95E8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14:paraId="5692E542" w14:textId="77777777" w:rsidR="00221BAE" w:rsidRPr="00716FC6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12.  Расходование аккумулированных денежных средств заинтересованных лиц осуществляется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5C71F81B" w14:textId="77777777" w:rsidR="00221BAE" w:rsidRPr="00716FC6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16FC6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14:paraId="1B480990" w14:textId="77777777" w:rsidR="00221BAE" w:rsidRPr="00716FC6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4.  Контроль за целевым расходованием аккумулированных денежных средств заинтересованных лиц осуществляется 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16FC6">
        <w:rPr>
          <w:rFonts w:ascii="Times New Roman" w:hAnsi="Times New Roman" w:cs="Times New Roman"/>
          <w:sz w:val="28"/>
          <w:szCs w:val="28"/>
        </w:rPr>
        <w:t>ьством;</w:t>
      </w:r>
    </w:p>
    <w:p w14:paraId="77EA90EB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E15D6C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A3A66A" w14:textId="7CC68B77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23406D3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0F6B016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2CDF0E5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19F3DD0" w14:textId="77777777" w:rsidR="00DD6188" w:rsidRPr="00716FC6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1184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793D8F2" w14:textId="54DCE998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</w:t>
      </w:r>
      <w:proofErr w:type="spellStart"/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18–202</w:t>
      </w:r>
      <w:r w:rsidR="001E7F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14:paraId="5DF69D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1198" w14:textId="51785DF5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 xml:space="preserve">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2018–202</w:t>
      </w:r>
      <w:r w:rsidR="001E7FCE">
        <w:rPr>
          <w:rFonts w:ascii="Times New Roman" w:hAnsi="Times New Roman" w:cs="Times New Roman"/>
          <w:bCs/>
          <w:sz w:val="28"/>
          <w:szCs w:val="28"/>
        </w:rPr>
        <w:t>5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соответственно - Порядок, дизайн-проект, </w:t>
      </w:r>
      <w:r w:rsidR="003A1E91" w:rsidRPr="00716FC6">
        <w:rPr>
          <w:rFonts w:ascii="Times New Roman" w:hAnsi="Times New Roman" w:cs="Times New Roman"/>
          <w:sz w:val="28"/>
          <w:szCs w:val="28"/>
        </w:rPr>
        <w:t>муниципальная программа);</w:t>
      </w:r>
    </w:p>
    <w:p w14:paraId="190CCF42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1F3216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14:paraId="1B77E50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14:paraId="619B07E6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2. подготовка дизайн-проектов;</w:t>
      </w:r>
    </w:p>
    <w:p w14:paraId="138AFD24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14:paraId="561E07D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4. согласование дизайн-проектов с предс</w:t>
      </w:r>
      <w:r w:rsidR="007E5A66" w:rsidRPr="00716FC6">
        <w:rPr>
          <w:rFonts w:ascii="Times New Roman" w:hAnsi="Times New Roman" w:cs="Times New Roman"/>
          <w:sz w:val="28"/>
          <w:szCs w:val="28"/>
        </w:rPr>
        <w:t>тавителями заинтересованных лиц;</w:t>
      </w:r>
    </w:p>
    <w:p w14:paraId="591FEB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7E5A66" w:rsidRPr="00716FC6">
        <w:rPr>
          <w:rFonts w:ascii="Times New Roman" w:hAnsi="Times New Roman" w:cs="Times New Roman"/>
          <w:sz w:val="28"/>
          <w:szCs w:val="28"/>
        </w:rPr>
        <w:t>ассигнований;</w:t>
      </w:r>
    </w:p>
    <w:p w14:paraId="38965A2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7B0E846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16FC6">
        <w:rPr>
          <w:rFonts w:ascii="Times New Roman" w:hAnsi="Times New Roman" w:cs="Times New Roman"/>
          <w:sz w:val="28"/>
          <w:szCs w:val="28"/>
        </w:rPr>
        <w:t>ываются в качестве максимальных;</w:t>
      </w:r>
    </w:p>
    <w:p w14:paraId="76FA609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7E59A1A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16FC6">
        <w:rPr>
          <w:rFonts w:ascii="Times New Roman" w:hAnsi="Times New Roman" w:cs="Times New Roman"/>
          <w:sz w:val="28"/>
          <w:szCs w:val="28"/>
        </w:rPr>
        <w:t>корректированный дизайн-проект;</w:t>
      </w:r>
    </w:p>
    <w:p w14:paraId="4F9C7C08" w14:textId="09B46334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8. В случае </w:t>
      </w:r>
      <w:r w:rsidR="00F36361" w:rsidRPr="00716FC6">
        <w:rPr>
          <w:rFonts w:ascii="Times New Roman" w:hAnsi="Times New Roman" w:cs="Times New Roman"/>
          <w:sz w:val="28"/>
          <w:szCs w:val="28"/>
        </w:rPr>
        <w:t>неурегул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замечаний представителя заинтересованных лиц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екту,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16FC6">
        <w:rPr>
          <w:rFonts w:ascii="Times New Roman" w:hAnsi="Times New Roman" w:cs="Times New Roman"/>
          <w:sz w:val="28"/>
          <w:szCs w:val="28"/>
        </w:rPr>
        <w:t xml:space="preserve">дставителя заинтересованных лиц. </w:t>
      </w:r>
      <w:r w:rsidRPr="00716FC6">
        <w:rPr>
          <w:rFonts w:ascii="Times New Roman" w:hAnsi="Times New Roman" w:cs="Times New Roman"/>
          <w:sz w:val="28"/>
          <w:szCs w:val="28"/>
        </w:rPr>
        <w:t>Общественная муниципальная комиссия рассматривает замечания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екту и принимает решение по представленным замечаниям о корректировке или об отказе в корректировке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–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проекта;</w:t>
      </w:r>
    </w:p>
    <w:p w14:paraId="414F276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16FC6">
        <w:rPr>
          <w:rFonts w:ascii="Times New Roman" w:hAnsi="Times New Roman" w:cs="Times New Roman"/>
          <w:sz w:val="28"/>
          <w:szCs w:val="28"/>
        </w:rPr>
        <w:t>я, согласовывает дизайн-проект;</w:t>
      </w:r>
    </w:p>
    <w:p w14:paraId="14A88FB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16FC6">
        <w:rPr>
          <w:rFonts w:ascii="Times New Roman" w:hAnsi="Times New Roman" w:cs="Times New Roman"/>
          <w:sz w:val="28"/>
          <w:szCs w:val="28"/>
        </w:rPr>
        <w:t>чению в муниципальную программу;</w:t>
      </w:r>
    </w:p>
    <w:p w14:paraId="219E106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</w:t>
      </w:r>
      <w:r w:rsidR="004F47FD" w:rsidRPr="00716FC6">
        <w:rPr>
          <w:rFonts w:ascii="Times New Roman" w:hAnsi="Times New Roman" w:cs="Times New Roman"/>
          <w:sz w:val="28"/>
          <w:szCs w:val="28"/>
        </w:rPr>
        <w:t>де протокола заседания комиссии.</w:t>
      </w:r>
    </w:p>
    <w:p w14:paraId="47E85713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3FF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5B7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12D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8B01" w14:textId="77777777" w:rsidR="00C55F31" w:rsidRPr="00716FC6" w:rsidRDefault="00C55F31" w:rsidP="00C55F31">
      <w:pPr>
        <w:ind w:right="-25" w:firstLine="709"/>
      </w:pPr>
    </w:p>
    <w:p w14:paraId="20316CEC" w14:textId="77777777" w:rsidR="002D53AA" w:rsidRPr="00716FC6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16FC6" w:rsidSect="00A476B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C8B8510" w14:textId="77777777" w:rsidR="00591E13" w:rsidRDefault="00591E13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6922505"/>
    </w:p>
    <w:p w14:paraId="232C5F1F" w14:textId="01C3B88C" w:rsidR="007E5A66" w:rsidRPr="00716FC6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849E361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5A4E624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21DCE1D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7922FA" w14:textId="77777777" w:rsidR="00034CB7" w:rsidRPr="00716FC6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FD770" w14:textId="77777777" w:rsidR="002A6748" w:rsidRPr="00716FC6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16FC6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proofErr w:type="gramStart"/>
      <w:r w:rsidR="007E5A66"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16FC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7E5A66" w:rsidRPr="00716FC6">
        <w:rPr>
          <w:rFonts w:ascii="Times New Roman" w:hAnsi="Times New Roman" w:cs="Times New Roman"/>
          <w:b/>
          <w:sz w:val="28"/>
          <w:szCs w:val="28"/>
        </w:rPr>
        <w:t>» Курского района Курской области»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089D75" w14:textId="77777777" w:rsidR="002A6748" w:rsidRPr="00716FC6" w:rsidRDefault="002A6748" w:rsidP="002A6748">
      <w:pPr>
        <w:ind w:right="-25"/>
        <w:rPr>
          <w:b/>
        </w:rPr>
      </w:pP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642"/>
        <w:gridCol w:w="567"/>
        <w:gridCol w:w="992"/>
        <w:gridCol w:w="709"/>
        <w:gridCol w:w="709"/>
        <w:gridCol w:w="708"/>
        <w:gridCol w:w="426"/>
        <w:gridCol w:w="708"/>
        <w:gridCol w:w="851"/>
        <w:gridCol w:w="992"/>
        <w:gridCol w:w="851"/>
        <w:gridCol w:w="850"/>
        <w:gridCol w:w="645"/>
        <w:gridCol w:w="131"/>
        <w:gridCol w:w="850"/>
        <w:gridCol w:w="727"/>
        <w:gridCol w:w="15"/>
        <w:gridCol w:w="675"/>
        <w:gridCol w:w="8"/>
      </w:tblGrid>
      <w:tr w:rsidR="005B1BC8" w:rsidRPr="00716FC6" w14:paraId="576CB307" w14:textId="5B689165" w:rsidTr="00461E49">
        <w:trPr>
          <w:trHeight w:val="661"/>
        </w:trPr>
        <w:tc>
          <w:tcPr>
            <w:tcW w:w="1276" w:type="dxa"/>
            <w:vMerge w:val="restart"/>
          </w:tcPr>
          <w:p w14:paraId="0E8D6D12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992" w:type="dxa"/>
            <w:vMerge w:val="restart"/>
          </w:tcPr>
          <w:p w14:paraId="629DFDAA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62195073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005" w:type="dxa"/>
            <w:gridSpan w:val="12"/>
          </w:tcPr>
          <w:p w14:paraId="003048F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3051" w:type="dxa"/>
            <w:gridSpan w:val="7"/>
          </w:tcPr>
          <w:p w14:paraId="559EB3DF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BC8" w:rsidRPr="00716FC6" w14:paraId="1680128A" w14:textId="4467463B" w:rsidTr="00461E49">
        <w:tc>
          <w:tcPr>
            <w:tcW w:w="1276" w:type="dxa"/>
            <w:vMerge/>
          </w:tcPr>
          <w:p w14:paraId="001CF854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6F55C6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3A9407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4"/>
          </w:tcPr>
          <w:p w14:paraId="464DA596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4"/>
          </w:tcPr>
          <w:p w14:paraId="2BD64B8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4"/>
          </w:tcPr>
          <w:p w14:paraId="571D34D1" w14:textId="2625DB59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0693E">
              <w:rPr>
                <w:rFonts w:ascii="Times New Roman" w:hAnsi="Times New Roman" w:cs="Times New Roman"/>
                <w:sz w:val="16"/>
                <w:szCs w:val="16"/>
              </w:rPr>
              <w:t xml:space="preserve"> – 2023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51" w:type="dxa"/>
            <w:gridSpan w:val="7"/>
          </w:tcPr>
          <w:p w14:paraId="48FE2591" w14:textId="54059182" w:rsidR="005B1BC8" w:rsidRPr="00716FC6" w:rsidRDefault="00BF3A72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0693E">
              <w:rPr>
                <w:rFonts w:ascii="Times New Roman" w:hAnsi="Times New Roman" w:cs="Times New Roman"/>
                <w:sz w:val="16"/>
                <w:szCs w:val="16"/>
              </w:rPr>
              <w:t>4 -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1031B" w:rsidRPr="00716FC6" w14:paraId="5F5BE5EB" w14:textId="139F143E" w:rsidTr="00461E49">
        <w:trPr>
          <w:gridAfter w:val="1"/>
          <w:wAfter w:w="8" w:type="dxa"/>
          <w:trHeight w:val="995"/>
        </w:trPr>
        <w:tc>
          <w:tcPr>
            <w:tcW w:w="1276" w:type="dxa"/>
            <w:vMerge/>
          </w:tcPr>
          <w:p w14:paraId="4A53FF17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36DEFB9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9241ED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14:paraId="34F82A5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567" w:type="dxa"/>
          </w:tcPr>
          <w:p w14:paraId="2F7E28F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992" w:type="dxa"/>
          </w:tcPr>
          <w:p w14:paraId="15F7981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9" w:type="dxa"/>
          </w:tcPr>
          <w:p w14:paraId="5692F2A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709" w:type="dxa"/>
          </w:tcPr>
          <w:p w14:paraId="5E73453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08" w:type="dxa"/>
          </w:tcPr>
          <w:p w14:paraId="0732F4F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426" w:type="dxa"/>
          </w:tcPr>
          <w:p w14:paraId="48ECAB7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8" w:type="dxa"/>
          </w:tcPr>
          <w:p w14:paraId="3A7A676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851" w:type="dxa"/>
          </w:tcPr>
          <w:p w14:paraId="04DE4B6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92" w:type="dxa"/>
          </w:tcPr>
          <w:p w14:paraId="5EFEF4C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851" w:type="dxa"/>
          </w:tcPr>
          <w:p w14:paraId="76021C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850" w:type="dxa"/>
          </w:tcPr>
          <w:p w14:paraId="49FF39D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645" w:type="dxa"/>
          </w:tcPr>
          <w:p w14:paraId="24C687A7" w14:textId="30003BBA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81" w:type="dxa"/>
            <w:gridSpan w:val="2"/>
          </w:tcPr>
          <w:p w14:paraId="205C95AE" w14:textId="14002AA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27" w:type="dxa"/>
          </w:tcPr>
          <w:p w14:paraId="2964E3C6" w14:textId="657151EF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690" w:type="dxa"/>
            <w:gridSpan w:val="2"/>
          </w:tcPr>
          <w:p w14:paraId="58D83E54" w14:textId="4761350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</w:tr>
      <w:tr w:rsidR="0041031B" w:rsidRPr="00716FC6" w14:paraId="16F9B3E8" w14:textId="6E764096" w:rsidTr="00461E49">
        <w:trPr>
          <w:gridAfter w:val="1"/>
          <w:wAfter w:w="8" w:type="dxa"/>
          <w:trHeight w:val="3035"/>
        </w:trPr>
        <w:tc>
          <w:tcPr>
            <w:tcW w:w="1276" w:type="dxa"/>
            <w:vAlign w:val="center"/>
          </w:tcPr>
          <w:p w14:paraId="63905444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6921593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992" w:type="dxa"/>
          </w:tcPr>
          <w:p w14:paraId="32FDA41F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478E16EC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3112378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2E8D6B7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0</w:t>
            </w:r>
          </w:p>
        </w:tc>
        <w:tc>
          <w:tcPr>
            <w:tcW w:w="992" w:type="dxa"/>
          </w:tcPr>
          <w:p w14:paraId="5981E57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74C44B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F6104D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1DC4DAA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1</w:t>
            </w:r>
          </w:p>
        </w:tc>
        <w:tc>
          <w:tcPr>
            <w:tcW w:w="426" w:type="dxa"/>
          </w:tcPr>
          <w:p w14:paraId="3B9C379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0E7F7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E3CD49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EB589E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7B7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2868B8" w14:textId="77777777" w:rsidR="0041031B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2</w:t>
            </w:r>
          </w:p>
          <w:p w14:paraId="7CBA76BC" w14:textId="38D2C8FF" w:rsidR="0010693E" w:rsidRPr="005B1BC8" w:rsidRDefault="0010693E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.2023</w:t>
            </w:r>
          </w:p>
        </w:tc>
        <w:tc>
          <w:tcPr>
            <w:tcW w:w="851" w:type="dxa"/>
          </w:tcPr>
          <w:p w14:paraId="1869F82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4616202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7273F4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7B2EB11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ABD8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gridSpan w:val="2"/>
          </w:tcPr>
          <w:p w14:paraId="6F49505A" w14:textId="77777777" w:rsidR="0041031B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</w:t>
            </w:r>
            <w:r w:rsidR="0010693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14:paraId="3D131D7D" w14:textId="4CF29C61" w:rsidR="0010693E" w:rsidRPr="005B1BC8" w:rsidRDefault="0010693E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</w:tcPr>
          <w:p w14:paraId="158E493A" w14:textId="255207B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4998B2AD" w14:textId="56FE007E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bookmarkEnd w:id="8"/>
      <w:tr w:rsidR="00F71ABC" w:rsidRPr="00716FC6" w14:paraId="1C45A582" w14:textId="008C052E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04778235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: «Актуализация муниципальной программы»</w:t>
            </w:r>
          </w:p>
        </w:tc>
        <w:tc>
          <w:tcPr>
            <w:tcW w:w="992" w:type="dxa"/>
          </w:tcPr>
          <w:p w14:paraId="77CAE432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3DA1542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126AEC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40C6BEC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0</w:t>
            </w:r>
          </w:p>
        </w:tc>
        <w:tc>
          <w:tcPr>
            <w:tcW w:w="992" w:type="dxa"/>
          </w:tcPr>
          <w:p w14:paraId="1B95365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52A05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ADD0E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8DC45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1</w:t>
            </w:r>
          </w:p>
        </w:tc>
        <w:tc>
          <w:tcPr>
            <w:tcW w:w="426" w:type="dxa"/>
          </w:tcPr>
          <w:p w14:paraId="02B1E67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DE256A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F239AE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032A7DE5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2</w:t>
            </w:r>
          </w:p>
          <w:p w14:paraId="43F9F338" w14:textId="43A81130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5.2023</w:t>
            </w:r>
          </w:p>
        </w:tc>
        <w:tc>
          <w:tcPr>
            <w:tcW w:w="851" w:type="dxa"/>
          </w:tcPr>
          <w:p w14:paraId="66F495D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024510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03CE2EE" w14:textId="104FA77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2"/>
          </w:tcPr>
          <w:p w14:paraId="300FF018" w14:textId="0ED1139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="0010693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7" w:type="dxa"/>
          </w:tcPr>
          <w:p w14:paraId="34FB919E" w14:textId="2F7BC40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16AF6F69" w14:textId="3A1B61D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A7199CB" w14:textId="4136FF0F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36EB1A88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ное событие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Утверждение дизайн – проекта»</w:t>
            </w:r>
          </w:p>
        </w:tc>
        <w:tc>
          <w:tcPr>
            <w:tcW w:w="992" w:type="dxa"/>
          </w:tcPr>
          <w:p w14:paraId="7465B6F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D29CAB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4753DC2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0</w:t>
            </w:r>
          </w:p>
        </w:tc>
        <w:tc>
          <w:tcPr>
            <w:tcW w:w="567" w:type="dxa"/>
          </w:tcPr>
          <w:p w14:paraId="7730904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D1B55F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BE003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01AC76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3.2021</w:t>
            </w:r>
          </w:p>
        </w:tc>
        <w:tc>
          <w:tcPr>
            <w:tcW w:w="708" w:type="dxa"/>
          </w:tcPr>
          <w:p w14:paraId="7E614FB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763C761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8A99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D8C6D14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2</w:t>
            </w:r>
          </w:p>
          <w:p w14:paraId="48218C49" w14:textId="576D5E6F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3</w:t>
            </w:r>
          </w:p>
        </w:tc>
        <w:tc>
          <w:tcPr>
            <w:tcW w:w="992" w:type="dxa"/>
          </w:tcPr>
          <w:p w14:paraId="4A0FABA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639FFE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1B755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6" w:type="dxa"/>
            <w:gridSpan w:val="2"/>
          </w:tcPr>
          <w:p w14:paraId="57975BA5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</w:t>
            </w:r>
            <w:r w:rsidR="0010693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14:paraId="1B5D36AC" w14:textId="1765D4B6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A9033D" w14:textId="5F3E1C8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6824D8D3" w14:textId="6CD89285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75E3BEFC" w14:textId="4B79FCB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3B7006D7" w14:textId="38C3664B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5325DF01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азработка ПСД» </w:t>
            </w:r>
          </w:p>
        </w:tc>
        <w:tc>
          <w:tcPr>
            <w:tcW w:w="992" w:type="dxa"/>
          </w:tcPr>
          <w:p w14:paraId="6EE9168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F12523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CE82C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1FFC000" w14:textId="4DF85DC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992" w:type="dxa"/>
          </w:tcPr>
          <w:p w14:paraId="7B75C54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1ED3D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B1DA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8" w:type="dxa"/>
          </w:tcPr>
          <w:p w14:paraId="670D343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1</w:t>
            </w:r>
          </w:p>
        </w:tc>
        <w:tc>
          <w:tcPr>
            <w:tcW w:w="426" w:type="dxa"/>
          </w:tcPr>
          <w:p w14:paraId="0099F4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D3A6C3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557824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C58E134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2</w:t>
            </w:r>
          </w:p>
          <w:p w14:paraId="792ED25F" w14:textId="051ED01F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4.2023</w:t>
            </w:r>
          </w:p>
        </w:tc>
        <w:tc>
          <w:tcPr>
            <w:tcW w:w="851" w:type="dxa"/>
          </w:tcPr>
          <w:p w14:paraId="14497B8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142F8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6" w:type="dxa"/>
            <w:gridSpan w:val="2"/>
          </w:tcPr>
          <w:p w14:paraId="455D07F8" w14:textId="21E0D0D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FDEA632" w14:textId="219026D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</w:tcPr>
          <w:p w14:paraId="1CA2A113" w14:textId="524DF37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B38138D" w14:textId="1381232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40456371" w14:textId="7753B44D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53C333CE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»</w:t>
            </w:r>
          </w:p>
        </w:tc>
        <w:tc>
          <w:tcPr>
            <w:tcW w:w="992" w:type="dxa"/>
          </w:tcPr>
          <w:p w14:paraId="02A74D8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756699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91DCA7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6EDAE7F" w14:textId="4C3284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992" w:type="dxa"/>
          </w:tcPr>
          <w:p w14:paraId="674C01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E24A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948DA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B0506A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5.2021</w:t>
            </w:r>
          </w:p>
        </w:tc>
        <w:tc>
          <w:tcPr>
            <w:tcW w:w="426" w:type="dxa"/>
          </w:tcPr>
          <w:p w14:paraId="3ADD151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E7F579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650313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7FCAFB1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  <w:p w14:paraId="4D7C0FDF" w14:textId="61337E03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</w:tc>
        <w:tc>
          <w:tcPr>
            <w:tcW w:w="851" w:type="dxa"/>
          </w:tcPr>
          <w:p w14:paraId="2B79CD8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CDB2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6" w:type="dxa"/>
            <w:gridSpan w:val="2"/>
          </w:tcPr>
          <w:p w14:paraId="478FE6A6" w14:textId="5C2E2E4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3C223A6" w14:textId="1FD24D9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</w:tcPr>
          <w:p w14:paraId="6479016B" w14:textId="24A52F2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6138F332" w14:textId="700F39B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7BEA8E2" w14:textId="7D94B222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4104AD9C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- монтажные работы)»</w:t>
            </w:r>
          </w:p>
        </w:tc>
        <w:tc>
          <w:tcPr>
            <w:tcW w:w="992" w:type="dxa"/>
          </w:tcPr>
          <w:p w14:paraId="6B84FF0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8399D9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055EA9A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B9F4DAD" w14:textId="4914906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6.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992" w:type="dxa"/>
          </w:tcPr>
          <w:p w14:paraId="4973AF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62C300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3B4D3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60F0F2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426" w:type="dxa"/>
          </w:tcPr>
          <w:p w14:paraId="7AC4230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80ACA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06CEF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1B24FC2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2</w:t>
            </w:r>
          </w:p>
          <w:p w14:paraId="7E3EBA62" w14:textId="280B3A90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6.2023</w:t>
            </w:r>
          </w:p>
        </w:tc>
        <w:tc>
          <w:tcPr>
            <w:tcW w:w="851" w:type="dxa"/>
          </w:tcPr>
          <w:p w14:paraId="478131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25F29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6" w:type="dxa"/>
            <w:gridSpan w:val="2"/>
          </w:tcPr>
          <w:p w14:paraId="191DFA41" w14:textId="132725E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559F83F" w14:textId="73ACF9CF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2" w:type="dxa"/>
            <w:gridSpan w:val="2"/>
          </w:tcPr>
          <w:p w14:paraId="0E0AAF2F" w14:textId="1B76C08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4C82AACD" w14:textId="35C5AC3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7452F726" w14:textId="6A6F2FDC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4861D31F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»</w:t>
            </w:r>
          </w:p>
        </w:tc>
        <w:tc>
          <w:tcPr>
            <w:tcW w:w="992" w:type="dxa"/>
          </w:tcPr>
          <w:p w14:paraId="6BED311D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0582121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69FD77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BD637C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426F50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19</w:t>
            </w:r>
          </w:p>
        </w:tc>
        <w:tc>
          <w:tcPr>
            <w:tcW w:w="709" w:type="dxa"/>
          </w:tcPr>
          <w:p w14:paraId="05940E8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BFE0ED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CE2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3CC5F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1</w:t>
            </w:r>
          </w:p>
        </w:tc>
        <w:tc>
          <w:tcPr>
            <w:tcW w:w="708" w:type="dxa"/>
          </w:tcPr>
          <w:p w14:paraId="126D76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5E7B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FA44B1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F581A36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2</w:t>
            </w:r>
          </w:p>
          <w:p w14:paraId="7CE26EC0" w14:textId="4A7458B3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8.2023</w:t>
            </w:r>
          </w:p>
        </w:tc>
        <w:tc>
          <w:tcPr>
            <w:tcW w:w="850" w:type="dxa"/>
          </w:tcPr>
          <w:p w14:paraId="15BFA6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6" w:type="dxa"/>
            <w:gridSpan w:val="2"/>
          </w:tcPr>
          <w:p w14:paraId="26EA9D19" w14:textId="7B6D00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14E9E51" w14:textId="1FA956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02B20B78" w14:textId="777D3434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5" w:type="dxa"/>
          </w:tcPr>
          <w:p w14:paraId="468BFD0A" w14:textId="5EA1C3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6687FAEF" w14:textId="09D49F39" w:rsidTr="00461E49">
        <w:trPr>
          <w:gridAfter w:val="1"/>
          <w:wAfter w:w="8" w:type="dxa"/>
        </w:trPr>
        <w:tc>
          <w:tcPr>
            <w:tcW w:w="1276" w:type="dxa"/>
            <w:vAlign w:val="center"/>
          </w:tcPr>
          <w:p w14:paraId="2DE05B40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 «Завершение работ»</w:t>
            </w:r>
          </w:p>
        </w:tc>
        <w:tc>
          <w:tcPr>
            <w:tcW w:w="992" w:type="dxa"/>
          </w:tcPr>
          <w:p w14:paraId="13197634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52D85519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5045805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55A59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62015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EFEEA5" w14:textId="34F3D40C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09" w:type="dxa"/>
          </w:tcPr>
          <w:p w14:paraId="2AA3261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F99E7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36403D9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9871927" w14:textId="5CB03E7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 w:rsidR="0010693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2EDCC47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669ADC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F3D372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5E3C40B" w14:textId="77777777" w:rsidR="00F71ABC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2</w:t>
            </w:r>
          </w:p>
          <w:p w14:paraId="6A7A07BE" w14:textId="64284CC2" w:rsidR="0010693E" w:rsidRPr="005B1BC8" w:rsidRDefault="0010693E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12.2023</w:t>
            </w:r>
          </w:p>
        </w:tc>
        <w:tc>
          <w:tcPr>
            <w:tcW w:w="776" w:type="dxa"/>
            <w:gridSpan w:val="2"/>
          </w:tcPr>
          <w:p w14:paraId="4C367FCE" w14:textId="7ED88D3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0EEB75" w14:textId="54AEFE6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36C4A146" w14:textId="58638E5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CED0155" w14:textId="5E30E90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61E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bookmarkEnd w:id="7"/>
    </w:tbl>
    <w:p w14:paraId="09B286C8" w14:textId="77777777" w:rsidR="002A6748" w:rsidRPr="00716FC6" w:rsidRDefault="002A6748" w:rsidP="002A6748">
      <w:pPr>
        <w:tabs>
          <w:tab w:val="left" w:pos="14175"/>
        </w:tabs>
        <w:ind w:right="-25"/>
        <w:rPr>
          <w:b/>
        </w:rPr>
        <w:sectPr w:rsidR="002A6748" w:rsidRPr="00716FC6" w:rsidSect="00A476BB">
          <w:pgSz w:w="16800" w:h="11900" w:orient="landscape"/>
          <w:pgMar w:top="426" w:right="1134" w:bottom="284" w:left="1134" w:header="720" w:footer="720" w:gutter="0"/>
          <w:cols w:space="720"/>
          <w:noEndnote/>
        </w:sectPr>
      </w:pPr>
    </w:p>
    <w:p w14:paraId="20E965F9" w14:textId="77777777" w:rsidR="00742FB5" w:rsidRPr="00716FC6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4F9C79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</w:t>
      </w:r>
    </w:p>
    <w:p w14:paraId="6D6AC64B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34460E4D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E9F7EE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7D46971" w14:textId="77777777" w:rsidR="00742FB5" w:rsidRPr="00716FC6" w:rsidRDefault="00742FB5" w:rsidP="00742FB5">
      <w:pPr>
        <w:ind w:left="5670"/>
        <w:outlineLvl w:val="1"/>
      </w:pPr>
    </w:p>
    <w:p w14:paraId="3ADDE1E7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6D302A31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FC6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14:paraId="6BCF7A62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6E0B0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3686BE" w14:textId="77777777" w:rsidR="00742FB5" w:rsidRPr="00716FC6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4602"/>
        <w:gridCol w:w="3241"/>
      </w:tblGrid>
      <w:tr w:rsidR="00716FC6" w:rsidRPr="00716FC6" w14:paraId="19913B71" w14:textId="77777777" w:rsidTr="00881310">
        <w:tc>
          <w:tcPr>
            <w:tcW w:w="1277" w:type="dxa"/>
            <w:shd w:val="clear" w:color="auto" w:fill="auto"/>
            <w:vAlign w:val="center"/>
          </w:tcPr>
          <w:p w14:paraId="1ADC19D1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8D724E5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F20FC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92741CC" w14:textId="77777777" w:rsidTr="00881310">
        <w:trPr>
          <w:trHeight w:val="854"/>
        </w:trPr>
        <w:tc>
          <w:tcPr>
            <w:tcW w:w="1277" w:type="dxa"/>
            <w:shd w:val="clear" w:color="auto" w:fill="auto"/>
          </w:tcPr>
          <w:p w14:paraId="73A213FF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BE61573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4D1A156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141BFB" w14:textId="77777777" w:rsidR="00742FB5" w:rsidRPr="00716FC6" w:rsidRDefault="00742FB5" w:rsidP="00742FB5">
      <w:pPr>
        <w:jc w:val="center"/>
        <w:rPr>
          <w:b/>
          <w:bCs/>
        </w:rPr>
      </w:pPr>
    </w:p>
    <w:p w14:paraId="78824319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38550AE5" w14:textId="77777777" w:rsidR="00742FB5" w:rsidRPr="00716FC6" w:rsidRDefault="00742FB5" w:rsidP="00742FB5">
      <w:pPr>
        <w:ind w:left="5670"/>
        <w:outlineLvl w:val="1"/>
        <w:sectPr w:rsidR="00742FB5" w:rsidRPr="00716FC6" w:rsidSect="00A476BB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14:paraId="318FD3ED" w14:textId="77777777" w:rsidR="00E516BD" w:rsidRPr="00716FC6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16FC6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75C1F1A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2C617E19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332F4F7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3909300C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851AB2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D5DEC70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744735C" w14:textId="77777777" w:rsidR="00E516BD" w:rsidRPr="00716FC6" w:rsidRDefault="00E516BD" w:rsidP="00E516BD">
      <w:pPr>
        <w:ind w:left="5670"/>
        <w:outlineLvl w:val="1"/>
      </w:pPr>
    </w:p>
    <w:p w14:paraId="380A4ED7" w14:textId="77777777" w:rsidR="00E516BD" w:rsidRPr="00716FC6" w:rsidRDefault="00E516BD" w:rsidP="00E516BD">
      <w:pPr>
        <w:ind w:right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14:paraId="7E7F4D5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16FC6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14:paraId="74C70E7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14:paraId="1383FCC6" w14:textId="77777777" w:rsidR="00E516BD" w:rsidRPr="00716FC6" w:rsidRDefault="00E516BD" w:rsidP="000F332F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14:paraId="4984FB4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92B0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14:paraId="2DE4DA5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3F997F9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убботники;</w:t>
      </w:r>
    </w:p>
    <w:p w14:paraId="7EC1B0D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67A9AC73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14:paraId="7349A64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14:paraId="6B7D886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14:paraId="49E5B1E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а;</w:t>
      </w:r>
    </w:p>
    <w:p w14:paraId="0BE6BB78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14:paraId="2DB2A83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14:paraId="39EAF8C1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0655CA4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243CAD5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веб - сайте в сети «Интернет», а также непосредственно в многоквартирных домах – на информационных стендах. </w:t>
      </w:r>
    </w:p>
    <w:p w14:paraId="46D22C35" w14:textId="59007660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14:paraId="07F6CC0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14:paraId="21FE6CD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38A2E381" w14:textId="77777777" w:rsidR="003C1008" w:rsidRPr="00716FC6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E8C7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07A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5260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183C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7F4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5792E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682C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3AE1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A58C2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BF1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6F2A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87651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E6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4FE50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D00F4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A6BD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78007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7687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00BA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BDEC3" w14:textId="77777777" w:rsidR="00AE2DB2" w:rsidRPr="00716FC6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47FD9144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5BAC0E9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48878801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127974A5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587C8F18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D8A6B8D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24CE64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AF46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EFF9F" w14:textId="77777777" w:rsidR="00AE2DB2" w:rsidRPr="00716FC6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25F9" w14:textId="77777777" w:rsidR="00AE2DB2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p w14:paraId="72AA5F33" w14:textId="77777777" w:rsidR="00C41C22" w:rsidRPr="00716FC6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643"/>
        <w:gridCol w:w="3260"/>
      </w:tblGrid>
      <w:tr w:rsidR="00716FC6" w:rsidRPr="00716FC6" w14:paraId="2411A8F9" w14:textId="77777777" w:rsidTr="00235C6B">
        <w:tc>
          <w:tcPr>
            <w:tcW w:w="1277" w:type="dxa"/>
            <w:shd w:val="clear" w:color="auto" w:fill="auto"/>
            <w:vAlign w:val="center"/>
          </w:tcPr>
          <w:p w14:paraId="0D132C01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8BE6C6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10D8D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73E3D26" w14:textId="77777777" w:rsidTr="00235C6B">
        <w:trPr>
          <w:trHeight w:val="854"/>
        </w:trPr>
        <w:tc>
          <w:tcPr>
            <w:tcW w:w="1277" w:type="dxa"/>
            <w:shd w:val="clear" w:color="auto" w:fill="auto"/>
          </w:tcPr>
          <w:p w14:paraId="548C2EA0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0E5859F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043E1E8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CB9AA" w14:textId="77777777" w:rsidR="00235C6B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382B86F3" w14:textId="77777777" w:rsidR="00235C6B" w:rsidRPr="00716FC6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EA1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5A86A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A8A3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C05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47C2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B281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D472F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0873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9BE8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9D2F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RPr="00716FC6" w:rsidSect="00A47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3B46" w14:textId="77777777" w:rsidR="00A476BB" w:rsidRDefault="00A476BB" w:rsidP="00721387">
      <w:pPr>
        <w:spacing w:after="0" w:line="240" w:lineRule="auto"/>
      </w:pPr>
      <w:r>
        <w:separator/>
      </w:r>
    </w:p>
  </w:endnote>
  <w:endnote w:type="continuationSeparator" w:id="0">
    <w:p w14:paraId="13135942" w14:textId="77777777" w:rsidR="00A476BB" w:rsidRDefault="00A476BB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7537" w14:textId="77777777" w:rsidR="00A476BB" w:rsidRDefault="00A476BB" w:rsidP="00721387">
      <w:pPr>
        <w:spacing w:after="0" w:line="240" w:lineRule="auto"/>
      </w:pPr>
      <w:r>
        <w:separator/>
      </w:r>
    </w:p>
  </w:footnote>
  <w:footnote w:type="continuationSeparator" w:id="0">
    <w:p w14:paraId="5E4409B8" w14:textId="77777777" w:rsidR="00A476BB" w:rsidRDefault="00A476BB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955138576">
    <w:abstractNumId w:val="0"/>
  </w:num>
  <w:num w:numId="2" w16cid:durableId="10189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E"/>
    <w:rsid w:val="000042CE"/>
    <w:rsid w:val="000054CA"/>
    <w:rsid w:val="000073AC"/>
    <w:rsid w:val="00011081"/>
    <w:rsid w:val="000130A2"/>
    <w:rsid w:val="00030BC4"/>
    <w:rsid w:val="00033982"/>
    <w:rsid w:val="00034CB7"/>
    <w:rsid w:val="00035D9F"/>
    <w:rsid w:val="0004318C"/>
    <w:rsid w:val="00050AD3"/>
    <w:rsid w:val="0005395F"/>
    <w:rsid w:val="00062026"/>
    <w:rsid w:val="00072EBB"/>
    <w:rsid w:val="00074664"/>
    <w:rsid w:val="00083F2D"/>
    <w:rsid w:val="00084D5E"/>
    <w:rsid w:val="00085EA2"/>
    <w:rsid w:val="000A47C0"/>
    <w:rsid w:val="000B3A77"/>
    <w:rsid w:val="000F2064"/>
    <w:rsid w:val="000F2581"/>
    <w:rsid w:val="000F332F"/>
    <w:rsid w:val="0010693E"/>
    <w:rsid w:val="00113667"/>
    <w:rsid w:val="00116368"/>
    <w:rsid w:val="001370B6"/>
    <w:rsid w:val="001436D0"/>
    <w:rsid w:val="00164251"/>
    <w:rsid w:val="001778F2"/>
    <w:rsid w:val="0018220E"/>
    <w:rsid w:val="00191810"/>
    <w:rsid w:val="0019407D"/>
    <w:rsid w:val="001B42AB"/>
    <w:rsid w:val="001B7155"/>
    <w:rsid w:val="001C474E"/>
    <w:rsid w:val="001C7438"/>
    <w:rsid w:val="001D51C1"/>
    <w:rsid w:val="001D5253"/>
    <w:rsid w:val="001D7FD2"/>
    <w:rsid w:val="001E5633"/>
    <w:rsid w:val="001E5C18"/>
    <w:rsid w:val="001E7FCE"/>
    <w:rsid w:val="001F3216"/>
    <w:rsid w:val="001F6688"/>
    <w:rsid w:val="00201FD1"/>
    <w:rsid w:val="002069E4"/>
    <w:rsid w:val="00207987"/>
    <w:rsid w:val="002114E3"/>
    <w:rsid w:val="00215600"/>
    <w:rsid w:val="002161A2"/>
    <w:rsid w:val="00221BAE"/>
    <w:rsid w:val="00235C6B"/>
    <w:rsid w:val="00241FD3"/>
    <w:rsid w:val="0024247A"/>
    <w:rsid w:val="00244F3A"/>
    <w:rsid w:val="002572A9"/>
    <w:rsid w:val="00272604"/>
    <w:rsid w:val="0029672B"/>
    <w:rsid w:val="002967A9"/>
    <w:rsid w:val="002A59D3"/>
    <w:rsid w:val="002A6748"/>
    <w:rsid w:val="002C4347"/>
    <w:rsid w:val="002C5C90"/>
    <w:rsid w:val="002D2ED5"/>
    <w:rsid w:val="002D5226"/>
    <w:rsid w:val="002D53AA"/>
    <w:rsid w:val="002D6F21"/>
    <w:rsid w:val="002E3CF1"/>
    <w:rsid w:val="002F5971"/>
    <w:rsid w:val="002F732A"/>
    <w:rsid w:val="00305C28"/>
    <w:rsid w:val="00315836"/>
    <w:rsid w:val="00315F36"/>
    <w:rsid w:val="00330364"/>
    <w:rsid w:val="003402F9"/>
    <w:rsid w:val="0034182F"/>
    <w:rsid w:val="00362664"/>
    <w:rsid w:val="00364278"/>
    <w:rsid w:val="0037232F"/>
    <w:rsid w:val="0037373D"/>
    <w:rsid w:val="00377B91"/>
    <w:rsid w:val="00385623"/>
    <w:rsid w:val="00392FBB"/>
    <w:rsid w:val="003A1E91"/>
    <w:rsid w:val="003A24ED"/>
    <w:rsid w:val="003B3E6D"/>
    <w:rsid w:val="003C044D"/>
    <w:rsid w:val="003C1008"/>
    <w:rsid w:val="003C7F4E"/>
    <w:rsid w:val="003D046E"/>
    <w:rsid w:val="003D3A7C"/>
    <w:rsid w:val="003D659A"/>
    <w:rsid w:val="003D7DED"/>
    <w:rsid w:val="003F1A40"/>
    <w:rsid w:val="003F28E5"/>
    <w:rsid w:val="003F4359"/>
    <w:rsid w:val="003F5ADF"/>
    <w:rsid w:val="00400485"/>
    <w:rsid w:val="0041031B"/>
    <w:rsid w:val="004108DB"/>
    <w:rsid w:val="00412295"/>
    <w:rsid w:val="00417137"/>
    <w:rsid w:val="00421ADE"/>
    <w:rsid w:val="00441226"/>
    <w:rsid w:val="00442F44"/>
    <w:rsid w:val="0045254F"/>
    <w:rsid w:val="00455A92"/>
    <w:rsid w:val="004606A9"/>
    <w:rsid w:val="00461E49"/>
    <w:rsid w:val="004657F4"/>
    <w:rsid w:val="00473F6B"/>
    <w:rsid w:val="00475477"/>
    <w:rsid w:val="00493DEB"/>
    <w:rsid w:val="004A0AA7"/>
    <w:rsid w:val="004B152D"/>
    <w:rsid w:val="004B2397"/>
    <w:rsid w:val="004B34E6"/>
    <w:rsid w:val="004B7351"/>
    <w:rsid w:val="004B7656"/>
    <w:rsid w:val="004C13DE"/>
    <w:rsid w:val="004C45F8"/>
    <w:rsid w:val="004F1278"/>
    <w:rsid w:val="004F215E"/>
    <w:rsid w:val="004F47FD"/>
    <w:rsid w:val="005054B5"/>
    <w:rsid w:val="0050575E"/>
    <w:rsid w:val="00510725"/>
    <w:rsid w:val="00513E49"/>
    <w:rsid w:val="005172AD"/>
    <w:rsid w:val="00531A27"/>
    <w:rsid w:val="00540676"/>
    <w:rsid w:val="005411B3"/>
    <w:rsid w:val="00552D97"/>
    <w:rsid w:val="005545A7"/>
    <w:rsid w:val="00581C67"/>
    <w:rsid w:val="00582F02"/>
    <w:rsid w:val="00583F14"/>
    <w:rsid w:val="00591E13"/>
    <w:rsid w:val="005958B1"/>
    <w:rsid w:val="005A3EDF"/>
    <w:rsid w:val="005A3F7F"/>
    <w:rsid w:val="005B1BC8"/>
    <w:rsid w:val="005B560D"/>
    <w:rsid w:val="005C3589"/>
    <w:rsid w:val="005C52C8"/>
    <w:rsid w:val="005C614C"/>
    <w:rsid w:val="005D0621"/>
    <w:rsid w:val="005D2D5D"/>
    <w:rsid w:val="005D4C9C"/>
    <w:rsid w:val="005E016F"/>
    <w:rsid w:val="005E2A26"/>
    <w:rsid w:val="005E2D53"/>
    <w:rsid w:val="005E5B6B"/>
    <w:rsid w:val="005E72B2"/>
    <w:rsid w:val="0061337B"/>
    <w:rsid w:val="0061426E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282F"/>
    <w:rsid w:val="006B61D8"/>
    <w:rsid w:val="006C21C9"/>
    <w:rsid w:val="006C5180"/>
    <w:rsid w:val="006C5656"/>
    <w:rsid w:val="006D3594"/>
    <w:rsid w:val="006F211F"/>
    <w:rsid w:val="00713D43"/>
    <w:rsid w:val="00714F96"/>
    <w:rsid w:val="00716C9A"/>
    <w:rsid w:val="00716FC6"/>
    <w:rsid w:val="00721387"/>
    <w:rsid w:val="00722930"/>
    <w:rsid w:val="00725BFD"/>
    <w:rsid w:val="0073319B"/>
    <w:rsid w:val="00742FB5"/>
    <w:rsid w:val="0074689F"/>
    <w:rsid w:val="00750209"/>
    <w:rsid w:val="0076484D"/>
    <w:rsid w:val="007679C7"/>
    <w:rsid w:val="00771818"/>
    <w:rsid w:val="00774919"/>
    <w:rsid w:val="0077678A"/>
    <w:rsid w:val="007811DB"/>
    <w:rsid w:val="00790C53"/>
    <w:rsid w:val="007955F9"/>
    <w:rsid w:val="007A4165"/>
    <w:rsid w:val="007C563E"/>
    <w:rsid w:val="007D0870"/>
    <w:rsid w:val="007D3AE9"/>
    <w:rsid w:val="007D56C1"/>
    <w:rsid w:val="007D750A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115C"/>
    <w:rsid w:val="00832236"/>
    <w:rsid w:val="0085217C"/>
    <w:rsid w:val="0085709B"/>
    <w:rsid w:val="00863250"/>
    <w:rsid w:val="00863547"/>
    <w:rsid w:val="00881310"/>
    <w:rsid w:val="008834EC"/>
    <w:rsid w:val="00885E1A"/>
    <w:rsid w:val="00893453"/>
    <w:rsid w:val="00896A93"/>
    <w:rsid w:val="008A6505"/>
    <w:rsid w:val="008B594B"/>
    <w:rsid w:val="008C357E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3D99"/>
    <w:rsid w:val="00925002"/>
    <w:rsid w:val="00931EFE"/>
    <w:rsid w:val="00950648"/>
    <w:rsid w:val="009550D1"/>
    <w:rsid w:val="00961FA0"/>
    <w:rsid w:val="00971C73"/>
    <w:rsid w:val="009725E2"/>
    <w:rsid w:val="00973DA1"/>
    <w:rsid w:val="00990091"/>
    <w:rsid w:val="0099382D"/>
    <w:rsid w:val="009965C1"/>
    <w:rsid w:val="009A1193"/>
    <w:rsid w:val="009A2EE5"/>
    <w:rsid w:val="009B5E0E"/>
    <w:rsid w:val="009C13E5"/>
    <w:rsid w:val="009D13DC"/>
    <w:rsid w:val="009E62AF"/>
    <w:rsid w:val="009E7558"/>
    <w:rsid w:val="009E7CC4"/>
    <w:rsid w:val="009F337B"/>
    <w:rsid w:val="00A053E1"/>
    <w:rsid w:val="00A07E67"/>
    <w:rsid w:val="00A15432"/>
    <w:rsid w:val="00A15CE1"/>
    <w:rsid w:val="00A23F9D"/>
    <w:rsid w:val="00A32A7C"/>
    <w:rsid w:val="00A476BB"/>
    <w:rsid w:val="00A52D62"/>
    <w:rsid w:val="00A55F57"/>
    <w:rsid w:val="00A60531"/>
    <w:rsid w:val="00A64CD4"/>
    <w:rsid w:val="00A7585F"/>
    <w:rsid w:val="00A86002"/>
    <w:rsid w:val="00A95E13"/>
    <w:rsid w:val="00A9699F"/>
    <w:rsid w:val="00AA4210"/>
    <w:rsid w:val="00AB165F"/>
    <w:rsid w:val="00AB6BA0"/>
    <w:rsid w:val="00AC3D57"/>
    <w:rsid w:val="00AC49BF"/>
    <w:rsid w:val="00AD6172"/>
    <w:rsid w:val="00AE097F"/>
    <w:rsid w:val="00AE2DB2"/>
    <w:rsid w:val="00AE37A9"/>
    <w:rsid w:val="00AF2222"/>
    <w:rsid w:val="00AF3DD4"/>
    <w:rsid w:val="00AF6A5D"/>
    <w:rsid w:val="00B04E7F"/>
    <w:rsid w:val="00B07080"/>
    <w:rsid w:val="00B22F23"/>
    <w:rsid w:val="00B33555"/>
    <w:rsid w:val="00B33E91"/>
    <w:rsid w:val="00B3484C"/>
    <w:rsid w:val="00B35F20"/>
    <w:rsid w:val="00B52814"/>
    <w:rsid w:val="00B738BF"/>
    <w:rsid w:val="00B76324"/>
    <w:rsid w:val="00B90E74"/>
    <w:rsid w:val="00BA04E6"/>
    <w:rsid w:val="00BB769D"/>
    <w:rsid w:val="00BD2BF9"/>
    <w:rsid w:val="00BD4931"/>
    <w:rsid w:val="00BE13C5"/>
    <w:rsid w:val="00BF3A72"/>
    <w:rsid w:val="00BF6C74"/>
    <w:rsid w:val="00C009F6"/>
    <w:rsid w:val="00C13C67"/>
    <w:rsid w:val="00C17220"/>
    <w:rsid w:val="00C33BF0"/>
    <w:rsid w:val="00C41C22"/>
    <w:rsid w:val="00C43968"/>
    <w:rsid w:val="00C55F31"/>
    <w:rsid w:val="00C718C6"/>
    <w:rsid w:val="00C729A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0243"/>
    <w:rsid w:val="00CF33A9"/>
    <w:rsid w:val="00CF7025"/>
    <w:rsid w:val="00D1059D"/>
    <w:rsid w:val="00D16018"/>
    <w:rsid w:val="00D2389D"/>
    <w:rsid w:val="00D36E2A"/>
    <w:rsid w:val="00D43103"/>
    <w:rsid w:val="00D45740"/>
    <w:rsid w:val="00D54C3B"/>
    <w:rsid w:val="00D56BB9"/>
    <w:rsid w:val="00D56D69"/>
    <w:rsid w:val="00D62FFD"/>
    <w:rsid w:val="00D642CB"/>
    <w:rsid w:val="00D647D6"/>
    <w:rsid w:val="00D729A2"/>
    <w:rsid w:val="00D72DB3"/>
    <w:rsid w:val="00D740D8"/>
    <w:rsid w:val="00D74436"/>
    <w:rsid w:val="00D80C99"/>
    <w:rsid w:val="00D8477C"/>
    <w:rsid w:val="00D92F4E"/>
    <w:rsid w:val="00D96681"/>
    <w:rsid w:val="00DA05CE"/>
    <w:rsid w:val="00DA29BA"/>
    <w:rsid w:val="00DA3475"/>
    <w:rsid w:val="00DB0D6F"/>
    <w:rsid w:val="00DC68BF"/>
    <w:rsid w:val="00DD07B1"/>
    <w:rsid w:val="00DD6188"/>
    <w:rsid w:val="00E03C00"/>
    <w:rsid w:val="00E50C63"/>
    <w:rsid w:val="00E516BD"/>
    <w:rsid w:val="00E54EE5"/>
    <w:rsid w:val="00E555DB"/>
    <w:rsid w:val="00E57414"/>
    <w:rsid w:val="00E57B6F"/>
    <w:rsid w:val="00E70FED"/>
    <w:rsid w:val="00E74BB8"/>
    <w:rsid w:val="00E814EC"/>
    <w:rsid w:val="00E91425"/>
    <w:rsid w:val="00EB4608"/>
    <w:rsid w:val="00EB65FA"/>
    <w:rsid w:val="00ED615D"/>
    <w:rsid w:val="00EE7178"/>
    <w:rsid w:val="00EF134D"/>
    <w:rsid w:val="00F05086"/>
    <w:rsid w:val="00F074BF"/>
    <w:rsid w:val="00F07D8D"/>
    <w:rsid w:val="00F17F1E"/>
    <w:rsid w:val="00F35318"/>
    <w:rsid w:val="00F36361"/>
    <w:rsid w:val="00F36633"/>
    <w:rsid w:val="00F43968"/>
    <w:rsid w:val="00F47F04"/>
    <w:rsid w:val="00F56D69"/>
    <w:rsid w:val="00F574FB"/>
    <w:rsid w:val="00F62022"/>
    <w:rsid w:val="00F639AE"/>
    <w:rsid w:val="00F71ABC"/>
    <w:rsid w:val="00F773D7"/>
    <w:rsid w:val="00F81137"/>
    <w:rsid w:val="00FA67A2"/>
    <w:rsid w:val="00FB04D3"/>
    <w:rsid w:val="00FB5DA8"/>
    <w:rsid w:val="00FB795F"/>
    <w:rsid w:val="00FD04EA"/>
    <w:rsid w:val="00FD3162"/>
    <w:rsid w:val="00FE774C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76C"/>
  <w15:docId w15:val="{F7565799-F5B3-4154-9988-DCBFAF8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11">
    <w:name w:val="Заголовок1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3">
    <w:name w:val="Основной текст1"/>
    <w:rsid w:val="00221BAE"/>
  </w:style>
  <w:style w:type="table" w:styleId="aa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c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B5DA8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1387"/>
  </w:style>
  <w:style w:type="paragraph" w:styleId="af2">
    <w:name w:val="footer"/>
    <w:basedOn w:val="a"/>
    <w:link w:val="af3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104&amp;date=05.05.202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0104&amp;date=05.05.202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875-05AB-482E-BA7C-67AEEE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13681</Words>
  <Characters>7798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3</cp:revision>
  <cp:lastPrinted>2023-10-24T12:43:00Z</cp:lastPrinted>
  <dcterms:created xsi:type="dcterms:W3CDTF">2024-03-12T09:18:00Z</dcterms:created>
  <dcterms:modified xsi:type="dcterms:W3CDTF">2024-03-15T09:19:00Z</dcterms:modified>
</cp:coreProperties>
</file>